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C361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A5081" wp14:editId="2B9F2980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1A695714" w14:textId="37E79751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B734BF">
        <w:rPr>
          <w:rFonts w:hint="eastAsia"/>
          <w:sz w:val="24"/>
          <w:u w:val="single"/>
        </w:rPr>
        <w:t>软件</w:t>
      </w:r>
      <w:r w:rsidR="00B734BF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>Name:</w:t>
      </w:r>
      <w:r w:rsidR="00B734BF" w:rsidRPr="002248CE">
        <w:rPr>
          <w:rFonts w:hint="eastAsia"/>
          <w:sz w:val="24"/>
          <w:u w:val="single"/>
        </w:rPr>
        <w:t xml:space="preserve">   </w:t>
      </w:r>
      <w:r w:rsidR="00B734BF">
        <w:rPr>
          <w:rFonts w:hint="eastAsia"/>
          <w:sz w:val="24"/>
          <w:u w:val="single"/>
        </w:rPr>
        <w:t>高福锦</w:t>
      </w:r>
      <w:r w:rsidR="00B734BF" w:rsidRPr="002248CE">
        <w:rPr>
          <w:rFonts w:hint="eastAsia"/>
          <w:sz w:val="24"/>
          <w:u w:val="single"/>
        </w:rPr>
        <w:t xml:space="preserve">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</w:t>
      </w:r>
      <w:r w:rsidR="00B734BF">
        <w:rPr>
          <w:rFonts w:hint="eastAsia"/>
          <w:sz w:val="24"/>
          <w:u w:val="single"/>
        </w:rPr>
        <w:t>201816040117</w:t>
      </w:r>
      <w:r w:rsidR="00B734BF" w:rsidRPr="002248CE">
        <w:rPr>
          <w:rFonts w:hint="eastAsia"/>
          <w:sz w:val="24"/>
          <w:u w:val="single"/>
        </w:rPr>
        <w:t xml:space="preserve">          </w:t>
      </w:r>
    </w:p>
    <w:p w14:paraId="563E510A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2FB7BE02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3701103E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3ED8F93C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24DE3D0E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CD8F5C8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2A5A0699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5ABBE8AF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75DA57E3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546AA942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1AEC2451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7039FB02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7B5F75C8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183675D1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7C5285A6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04DE3063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AF2FBD6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6B43196" w14:textId="77777777" w:rsidR="009C0CCB" w:rsidRPr="00AD127C" w:rsidRDefault="00D6730A" w:rsidP="009C0CCB">
      <w:r>
        <w:rPr>
          <w:noProof/>
        </w:rPr>
        <w:drawing>
          <wp:inline distT="0" distB="0" distL="0" distR="0" wp14:anchorId="1407D5AA" wp14:editId="0B9C9D2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F1019" w14:textId="77777777" w:rsidR="00C02191" w:rsidRDefault="00C02191" w:rsidP="009C0CCB"/>
    <w:p w14:paraId="3D79694C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5C956C2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48123BA0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7E86395F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7E53DFF4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2C389F3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2902849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F665FD8" w14:textId="77777777"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1577CDD1" w14:textId="77777777"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D6071FD" w14:textId="5801E0EF" w:rsidR="003F7FE5" w:rsidRDefault="003F7FE5" w:rsidP="00071965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3F7FE5">
        <w:drawing>
          <wp:inline distT="0" distB="0" distL="0" distR="0" wp14:anchorId="4F36604A" wp14:editId="7418C5DB">
            <wp:extent cx="5023108" cy="41912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F61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// Lab 1: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tring.h</w:t>
      </w:r>
      <w:proofErr w:type="spellEnd"/>
    </w:p>
    <w:p w14:paraId="60F1FF71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Header file for class String.</w:t>
      </w:r>
    </w:p>
    <w:p w14:paraId="3EE17EC6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STRING_H</w:t>
      </w:r>
    </w:p>
    <w:p w14:paraId="6BC93AE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define STRING_H</w:t>
      </w:r>
    </w:p>
    <w:p w14:paraId="21E5D357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08E96A3B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7D9D00B1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&gt;</w:t>
      </w:r>
    </w:p>
    <w:p w14:paraId="0B308D66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cassert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&gt;</w:t>
      </w:r>
    </w:p>
    <w:p w14:paraId="60AD48B6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using namespace std;</w:t>
      </w:r>
    </w:p>
    <w:p w14:paraId="72CB52F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7D3AE0A9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class String</w:t>
      </w:r>
    </w:p>
    <w:p w14:paraId="56C9BB3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1420F92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&amp;output, const String &amp;s );</w:t>
      </w:r>
    </w:p>
    <w:p w14:paraId="500295B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public:</w:t>
      </w:r>
    </w:p>
    <w:p w14:paraId="0E36A42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char * const = "" ); // conversion constructor</w:t>
      </w:r>
    </w:p>
    <w:p w14:paraId="61449D7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String &amp; ); // copy constructor</w:t>
      </w:r>
    </w:p>
    <w:p w14:paraId="2059157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~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(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); // destructor</w:t>
      </w:r>
    </w:p>
    <w:p w14:paraId="1499B4D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const String &amp;operator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14:paraId="67BBC64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const String operator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14:paraId="29B20BF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private:</w:t>
      </w:r>
    </w:p>
    <w:p w14:paraId="2E813CA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char *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; // pointer to start of string</w:t>
      </w:r>
    </w:p>
    <w:p w14:paraId="2F0172B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int length; // string length</w:t>
      </w:r>
    </w:p>
    <w:p w14:paraId="6599D2D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; // end class String</w:t>
      </w:r>
    </w:p>
    <w:p w14:paraId="593A09B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2294D275" w14:textId="6658EB43" w:rsid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endif</w:t>
      </w:r>
    </w:p>
    <w:p w14:paraId="7C464B31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49D9963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Lab 1: String.cpp</w:t>
      </w:r>
    </w:p>
    <w:p w14:paraId="3B65AF67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Member-function definitions for String.cpp</w:t>
      </w:r>
    </w:p>
    <w:p w14:paraId="4706C4F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69BEA9D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using namespace std;</w:t>
      </w:r>
    </w:p>
    <w:p w14:paraId="528792B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3613A9D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and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prototypes</w:t>
      </w:r>
    </w:p>
    <w:p w14:paraId="2B670AD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" // String class definition</w:t>
      </w:r>
    </w:p>
    <w:p w14:paraId="2B170E3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2E88BAA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conversion constructor: convert a char * to String</w:t>
      </w:r>
    </w:p>
    <w:p w14:paraId="4E6D89BC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String( const char * const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)</w:t>
      </w:r>
    </w:p>
    <w:p w14:paraId="5B49CEC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398FA90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lastRenderedPageBreak/>
        <w:t xml:space="preserve">   length =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z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); // compute length</w:t>
      </w:r>
    </w:p>
    <w:p w14:paraId="575526F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14:paraId="78C5E537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14:paraId="5AF7745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); // copy literal to object</w:t>
      </w:r>
    </w:p>
    <w:p w14:paraId="623786D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 // end String conversion constructor</w:t>
      </w:r>
    </w:p>
    <w:p w14:paraId="073C163C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272DBD8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copy constructor</w:t>
      </w:r>
    </w:p>
    <w:p w14:paraId="20CC098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String( const String &amp;copy )</w:t>
      </w:r>
    </w:p>
    <w:p w14:paraId="4E96700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7C55DE7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copy.length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>; // copy length</w:t>
      </w:r>
    </w:p>
    <w:p w14:paraId="054568F6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14:paraId="52D8491B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14:paraId="4E79834C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14:paraId="26AEE96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 // end String copy constructor</w:t>
      </w:r>
    </w:p>
    <w:p w14:paraId="1F3DED3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25C3138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destructor</w:t>
      </w:r>
    </w:p>
    <w:p w14:paraId="47D1F29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~String()</w:t>
      </w:r>
    </w:p>
    <w:p w14:paraId="5C5594E7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5A3E4546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delete []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; // reclaim string</w:t>
      </w:r>
    </w:p>
    <w:p w14:paraId="21F462B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 // end destructor</w:t>
      </w:r>
    </w:p>
    <w:p w14:paraId="377C3A4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33D5C02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// overloaded = operator; avoids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14:paraId="2A38FDF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operator=( const String &amp;right )</w:t>
      </w:r>
    </w:p>
    <w:p w14:paraId="6772F0B9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3F89D1C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( &amp;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right != this ) // avoid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14:paraId="2542BB8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{</w:t>
      </w:r>
    </w:p>
    <w:p w14:paraId="0C2209C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delete []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; // prevents memory leak</w:t>
      </w:r>
    </w:p>
    <w:p w14:paraId="10DD22C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length =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>; // new String length</w:t>
      </w:r>
    </w:p>
    <w:p w14:paraId="0E8C1B31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length + 1 ]; // allocate memory</w:t>
      </w:r>
    </w:p>
    <w:p w14:paraId="2FFBD3A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14:paraId="6AF4B2D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14:paraId="487DF33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}</w:t>
      </w:r>
    </w:p>
    <w:p w14:paraId="22E9653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else</w:t>
      </w:r>
    </w:p>
    <w:p w14:paraId="6EDCEB0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&lt;&lt; "Attempted assignment of a String to itself\n";</w:t>
      </w:r>
    </w:p>
    <w:p w14:paraId="2C3296DC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2BD24BD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return *this; // enables concatenated assignments</w:t>
      </w:r>
    </w:p>
    <w:p w14:paraId="3DB5443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 // end function operator=</w:t>
      </w:r>
    </w:p>
    <w:p w14:paraId="6E07A1A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35D1D7D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concatenate right operand and this object and store in temp object</w:t>
      </w:r>
    </w:p>
    <w:p w14:paraId="4E5322B5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66676965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const String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operator+( const String &amp;right )</w:t>
      </w:r>
    </w:p>
    <w:p w14:paraId="28433A4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361EC567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String temp;</w:t>
      </w:r>
    </w:p>
    <w:p w14:paraId="5587C89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>=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length+right.length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;</w:t>
      </w:r>
    </w:p>
    <w:p w14:paraId="5526862B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lastRenderedPageBreak/>
        <w:t xml:space="preserve">  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= new char[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+ 1 ];</w:t>
      </w:r>
    </w:p>
    <w:p w14:paraId="41F6067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14:paraId="16641F0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,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);</w:t>
      </w:r>
    </w:p>
    <w:p w14:paraId="1A078180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,right.sPtr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);</w:t>
      </w:r>
    </w:p>
    <w:p w14:paraId="2CFFCE30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return temp;</w:t>
      </w:r>
    </w:p>
    <w:p w14:paraId="6C95D43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 // end function operator+</w:t>
      </w:r>
    </w:p>
    <w:p w14:paraId="4AFC08F8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41F0DFA5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overloaded output operator</w:t>
      </w:r>
    </w:p>
    <w:p w14:paraId="50C096B4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proofErr w:type="spellStart"/>
      <w:r w:rsidRPr="003F7F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&amp; operator&lt;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&amp;output, const String &amp;s )</w:t>
      </w:r>
    </w:p>
    <w:p w14:paraId="07626876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654E2E0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output &lt;&lt; </w:t>
      </w:r>
      <w:proofErr w:type="spellStart"/>
      <w:proofErr w:type="gramStart"/>
      <w:r w:rsidRPr="003F7FE5">
        <w:rPr>
          <w:rFonts w:eastAsia="GoudySans-Bold-OV-GZZDIB"/>
          <w:b/>
          <w:bCs/>
          <w:kern w:val="0"/>
          <w:szCs w:val="21"/>
        </w:rPr>
        <w:t>s.sPtr</w:t>
      </w:r>
      <w:proofErr w:type="spellEnd"/>
      <w:proofErr w:type="gramEnd"/>
      <w:r w:rsidRPr="003F7FE5">
        <w:rPr>
          <w:rFonts w:eastAsia="GoudySans-Bold-OV-GZZDIB"/>
          <w:b/>
          <w:bCs/>
          <w:kern w:val="0"/>
          <w:szCs w:val="21"/>
        </w:rPr>
        <w:t>;</w:t>
      </w:r>
    </w:p>
    <w:p w14:paraId="03481D4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return output; // enables concatenation</w:t>
      </w:r>
    </w:p>
    <w:p w14:paraId="0099089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14:paraId="09EC294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4FEDBB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Lab 1: StringCat.cpp</w:t>
      </w:r>
    </w:p>
    <w:p w14:paraId="6040C4CA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// Demonstrating overloaded + operator that does not modify operands</w:t>
      </w:r>
    </w:p>
    <w:p w14:paraId="2FCA5F2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01B08ED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using namespace std;</w:t>
      </w:r>
    </w:p>
    <w:p w14:paraId="6D63BE3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268633F5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"</w:t>
      </w:r>
    </w:p>
    <w:p w14:paraId="058409E9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357CE332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)</w:t>
      </w:r>
    </w:p>
    <w:p w14:paraId="1324CDC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{</w:t>
      </w:r>
    </w:p>
    <w:p w14:paraId="05F82D1C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String string1, string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2( "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>The date is" );</w:t>
      </w:r>
    </w:p>
    <w:p w14:paraId="1CE73369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String string</w:t>
      </w:r>
      <w:proofErr w:type="gramStart"/>
      <w:r w:rsidRPr="003F7FE5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3F7FE5">
        <w:rPr>
          <w:rFonts w:eastAsia="GoudySans-Bold-OV-GZZDIB"/>
          <w:b/>
          <w:bCs/>
          <w:kern w:val="0"/>
          <w:szCs w:val="21"/>
        </w:rPr>
        <w:t xml:space="preserve"> August 1, 1993" );</w:t>
      </w:r>
    </w:p>
    <w:p w14:paraId="6CAC0B5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1F3D3F9D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// test overloaded operators</w:t>
      </w:r>
    </w:p>
    <w:p w14:paraId="0BBE2681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&lt;&lt; "string1 = string2 + string3\n";</w:t>
      </w:r>
    </w:p>
    <w:p w14:paraId="18D7ECB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string1 =string2+string3;</w:t>
      </w:r>
    </w:p>
    <w:p w14:paraId="2EA2129C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 xml:space="preserve"> &lt;&lt; "\"" &lt;&lt; string1 &lt;&lt; "\" = \"" &lt;&lt; string2 &lt;&lt; "\" + \""</w:t>
      </w:r>
    </w:p>
    <w:p w14:paraId="1AB0BF7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 xml:space="preserve">      &lt;&lt; string3 &lt;&lt; "\"" &lt;&lt; </w:t>
      </w:r>
      <w:proofErr w:type="spellStart"/>
      <w:r w:rsidRPr="003F7FE5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F7FE5">
        <w:rPr>
          <w:rFonts w:eastAsia="GoudySans-Bold-OV-GZZDIB"/>
          <w:b/>
          <w:bCs/>
          <w:kern w:val="0"/>
          <w:szCs w:val="21"/>
        </w:rPr>
        <w:t>;</w:t>
      </w:r>
    </w:p>
    <w:p w14:paraId="09AF0FEE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  <w:r w:rsidRPr="003F7FE5">
        <w:rPr>
          <w:rFonts w:eastAsia="GoudySans-Bold-OV-GZZDIB"/>
          <w:b/>
          <w:bCs/>
          <w:kern w:val="0"/>
          <w:szCs w:val="21"/>
        </w:rPr>
        <w:t>} // end main</w:t>
      </w:r>
    </w:p>
    <w:p w14:paraId="1C02D80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43F7989F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14:paraId="425AA5D3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A9868E5" w14:textId="77777777" w:rsidR="003F7FE5" w:rsidRPr="003F7FE5" w:rsidRDefault="003F7FE5" w:rsidP="003F7FE5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01F9794" w14:textId="4B638492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4706DBA3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6D24D201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38996FBE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1609DC4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22916EED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lastRenderedPageBreak/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4059445A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BA00AC2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05C99B0F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24E351D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D5868E3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33BC8DA7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3931A8E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D6EA017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12456BBC" wp14:editId="0C42D63B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00586A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004CADFB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18BB3700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6139B30C" w14:textId="77777777"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D96B678" w14:textId="2A03F228" w:rsidR="00103966" w:rsidRDefault="003F7FE5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46DBB06" wp14:editId="30ACD4DC">
            <wp:extent cx="2762392" cy="260363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9133" w14:textId="77777777" w:rsidR="003F7FE5" w:rsidRPr="003F7FE5" w:rsidRDefault="009056D4" w:rsidP="003F7FE5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  <w:r w:rsidR="003F7FE5" w:rsidRPr="003F7FE5">
        <w:rPr>
          <w:kern w:val="0"/>
        </w:rPr>
        <w:t xml:space="preserve">// Lab 2: </w:t>
      </w:r>
      <w:proofErr w:type="spellStart"/>
      <w:r w:rsidR="003F7FE5" w:rsidRPr="003F7FE5">
        <w:rPr>
          <w:kern w:val="0"/>
        </w:rPr>
        <w:t>Hugeint.h</w:t>
      </w:r>
      <w:proofErr w:type="spellEnd"/>
    </w:p>
    <w:p w14:paraId="6F5022B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//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class definition.</w:t>
      </w:r>
    </w:p>
    <w:p w14:paraId="7051F5B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#</w:t>
      </w:r>
      <w:proofErr w:type="spellStart"/>
      <w:r w:rsidRPr="003F7FE5">
        <w:rPr>
          <w:kern w:val="0"/>
        </w:rPr>
        <w:t>ifndef</w:t>
      </w:r>
      <w:proofErr w:type="spellEnd"/>
      <w:r w:rsidRPr="003F7FE5">
        <w:rPr>
          <w:kern w:val="0"/>
        </w:rPr>
        <w:t xml:space="preserve"> HUGEINT_H</w:t>
      </w:r>
    </w:p>
    <w:p w14:paraId="134B6E5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#define HUGEINT_H</w:t>
      </w:r>
    </w:p>
    <w:p w14:paraId="4FD45D1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210312C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#include &lt;iostream&gt;</w:t>
      </w:r>
    </w:p>
    <w:p w14:paraId="0DF3CEE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using namespace std;</w:t>
      </w:r>
    </w:p>
    <w:p w14:paraId="5D547A3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0CE22A3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class </w:t>
      </w:r>
      <w:proofErr w:type="spellStart"/>
      <w:r w:rsidRPr="003F7FE5">
        <w:rPr>
          <w:kern w:val="0"/>
        </w:rPr>
        <w:t>HugeInt</w:t>
      </w:r>
      <w:proofErr w:type="spellEnd"/>
    </w:p>
    <w:p w14:paraId="5B7B22D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{</w:t>
      </w:r>
    </w:p>
    <w:p w14:paraId="1DF4E3F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friend </w:t>
      </w:r>
      <w:proofErr w:type="spellStart"/>
      <w:r w:rsidRPr="003F7FE5">
        <w:rPr>
          <w:kern w:val="0"/>
        </w:rPr>
        <w:t>ostream</w:t>
      </w:r>
      <w:proofErr w:type="spellEnd"/>
      <w:r w:rsidRPr="003F7FE5">
        <w:rPr>
          <w:kern w:val="0"/>
        </w:rPr>
        <w:t xml:space="preserve"> &amp;operator&lt;</w:t>
      </w:r>
      <w:proofErr w:type="gramStart"/>
      <w:r w:rsidRPr="003F7FE5">
        <w:rPr>
          <w:kern w:val="0"/>
        </w:rPr>
        <w:t xml:space="preserve">&lt;( </w:t>
      </w:r>
      <w:proofErr w:type="spellStart"/>
      <w:r w:rsidRPr="003F7FE5">
        <w:rPr>
          <w:kern w:val="0"/>
        </w:rPr>
        <w:t>ostream</w:t>
      </w:r>
      <w:proofErr w:type="spellEnd"/>
      <w:proofErr w:type="gramEnd"/>
      <w:r w:rsidRPr="003F7FE5">
        <w:rPr>
          <w:kern w:val="0"/>
        </w:rPr>
        <w:t xml:space="preserve"> &amp;, const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 );</w:t>
      </w:r>
    </w:p>
    <w:p w14:paraId="56DAE56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public:</w:t>
      </w:r>
    </w:p>
    <w:p w14:paraId="269F9CB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</w:t>
      </w:r>
      <w:proofErr w:type="spellStart"/>
      <w:proofErr w:type="gram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>( long</w:t>
      </w:r>
      <w:proofErr w:type="gramEnd"/>
      <w:r w:rsidRPr="003F7FE5">
        <w:rPr>
          <w:kern w:val="0"/>
        </w:rPr>
        <w:t xml:space="preserve"> = 0 ); // conversion/default constructor</w:t>
      </w:r>
    </w:p>
    <w:p w14:paraId="544C4C2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</w:t>
      </w:r>
      <w:proofErr w:type="spellStart"/>
      <w:proofErr w:type="gram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>( const</w:t>
      </w:r>
      <w:proofErr w:type="gramEnd"/>
      <w:r w:rsidRPr="003F7FE5">
        <w:rPr>
          <w:kern w:val="0"/>
        </w:rPr>
        <w:t xml:space="preserve"> char * ); // conversion constructor</w:t>
      </w:r>
    </w:p>
    <w:p w14:paraId="0E128A6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78544C2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// addition operator;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+ </w:t>
      </w:r>
      <w:proofErr w:type="spellStart"/>
      <w:r w:rsidRPr="003F7FE5">
        <w:rPr>
          <w:kern w:val="0"/>
        </w:rPr>
        <w:t>HugeInt</w:t>
      </w:r>
      <w:proofErr w:type="spellEnd"/>
    </w:p>
    <w:p w14:paraId="54FAAA5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operator</w:t>
      </w:r>
      <w:proofErr w:type="gramStart"/>
      <w:r w:rsidRPr="003F7FE5">
        <w:rPr>
          <w:kern w:val="0"/>
        </w:rPr>
        <w:t>+( const</w:t>
      </w:r>
      <w:proofErr w:type="gramEnd"/>
      <w:r w:rsidRPr="003F7FE5">
        <w:rPr>
          <w:kern w:val="0"/>
        </w:rPr>
        <w:t xml:space="preserve">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 ) const;</w:t>
      </w:r>
    </w:p>
    <w:p w14:paraId="2F64D52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4A51BF9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// addition operator;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+ int</w:t>
      </w:r>
    </w:p>
    <w:p w14:paraId="3D30B55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operator</w:t>
      </w:r>
      <w:proofErr w:type="gramStart"/>
      <w:r w:rsidRPr="003F7FE5">
        <w:rPr>
          <w:kern w:val="0"/>
        </w:rPr>
        <w:t>+( int</w:t>
      </w:r>
      <w:proofErr w:type="gramEnd"/>
      <w:r w:rsidRPr="003F7FE5">
        <w:rPr>
          <w:kern w:val="0"/>
        </w:rPr>
        <w:t xml:space="preserve"> ) const;</w:t>
      </w:r>
    </w:p>
    <w:p w14:paraId="10A9932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547E78F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// addition operator;</w:t>
      </w:r>
    </w:p>
    <w:p w14:paraId="12F347A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//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+ string that represents large integer value</w:t>
      </w:r>
    </w:p>
    <w:p w14:paraId="1A1022F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operator</w:t>
      </w:r>
      <w:proofErr w:type="gramStart"/>
      <w:r w:rsidRPr="003F7FE5">
        <w:rPr>
          <w:kern w:val="0"/>
        </w:rPr>
        <w:t>+( const</w:t>
      </w:r>
      <w:proofErr w:type="gramEnd"/>
      <w:r w:rsidRPr="003F7FE5">
        <w:rPr>
          <w:kern w:val="0"/>
        </w:rPr>
        <w:t xml:space="preserve"> char * ) const;</w:t>
      </w:r>
    </w:p>
    <w:p w14:paraId="781B178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42628B2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598153C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bool operator=</w:t>
      </w:r>
      <w:proofErr w:type="gramStart"/>
      <w:r w:rsidRPr="003F7FE5">
        <w:rPr>
          <w:kern w:val="0"/>
        </w:rPr>
        <w:t>=( const</w:t>
      </w:r>
      <w:proofErr w:type="gramEnd"/>
      <w:r w:rsidRPr="003F7FE5">
        <w:rPr>
          <w:kern w:val="0"/>
        </w:rPr>
        <w:t xml:space="preserve">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op2 )const;</w:t>
      </w:r>
    </w:p>
    <w:p w14:paraId="5177AF6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bool </w:t>
      </w:r>
      <w:proofErr w:type="gramStart"/>
      <w:r w:rsidRPr="003F7FE5">
        <w:rPr>
          <w:kern w:val="0"/>
        </w:rPr>
        <w:t>operator!=</w:t>
      </w:r>
      <w:proofErr w:type="gramEnd"/>
      <w:r w:rsidRPr="003F7FE5">
        <w:rPr>
          <w:kern w:val="0"/>
        </w:rPr>
        <w:t xml:space="preserve">( const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op2 )const;</w:t>
      </w:r>
    </w:p>
    <w:p w14:paraId="77906EB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bool operator</w:t>
      </w:r>
      <w:proofErr w:type="gramStart"/>
      <w:r w:rsidRPr="003F7FE5">
        <w:rPr>
          <w:kern w:val="0"/>
        </w:rPr>
        <w:t>&lt;( const</w:t>
      </w:r>
      <w:proofErr w:type="gramEnd"/>
      <w:r w:rsidRPr="003F7FE5">
        <w:rPr>
          <w:kern w:val="0"/>
        </w:rPr>
        <w:t xml:space="preserve">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op2 )const;</w:t>
      </w:r>
    </w:p>
    <w:p w14:paraId="7AF41EB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bool operator&lt;</w:t>
      </w:r>
      <w:proofErr w:type="gramStart"/>
      <w:r w:rsidRPr="003F7FE5">
        <w:rPr>
          <w:kern w:val="0"/>
        </w:rPr>
        <w:t>=( const</w:t>
      </w:r>
      <w:proofErr w:type="gramEnd"/>
      <w:r w:rsidRPr="003F7FE5">
        <w:rPr>
          <w:kern w:val="0"/>
        </w:rPr>
        <w:t xml:space="preserve">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op2 )const;</w:t>
      </w:r>
    </w:p>
    <w:p w14:paraId="024B7A8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lastRenderedPageBreak/>
        <w:t xml:space="preserve">   bool operator</w:t>
      </w:r>
      <w:proofErr w:type="gramStart"/>
      <w:r w:rsidRPr="003F7FE5">
        <w:rPr>
          <w:kern w:val="0"/>
        </w:rPr>
        <w:t>&gt;( const</w:t>
      </w:r>
      <w:proofErr w:type="gramEnd"/>
      <w:r w:rsidRPr="003F7FE5">
        <w:rPr>
          <w:kern w:val="0"/>
        </w:rPr>
        <w:t xml:space="preserve">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op2 )const;</w:t>
      </w:r>
    </w:p>
    <w:p w14:paraId="24A9108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bool operator&gt;</w:t>
      </w:r>
      <w:proofErr w:type="gramStart"/>
      <w:r w:rsidRPr="003F7FE5">
        <w:rPr>
          <w:kern w:val="0"/>
        </w:rPr>
        <w:t>=( const</w:t>
      </w:r>
      <w:proofErr w:type="gramEnd"/>
      <w:r w:rsidRPr="003F7FE5">
        <w:rPr>
          <w:kern w:val="0"/>
        </w:rPr>
        <w:t xml:space="preserve"> </w:t>
      </w:r>
      <w:proofErr w:type="spellStart"/>
      <w:r w:rsidRPr="003F7FE5">
        <w:rPr>
          <w:kern w:val="0"/>
        </w:rPr>
        <w:t>HugeInt</w:t>
      </w:r>
      <w:proofErr w:type="spellEnd"/>
      <w:r w:rsidRPr="003F7FE5">
        <w:rPr>
          <w:kern w:val="0"/>
        </w:rPr>
        <w:t xml:space="preserve"> &amp;op2 )const;</w:t>
      </w:r>
    </w:p>
    <w:p w14:paraId="04EB98F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int </w:t>
      </w:r>
      <w:proofErr w:type="spellStart"/>
      <w:proofErr w:type="gramStart"/>
      <w:r w:rsidRPr="003F7FE5">
        <w:rPr>
          <w:kern w:val="0"/>
        </w:rPr>
        <w:t>getLength</w:t>
      </w:r>
      <w:proofErr w:type="spellEnd"/>
      <w:r w:rsidRPr="003F7FE5">
        <w:rPr>
          <w:kern w:val="0"/>
        </w:rPr>
        <w:t>(</w:t>
      </w:r>
      <w:proofErr w:type="gramEnd"/>
      <w:r w:rsidRPr="003F7FE5">
        <w:rPr>
          <w:kern w:val="0"/>
        </w:rPr>
        <w:t>) const;</w:t>
      </w:r>
    </w:p>
    <w:p w14:paraId="5D58BDC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private:</w:t>
      </w:r>
    </w:p>
    <w:p w14:paraId="3075916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   short </w:t>
      </w:r>
      <w:proofErr w:type="gramStart"/>
      <w:r w:rsidRPr="003F7FE5">
        <w:rPr>
          <w:kern w:val="0"/>
        </w:rPr>
        <w:t>integer[</w:t>
      </w:r>
      <w:proofErr w:type="gramEnd"/>
      <w:r w:rsidRPr="003F7FE5">
        <w:rPr>
          <w:kern w:val="0"/>
        </w:rPr>
        <w:t xml:space="preserve"> 30 ];</w:t>
      </w:r>
    </w:p>
    <w:p w14:paraId="2956E30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 xml:space="preserve">}; // end class </w:t>
      </w:r>
      <w:proofErr w:type="spellStart"/>
      <w:r w:rsidRPr="003F7FE5">
        <w:rPr>
          <w:kern w:val="0"/>
        </w:rPr>
        <w:t>HugeInt</w:t>
      </w:r>
      <w:proofErr w:type="spellEnd"/>
    </w:p>
    <w:p w14:paraId="05510EA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11AC584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  <w:r w:rsidRPr="003F7FE5">
        <w:rPr>
          <w:kern w:val="0"/>
        </w:rPr>
        <w:t>#endif</w:t>
      </w:r>
    </w:p>
    <w:p w14:paraId="1BC3E22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44C6DE4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</w:rPr>
      </w:pPr>
    </w:p>
    <w:p w14:paraId="29050BC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// Lab 2: Hugeint.cpp</w:t>
      </w:r>
    </w:p>
    <w:p w14:paraId="41A13DA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member-function and friend-function definitions.</w:t>
      </w:r>
    </w:p>
    <w:p w14:paraId="61C765F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#include &lt;iostream&gt;</w:t>
      </w:r>
    </w:p>
    <w:p w14:paraId="399FB25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#include &lt;</w:t>
      </w:r>
      <w:proofErr w:type="spellStart"/>
      <w:r w:rsidRPr="003F7FE5">
        <w:rPr>
          <w:kern w:val="0"/>
          <w:szCs w:val="21"/>
        </w:rPr>
        <w:t>cctype</w:t>
      </w:r>
      <w:proofErr w:type="spellEnd"/>
      <w:r w:rsidRPr="003F7FE5">
        <w:rPr>
          <w:kern w:val="0"/>
          <w:szCs w:val="21"/>
        </w:rPr>
        <w:t xml:space="preserve">&gt; // </w:t>
      </w:r>
      <w:proofErr w:type="spellStart"/>
      <w:r w:rsidRPr="003F7FE5">
        <w:rPr>
          <w:kern w:val="0"/>
          <w:szCs w:val="21"/>
        </w:rPr>
        <w:t>isdigit</w:t>
      </w:r>
      <w:proofErr w:type="spellEnd"/>
      <w:r w:rsidRPr="003F7FE5">
        <w:rPr>
          <w:kern w:val="0"/>
          <w:szCs w:val="21"/>
        </w:rPr>
        <w:t xml:space="preserve"> function prototype</w:t>
      </w:r>
    </w:p>
    <w:p w14:paraId="3E886B0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#include &lt;</w:t>
      </w:r>
      <w:proofErr w:type="spellStart"/>
      <w:r w:rsidRPr="003F7FE5">
        <w:rPr>
          <w:kern w:val="0"/>
          <w:szCs w:val="21"/>
        </w:rPr>
        <w:t>cstring</w:t>
      </w:r>
      <w:proofErr w:type="spellEnd"/>
      <w:r w:rsidRPr="003F7FE5">
        <w:rPr>
          <w:kern w:val="0"/>
          <w:szCs w:val="21"/>
        </w:rPr>
        <w:t xml:space="preserve">&gt; // </w:t>
      </w:r>
      <w:proofErr w:type="spellStart"/>
      <w:r w:rsidRPr="003F7FE5">
        <w:rPr>
          <w:kern w:val="0"/>
          <w:szCs w:val="21"/>
        </w:rPr>
        <w:t>strlen</w:t>
      </w:r>
      <w:proofErr w:type="spellEnd"/>
      <w:r w:rsidRPr="003F7FE5">
        <w:rPr>
          <w:kern w:val="0"/>
          <w:szCs w:val="21"/>
        </w:rPr>
        <w:t xml:space="preserve"> function prototype</w:t>
      </w:r>
    </w:p>
    <w:p w14:paraId="127E955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using namespace std;</w:t>
      </w:r>
    </w:p>
    <w:p w14:paraId="1D34852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02E5BCE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#include "</w:t>
      </w:r>
      <w:proofErr w:type="spellStart"/>
      <w:r w:rsidRPr="003F7FE5">
        <w:rPr>
          <w:kern w:val="0"/>
          <w:szCs w:val="21"/>
        </w:rPr>
        <w:t>Hugeint.h</w:t>
      </w:r>
      <w:proofErr w:type="spellEnd"/>
      <w:r w:rsidRPr="003F7FE5">
        <w:rPr>
          <w:kern w:val="0"/>
          <w:szCs w:val="21"/>
        </w:rPr>
        <w:t xml:space="preserve">" //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class definition</w:t>
      </w:r>
    </w:p>
    <w:p w14:paraId="428CD48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2FC29E2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// default constructor; conversion constructor that converts</w:t>
      </w:r>
    </w:p>
    <w:p w14:paraId="583B38B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a long integer into a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object</w:t>
      </w:r>
    </w:p>
    <w:p w14:paraId="72FB441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spellStart"/>
      <w:proofErr w:type="gramEnd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( long value )</w:t>
      </w:r>
    </w:p>
    <w:p w14:paraId="2C709D2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774A610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initialize array to zero</w:t>
      </w:r>
    </w:p>
    <w:p w14:paraId="7B79EEC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for </w:t>
      </w:r>
      <w:proofErr w:type="gramStart"/>
      <w:r w:rsidRPr="003F7FE5">
        <w:rPr>
          <w:kern w:val="0"/>
          <w:szCs w:val="21"/>
        </w:rPr>
        <w:t>( int</w:t>
      </w:r>
      <w:proofErr w:type="gramEnd"/>
      <w:r w:rsidRPr="003F7FE5">
        <w:rPr>
          <w:kern w:val="0"/>
          <w:szCs w:val="21"/>
        </w:rPr>
        <w:t xml:space="preserve">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= 0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&lt;= 29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++ )</w:t>
      </w:r>
    </w:p>
    <w:p w14:paraId="0FCB794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gramStart"/>
      <w:r w:rsidRPr="003F7FE5">
        <w:rPr>
          <w:kern w:val="0"/>
          <w:szCs w:val="21"/>
        </w:rPr>
        <w:t>integer[</w:t>
      </w:r>
      <w:proofErr w:type="gramEnd"/>
      <w:r w:rsidRPr="003F7FE5">
        <w:rPr>
          <w:kern w:val="0"/>
          <w:szCs w:val="21"/>
        </w:rPr>
        <w:t xml:space="preserve">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= 0;</w:t>
      </w:r>
    </w:p>
    <w:p w14:paraId="0BF973C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7BDBC6A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place digits of argument into array</w:t>
      </w:r>
    </w:p>
    <w:p w14:paraId="3961C0D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for </w:t>
      </w:r>
      <w:proofErr w:type="gramStart"/>
      <w:r w:rsidRPr="003F7FE5">
        <w:rPr>
          <w:kern w:val="0"/>
          <w:szCs w:val="21"/>
        </w:rPr>
        <w:t>( int</w:t>
      </w:r>
      <w:proofErr w:type="gramEnd"/>
      <w:r w:rsidRPr="003F7FE5">
        <w:rPr>
          <w:kern w:val="0"/>
          <w:szCs w:val="21"/>
        </w:rPr>
        <w:t xml:space="preserve"> j = 29; value != 0 &amp;&amp; j &gt;= 0; j-- )</w:t>
      </w:r>
    </w:p>
    <w:p w14:paraId="762F40B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{</w:t>
      </w:r>
    </w:p>
    <w:p w14:paraId="0DD33D3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gramStart"/>
      <w:r w:rsidRPr="003F7FE5">
        <w:rPr>
          <w:kern w:val="0"/>
          <w:szCs w:val="21"/>
        </w:rPr>
        <w:t>integer[</w:t>
      </w:r>
      <w:proofErr w:type="gramEnd"/>
      <w:r w:rsidRPr="003F7FE5">
        <w:rPr>
          <w:kern w:val="0"/>
          <w:szCs w:val="21"/>
        </w:rPr>
        <w:t xml:space="preserve"> j ] = value % 10;</w:t>
      </w:r>
    </w:p>
    <w:p w14:paraId="7BE06DC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value /= 10;</w:t>
      </w:r>
    </w:p>
    <w:p w14:paraId="6BE03C5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} // end for</w:t>
      </w:r>
    </w:p>
    <w:p w14:paraId="1478AA4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} // end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default/conversion constructor</w:t>
      </w:r>
    </w:p>
    <w:p w14:paraId="742A492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546313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// conversion constructor that converts a character string</w:t>
      </w:r>
    </w:p>
    <w:p w14:paraId="40DA09B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representing a large integer into a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object</w:t>
      </w:r>
    </w:p>
    <w:p w14:paraId="07B4181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spellStart"/>
      <w:proofErr w:type="gramEnd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( const char *string )</w:t>
      </w:r>
    </w:p>
    <w:p w14:paraId="230DC77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62A9B2D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initialize array to zero</w:t>
      </w:r>
    </w:p>
    <w:p w14:paraId="233DB13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for </w:t>
      </w:r>
      <w:proofErr w:type="gramStart"/>
      <w:r w:rsidRPr="003F7FE5">
        <w:rPr>
          <w:kern w:val="0"/>
          <w:szCs w:val="21"/>
        </w:rPr>
        <w:t>( int</w:t>
      </w:r>
      <w:proofErr w:type="gramEnd"/>
      <w:r w:rsidRPr="003F7FE5">
        <w:rPr>
          <w:kern w:val="0"/>
          <w:szCs w:val="21"/>
        </w:rPr>
        <w:t xml:space="preserve">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= 0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&lt;= 29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++ )</w:t>
      </w:r>
    </w:p>
    <w:p w14:paraId="10C3D0F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gramStart"/>
      <w:r w:rsidRPr="003F7FE5">
        <w:rPr>
          <w:kern w:val="0"/>
          <w:szCs w:val="21"/>
        </w:rPr>
        <w:t>integer[</w:t>
      </w:r>
      <w:proofErr w:type="gramEnd"/>
      <w:r w:rsidRPr="003F7FE5">
        <w:rPr>
          <w:kern w:val="0"/>
          <w:szCs w:val="21"/>
        </w:rPr>
        <w:t xml:space="preserve">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= 0;</w:t>
      </w:r>
    </w:p>
    <w:p w14:paraId="43353D1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C76A57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place digits of argument into array</w:t>
      </w:r>
    </w:p>
    <w:p w14:paraId="1EB723A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lastRenderedPageBreak/>
        <w:t xml:space="preserve">   int length = </w:t>
      </w:r>
      <w:proofErr w:type="spellStart"/>
      <w:proofErr w:type="gramStart"/>
      <w:r w:rsidRPr="003F7FE5">
        <w:rPr>
          <w:kern w:val="0"/>
          <w:szCs w:val="21"/>
        </w:rPr>
        <w:t>strlen</w:t>
      </w:r>
      <w:proofErr w:type="spellEnd"/>
      <w:r w:rsidRPr="003F7FE5">
        <w:rPr>
          <w:kern w:val="0"/>
          <w:szCs w:val="21"/>
        </w:rPr>
        <w:t>( string</w:t>
      </w:r>
      <w:proofErr w:type="gramEnd"/>
      <w:r w:rsidRPr="003F7FE5">
        <w:rPr>
          <w:kern w:val="0"/>
          <w:szCs w:val="21"/>
        </w:rPr>
        <w:t xml:space="preserve"> );</w:t>
      </w:r>
    </w:p>
    <w:p w14:paraId="72DF413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79D4BCE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for </w:t>
      </w:r>
      <w:proofErr w:type="gramStart"/>
      <w:r w:rsidRPr="003F7FE5">
        <w:rPr>
          <w:kern w:val="0"/>
          <w:szCs w:val="21"/>
        </w:rPr>
        <w:t>( int</w:t>
      </w:r>
      <w:proofErr w:type="gramEnd"/>
      <w:r w:rsidRPr="003F7FE5">
        <w:rPr>
          <w:kern w:val="0"/>
          <w:szCs w:val="21"/>
        </w:rPr>
        <w:t xml:space="preserve"> j = 30 - length, k = 0; j &lt;= 29; </w:t>
      </w:r>
      <w:proofErr w:type="spellStart"/>
      <w:r w:rsidRPr="003F7FE5">
        <w:rPr>
          <w:kern w:val="0"/>
          <w:szCs w:val="21"/>
        </w:rPr>
        <w:t>j++</w:t>
      </w:r>
      <w:proofErr w:type="spellEnd"/>
      <w:r w:rsidRPr="003F7FE5">
        <w:rPr>
          <w:kern w:val="0"/>
          <w:szCs w:val="21"/>
        </w:rPr>
        <w:t>, k++)</w:t>
      </w:r>
    </w:p>
    <w:p w14:paraId="715EFA0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3AB975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if </w:t>
      </w:r>
      <w:proofErr w:type="gramStart"/>
      <w:r w:rsidRPr="003F7FE5">
        <w:rPr>
          <w:kern w:val="0"/>
          <w:szCs w:val="21"/>
        </w:rPr>
        <w:t xml:space="preserve">( </w:t>
      </w:r>
      <w:proofErr w:type="spellStart"/>
      <w:r w:rsidRPr="003F7FE5">
        <w:rPr>
          <w:kern w:val="0"/>
          <w:szCs w:val="21"/>
        </w:rPr>
        <w:t>isdigit</w:t>
      </w:r>
      <w:proofErr w:type="spellEnd"/>
      <w:proofErr w:type="gramEnd"/>
      <w:r w:rsidRPr="003F7FE5">
        <w:rPr>
          <w:kern w:val="0"/>
          <w:szCs w:val="21"/>
        </w:rPr>
        <w:t>( string[ k ] ) )</w:t>
      </w:r>
    </w:p>
    <w:p w14:paraId="48DAD87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</w:t>
      </w:r>
      <w:proofErr w:type="gramStart"/>
      <w:r w:rsidRPr="003F7FE5">
        <w:rPr>
          <w:kern w:val="0"/>
          <w:szCs w:val="21"/>
        </w:rPr>
        <w:t>integer[</w:t>
      </w:r>
      <w:proofErr w:type="gramEnd"/>
      <w:r w:rsidRPr="003F7FE5">
        <w:rPr>
          <w:kern w:val="0"/>
          <w:szCs w:val="21"/>
        </w:rPr>
        <w:t xml:space="preserve"> j ] = string[ k ] - '0';</w:t>
      </w:r>
    </w:p>
    <w:p w14:paraId="0EAF864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7EC02AD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} // end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conversion constructor</w:t>
      </w:r>
    </w:p>
    <w:p w14:paraId="2D383F0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1D740A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// get function calculates length of integer</w:t>
      </w:r>
    </w:p>
    <w:p w14:paraId="19D8B86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int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spellStart"/>
      <w:proofErr w:type="gramEnd"/>
      <w:r w:rsidRPr="003F7FE5">
        <w:rPr>
          <w:kern w:val="0"/>
          <w:szCs w:val="21"/>
        </w:rPr>
        <w:t>getLength</w:t>
      </w:r>
      <w:proofErr w:type="spellEnd"/>
      <w:r w:rsidRPr="003F7FE5">
        <w:rPr>
          <w:kern w:val="0"/>
          <w:szCs w:val="21"/>
        </w:rPr>
        <w:t>() const</w:t>
      </w:r>
    </w:p>
    <w:p w14:paraId="2A2686C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230C7D5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int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;</w:t>
      </w:r>
    </w:p>
    <w:p w14:paraId="3130792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gramStart"/>
      <w:r w:rsidRPr="003F7FE5">
        <w:rPr>
          <w:kern w:val="0"/>
          <w:szCs w:val="21"/>
        </w:rPr>
        <w:t>for(</w:t>
      </w:r>
      <w:proofErr w:type="spellStart"/>
      <w:proofErr w:type="gramEnd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=0;i&lt;=29;i++ )</w:t>
      </w:r>
    </w:p>
    <w:p w14:paraId="2BA46FC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if </w:t>
      </w:r>
      <w:proofErr w:type="gramStart"/>
      <w:r w:rsidRPr="003F7FE5">
        <w:rPr>
          <w:kern w:val="0"/>
          <w:szCs w:val="21"/>
        </w:rPr>
        <w:t>( integer</w:t>
      </w:r>
      <w:proofErr w:type="gramEnd"/>
      <w:r w:rsidRPr="003F7FE5">
        <w:rPr>
          <w:kern w:val="0"/>
          <w:szCs w:val="21"/>
        </w:rPr>
        <w:t>[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] != 0 )</w:t>
      </w:r>
    </w:p>
    <w:p w14:paraId="5E6148B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   break; // break when first digit is reached</w:t>
      </w:r>
    </w:p>
    <w:p w14:paraId="552F4E0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turn 30-i; // length is from first digit (at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) to end of array</w:t>
      </w:r>
    </w:p>
    <w:p w14:paraId="12D1293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} // end function </w:t>
      </w:r>
      <w:proofErr w:type="spellStart"/>
      <w:r w:rsidRPr="003F7FE5">
        <w:rPr>
          <w:kern w:val="0"/>
          <w:szCs w:val="21"/>
        </w:rPr>
        <w:t>getLength</w:t>
      </w:r>
      <w:proofErr w:type="spellEnd"/>
    </w:p>
    <w:p w14:paraId="7D266E6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46656BC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addition operator;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+ </w:t>
      </w:r>
      <w:proofErr w:type="spellStart"/>
      <w:r w:rsidRPr="003F7FE5">
        <w:rPr>
          <w:kern w:val="0"/>
          <w:szCs w:val="21"/>
        </w:rPr>
        <w:t>HugeInt</w:t>
      </w:r>
      <w:proofErr w:type="spellEnd"/>
    </w:p>
    <w:p w14:paraId="3BE5C5A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 xml:space="preserve">operator+(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op2 ) const</w:t>
      </w:r>
    </w:p>
    <w:p w14:paraId="78DD8A1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6608559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temp; // temporary result</w:t>
      </w:r>
    </w:p>
    <w:p w14:paraId="68C7B68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nt carry = 0;</w:t>
      </w:r>
    </w:p>
    <w:p w14:paraId="50B32A5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046D4E9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for </w:t>
      </w:r>
      <w:proofErr w:type="gramStart"/>
      <w:r w:rsidRPr="003F7FE5">
        <w:rPr>
          <w:kern w:val="0"/>
          <w:szCs w:val="21"/>
        </w:rPr>
        <w:t>( int</w:t>
      </w:r>
      <w:proofErr w:type="gramEnd"/>
      <w:r w:rsidRPr="003F7FE5">
        <w:rPr>
          <w:kern w:val="0"/>
          <w:szCs w:val="21"/>
        </w:rPr>
        <w:t xml:space="preserve">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= 29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&gt;= 0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-- )</w:t>
      </w:r>
    </w:p>
    <w:p w14:paraId="706D972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{</w:t>
      </w:r>
    </w:p>
    <w:p w14:paraId="374D97C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spellStart"/>
      <w:proofErr w:type="gramStart"/>
      <w:r w:rsidRPr="003F7FE5">
        <w:rPr>
          <w:kern w:val="0"/>
          <w:szCs w:val="21"/>
        </w:rPr>
        <w:t>temp.integer</w:t>
      </w:r>
      <w:proofErr w:type="spellEnd"/>
      <w:proofErr w:type="gramEnd"/>
      <w:r w:rsidRPr="003F7FE5">
        <w:rPr>
          <w:kern w:val="0"/>
          <w:szCs w:val="21"/>
        </w:rPr>
        <w:t xml:space="preserve">[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=</w:t>
      </w:r>
    </w:p>
    <w:p w14:paraId="36C38B1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</w:t>
      </w:r>
      <w:proofErr w:type="gramStart"/>
      <w:r w:rsidRPr="003F7FE5">
        <w:rPr>
          <w:kern w:val="0"/>
          <w:szCs w:val="21"/>
        </w:rPr>
        <w:t>integer[</w:t>
      </w:r>
      <w:proofErr w:type="gramEnd"/>
      <w:r w:rsidRPr="003F7FE5">
        <w:rPr>
          <w:kern w:val="0"/>
          <w:szCs w:val="21"/>
        </w:rPr>
        <w:t xml:space="preserve">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+ op2.integer[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+ carry;</w:t>
      </w:r>
    </w:p>
    <w:p w14:paraId="06BB281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4FD486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// determine whether to carry a 1</w:t>
      </w:r>
    </w:p>
    <w:p w14:paraId="13CE852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if </w:t>
      </w:r>
      <w:proofErr w:type="gramStart"/>
      <w:r w:rsidRPr="003F7FE5">
        <w:rPr>
          <w:kern w:val="0"/>
          <w:szCs w:val="21"/>
        </w:rPr>
        <w:t xml:space="preserve">( </w:t>
      </w:r>
      <w:proofErr w:type="spellStart"/>
      <w:r w:rsidRPr="003F7FE5">
        <w:rPr>
          <w:kern w:val="0"/>
          <w:szCs w:val="21"/>
        </w:rPr>
        <w:t>temp</w:t>
      </w:r>
      <w:proofErr w:type="gramEnd"/>
      <w:r w:rsidRPr="003F7FE5">
        <w:rPr>
          <w:kern w:val="0"/>
          <w:szCs w:val="21"/>
        </w:rPr>
        <w:t>.integer</w:t>
      </w:r>
      <w:proofErr w:type="spellEnd"/>
      <w:r w:rsidRPr="003F7FE5">
        <w:rPr>
          <w:kern w:val="0"/>
          <w:szCs w:val="21"/>
        </w:rPr>
        <w:t xml:space="preserve">[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&gt; 9 )</w:t>
      </w:r>
    </w:p>
    <w:p w14:paraId="74D73A2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{</w:t>
      </w:r>
    </w:p>
    <w:p w14:paraId="7FDED63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</w:t>
      </w:r>
      <w:proofErr w:type="spellStart"/>
      <w:proofErr w:type="gramStart"/>
      <w:r w:rsidRPr="003F7FE5">
        <w:rPr>
          <w:kern w:val="0"/>
          <w:szCs w:val="21"/>
        </w:rPr>
        <w:t>temp.integer</w:t>
      </w:r>
      <w:proofErr w:type="spellEnd"/>
      <w:proofErr w:type="gramEnd"/>
      <w:r w:rsidRPr="003F7FE5">
        <w:rPr>
          <w:kern w:val="0"/>
          <w:szCs w:val="21"/>
        </w:rPr>
        <w:t xml:space="preserve">[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%= 10;  // reduce to 0-9</w:t>
      </w:r>
    </w:p>
    <w:p w14:paraId="22CCD32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carry = 1;</w:t>
      </w:r>
    </w:p>
    <w:p w14:paraId="26CC2FB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} // end if</w:t>
      </w:r>
    </w:p>
    <w:p w14:paraId="024E749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else // no carry</w:t>
      </w:r>
    </w:p>
    <w:p w14:paraId="16DA9B4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carry = 0;</w:t>
      </w:r>
    </w:p>
    <w:p w14:paraId="5B84641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} // end for</w:t>
      </w:r>
    </w:p>
    <w:p w14:paraId="00FFA62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A963F6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turn temp; // return copy of temporary object</w:t>
      </w:r>
    </w:p>
    <w:p w14:paraId="210AF0F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 // end function operator+</w:t>
      </w:r>
    </w:p>
    <w:p w14:paraId="3BCC036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CABA36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addition operator;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+ int</w:t>
      </w:r>
    </w:p>
    <w:p w14:paraId="7FA821C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3F7FE5">
        <w:rPr>
          <w:kern w:val="0"/>
          <w:szCs w:val="21"/>
        </w:rPr>
        <w:lastRenderedPageBreak/>
        <w:t>HugeInt</w:t>
      </w:r>
      <w:proofErr w:type="spellEnd"/>
      <w:r w:rsidRPr="003F7FE5">
        <w:rPr>
          <w:kern w:val="0"/>
          <w:szCs w:val="21"/>
        </w:rPr>
        <w:t xml:space="preserve">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>operator+( int op2 ) const</w:t>
      </w:r>
    </w:p>
    <w:p w14:paraId="702478B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423862A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convert op2 to a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, then invoke</w:t>
      </w:r>
    </w:p>
    <w:p w14:paraId="082D1D2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operator+ for two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objects</w:t>
      </w:r>
    </w:p>
    <w:p w14:paraId="45C4000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turn *this +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( op</w:t>
      </w:r>
      <w:proofErr w:type="gramEnd"/>
      <w:r w:rsidRPr="003F7FE5">
        <w:rPr>
          <w:kern w:val="0"/>
          <w:szCs w:val="21"/>
        </w:rPr>
        <w:t>2 );</w:t>
      </w:r>
    </w:p>
    <w:p w14:paraId="0B42532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 // end function operator+</w:t>
      </w:r>
    </w:p>
    <w:p w14:paraId="0A7DD37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827631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// addition operator;</w:t>
      </w:r>
    </w:p>
    <w:p w14:paraId="3A1031E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+ string that represents large integer value</w:t>
      </w:r>
    </w:p>
    <w:p w14:paraId="1A585E7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>operator+( const char *op2 ) const</w:t>
      </w:r>
    </w:p>
    <w:p w14:paraId="4B2DB1E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330E081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convert op2 to a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, then invoke</w:t>
      </w:r>
    </w:p>
    <w:p w14:paraId="3C591DC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operator+ for two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objects</w:t>
      </w:r>
    </w:p>
    <w:p w14:paraId="41D8BA8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turn *this +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( op</w:t>
      </w:r>
      <w:proofErr w:type="gramEnd"/>
      <w:r w:rsidRPr="003F7FE5">
        <w:rPr>
          <w:kern w:val="0"/>
          <w:szCs w:val="21"/>
        </w:rPr>
        <w:t>2 );</w:t>
      </w:r>
    </w:p>
    <w:p w14:paraId="3277C4D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 // end function operator+</w:t>
      </w:r>
    </w:p>
    <w:p w14:paraId="37C6A3F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A8C7E3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equality operator;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== </w:t>
      </w:r>
      <w:proofErr w:type="spellStart"/>
      <w:r w:rsidRPr="003F7FE5">
        <w:rPr>
          <w:kern w:val="0"/>
          <w:szCs w:val="21"/>
        </w:rPr>
        <w:t>HugeInt</w:t>
      </w:r>
      <w:proofErr w:type="spellEnd"/>
    </w:p>
    <w:p w14:paraId="5AD1DA4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3FAF52F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bool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 xml:space="preserve">operator==(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op2 )const</w:t>
      </w:r>
    </w:p>
    <w:p w14:paraId="440DEB8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{</w:t>
      </w:r>
    </w:p>
    <w:p w14:paraId="6510625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if(</w:t>
      </w:r>
      <w:proofErr w:type="spellStart"/>
      <w:r w:rsidRPr="003F7FE5">
        <w:rPr>
          <w:kern w:val="0"/>
          <w:szCs w:val="21"/>
        </w:rPr>
        <w:t>getLength</w:t>
      </w:r>
      <w:proofErr w:type="spellEnd"/>
      <w:proofErr w:type="gramStart"/>
      <w:r w:rsidRPr="003F7FE5">
        <w:rPr>
          <w:kern w:val="0"/>
          <w:szCs w:val="21"/>
        </w:rPr>
        <w:t>()&gt;op2.getLength</w:t>
      </w:r>
      <w:proofErr w:type="gramEnd"/>
      <w:r w:rsidRPr="003F7FE5">
        <w:rPr>
          <w:kern w:val="0"/>
          <w:szCs w:val="21"/>
        </w:rPr>
        <w:t>()||</w:t>
      </w:r>
      <w:proofErr w:type="spellStart"/>
      <w:r w:rsidRPr="003F7FE5">
        <w:rPr>
          <w:kern w:val="0"/>
          <w:szCs w:val="21"/>
        </w:rPr>
        <w:t>getLength</w:t>
      </w:r>
      <w:proofErr w:type="spellEnd"/>
      <w:r w:rsidRPr="003F7FE5">
        <w:rPr>
          <w:kern w:val="0"/>
          <w:szCs w:val="21"/>
        </w:rPr>
        <w:t>()&lt;op2.getLength())</w:t>
      </w:r>
    </w:p>
    <w:p w14:paraId="4098AEF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  return false;</w:t>
      </w:r>
    </w:p>
    <w:p w14:paraId="3C7C348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if(</w:t>
      </w:r>
      <w:proofErr w:type="spellStart"/>
      <w:proofErr w:type="gramStart"/>
      <w:r w:rsidRPr="003F7FE5">
        <w:rPr>
          <w:kern w:val="0"/>
          <w:szCs w:val="21"/>
        </w:rPr>
        <w:t>getLength</w:t>
      </w:r>
      <w:proofErr w:type="spellEnd"/>
      <w:r w:rsidRPr="003F7FE5">
        <w:rPr>
          <w:kern w:val="0"/>
          <w:szCs w:val="21"/>
        </w:rPr>
        <w:t>(</w:t>
      </w:r>
      <w:proofErr w:type="gramEnd"/>
      <w:r w:rsidRPr="003F7FE5">
        <w:rPr>
          <w:kern w:val="0"/>
          <w:szCs w:val="21"/>
        </w:rPr>
        <w:t>)==op2.getLength())</w:t>
      </w:r>
    </w:p>
    <w:p w14:paraId="03F73AB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{</w:t>
      </w:r>
    </w:p>
    <w:p w14:paraId="3E94500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  </w:t>
      </w:r>
      <w:proofErr w:type="gramStart"/>
      <w:r w:rsidRPr="003F7FE5">
        <w:rPr>
          <w:kern w:val="0"/>
          <w:szCs w:val="21"/>
        </w:rPr>
        <w:t>for(</w:t>
      </w:r>
      <w:proofErr w:type="gramEnd"/>
      <w:r w:rsidRPr="003F7FE5">
        <w:rPr>
          <w:kern w:val="0"/>
          <w:szCs w:val="21"/>
        </w:rPr>
        <w:t xml:space="preserve">int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=0;i&lt;=29;i++)</w:t>
      </w:r>
    </w:p>
    <w:p w14:paraId="5ACE01D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if(integer[</w:t>
      </w:r>
      <w:proofErr w:type="spellStart"/>
      <w:r w:rsidRPr="003F7FE5">
        <w:rPr>
          <w:kern w:val="0"/>
          <w:szCs w:val="21"/>
        </w:rPr>
        <w:t>i</w:t>
      </w:r>
      <w:proofErr w:type="spellEnd"/>
      <w:proofErr w:type="gramStart"/>
      <w:r w:rsidRPr="003F7FE5">
        <w:rPr>
          <w:kern w:val="0"/>
          <w:szCs w:val="21"/>
        </w:rPr>
        <w:t>]!=op2.integer</w:t>
      </w:r>
      <w:proofErr w:type="gramEnd"/>
      <w:r w:rsidRPr="003F7FE5">
        <w:rPr>
          <w:kern w:val="0"/>
          <w:szCs w:val="21"/>
        </w:rPr>
        <w:t>[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])</w:t>
      </w:r>
    </w:p>
    <w:p w14:paraId="2C28856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{</w:t>
      </w:r>
    </w:p>
    <w:p w14:paraId="29923EB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return false;</w:t>
      </w:r>
    </w:p>
    <w:p w14:paraId="6A7C05A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break;</w:t>
      </w:r>
    </w:p>
    <w:p w14:paraId="32F2EE4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}</w:t>
      </w:r>
    </w:p>
    <w:p w14:paraId="2CACF71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}</w:t>
      </w:r>
    </w:p>
    <w:p w14:paraId="0290BFA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0615DC7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return true;</w:t>
      </w:r>
    </w:p>
    <w:p w14:paraId="0FB67BF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6BDD9C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}</w:t>
      </w:r>
    </w:p>
    <w:p w14:paraId="1C58A74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inequality operator;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!</w:t>
      </w:r>
      <w:proofErr w:type="gramEnd"/>
      <w:r w:rsidRPr="003F7FE5">
        <w:rPr>
          <w:kern w:val="0"/>
          <w:szCs w:val="21"/>
        </w:rPr>
        <w:t xml:space="preserve">= </w:t>
      </w:r>
      <w:proofErr w:type="spellStart"/>
      <w:r w:rsidRPr="003F7FE5">
        <w:rPr>
          <w:kern w:val="0"/>
          <w:szCs w:val="21"/>
        </w:rPr>
        <w:t>HugeInt</w:t>
      </w:r>
      <w:proofErr w:type="spellEnd"/>
    </w:p>
    <w:p w14:paraId="1017552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A2B39C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bool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 xml:space="preserve">operator!=(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op2 )const</w:t>
      </w:r>
    </w:p>
    <w:p w14:paraId="1755258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388D341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</w:t>
      </w:r>
      <w:proofErr w:type="gramStart"/>
      <w:r w:rsidRPr="003F7FE5">
        <w:rPr>
          <w:kern w:val="0"/>
          <w:szCs w:val="21"/>
        </w:rPr>
        <w:t>if(</w:t>
      </w:r>
      <w:proofErr w:type="gramEnd"/>
      <w:r w:rsidRPr="003F7FE5">
        <w:rPr>
          <w:kern w:val="0"/>
          <w:szCs w:val="21"/>
        </w:rPr>
        <w:t>integer==op2.integer)</w:t>
      </w:r>
    </w:p>
    <w:p w14:paraId="1C130E0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return false;</w:t>
      </w:r>
    </w:p>
    <w:p w14:paraId="220CD4B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return true;</w:t>
      </w:r>
    </w:p>
    <w:p w14:paraId="61494B9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3E5DB4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</w:t>
      </w:r>
    </w:p>
    <w:p w14:paraId="3419796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lastRenderedPageBreak/>
        <w:t xml:space="preserve">// less than operator;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lt; </w:t>
      </w:r>
      <w:proofErr w:type="spellStart"/>
      <w:r w:rsidRPr="003F7FE5">
        <w:rPr>
          <w:kern w:val="0"/>
          <w:szCs w:val="21"/>
        </w:rPr>
        <w:t>HugeInt</w:t>
      </w:r>
      <w:proofErr w:type="spellEnd"/>
    </w:p>
    <w:p w14:paraId="505312A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DFF46E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bool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 xml:space="preserve">operator&lt;(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op2 )const</w:t>
      </w:r>
    </w:p>
    <w:p w14:paraId="65506C5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5958ACE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(</w:t>
      </w:r>
      <w:proofErr w:type="spellStart"/>
      <w:proofErr w:type="gramStart"/>
      <w:r w:rsidRPr="003F7FE5">
        <w:rPr>
          <w:kern w:val="0"/>
          <w:szCs w:val="21"/>
        </w:rPr>
        <w:t>getLength</w:t>
      </w:r>
      <w:proofErr w:type="spellEnd"/>
      <w:r w:rsidRPr="003F7FE5">
        <w:rPr>
          <w:kern w:val="0"/>
          <w:szCs w:val="21"/>
        </w:rPr>
        <w:t>(</w:t>
      </w:r>
      <w:proofErr w:type="gramEnd"/>
      <w:r w:rsidRPr="003F7FE5">
        <w:rPr>
          <w:kern w:val="0"/>
          <w:szCs w:val="21"/>
        </w:rPr>
        <w:t>)&gt;op2.getLength())</w:t>
      </w:r>
    </w:p>
    <w:p w14:paraId="39ED0FD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return false;</w:t>
      </w:r>
    </w:p>
    <w:p w14:paraId="5684F48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(</w:t>
      </w:r>
      <w:proofErr w:type="spellStart"/>
      <w:proofErr w:type="gramStart"/>
      <w:r w:rsidRPr="003F7FE5">
        <w:rPr>
          <w:kern w:val="0"/>
          <w:szCs w:val="21"/>
        </w:rPr>
        <w:t>getLength</w:t>
      </w:r>
      <w:proofErr w:type="spellEnd"/>
      <w:r w:rsidRPr="003F7FE5">
        <w:rPr>
          <w:kern w:val="0"/>
          <w:szCs w:val="21"/>
        </w:rPr>
        <w:t>(</w:t>
      </w:r>
      <w:proofErr w:type="gramEnd"/>
      <w:r w:rsidRPr="003F7FE5">
        <w:rPr>
          <w:kern w:val="0"/>
          <w:szCs w:val="21"/>
        </w:rPr>
        <w:t>)&lt;op2.getLength())</w:t>
      </w:r>
    </w:p>
    <w:p w14:paraId="45A6E2C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return true;</w:t>
      </w:r>
    </w:p>
    <w:p w14:paraId="2E57859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(</w:t>
      </w:r>
      <w:proofErr w:type="spellStart"/>
      <w:proofErr w:type="gramStart"/>
      <w:r w:rsidRPr="003F7FE5">
        <w:rPr>
          <w:kern w:val="0"/>
          <w:szCs w:val="21"/>
        </w:rPr>
        <w:t>getLength</w:t>
      </w:r>
      <w:proofErr w:type="spellEnd"/>
      <w:r w:rsidRPr="003F7FE5">
        <w:rPr>
          <w:kern w:val="0"/>
          <w:szCs w:val="21"/>
        </w:rPr>
        <w:t>(</w:t>
      </w:r>
      <w:proofErr w:type="gramEnd"/>
      <w:r w:rsidRPr="003F7FE5">
        <w:rPr>
          <w:kern w:val="0"/>
          <w:szCs w:val="21"/>
        </w:rPr>
        <w:t>)==op2.getLength())</w:t>
      </w:r>
    </w:p>
    <w:p w14:paraId="6EAC2D9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</w:t>
      </w:r>
      <w:proofErr w:type="gramStart"/>
      <w:r w:rsidRPr="003F7FE5">
        <w:rPr>
          <w:kern w:val="0"/>
          <w:szCs w:val="21"/>
        </w:rPr>
        <w:t>for(</w:t>
      </w:r>
      <w:proofErr w:type="gramEnd"/>
      <w:r w:rsidRPr="003F7FE5">
        <w:rPr>
          <w:kern w:val="0"/>
          <w:szCs w:val="21"/>
        </w:rPr>
        <w:t xml:space="preserve">int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=0;i&lt;</w:t>
      </w:r>
      <w:proofErr w:type="spellStart"/>
      <w:r w:rsidRPr="003F7FE5">
        <w:rPr>
          <w:kern w:val="0"/>
          <w:szCs w:val="21"/>
        </w:rPr>
        <w:t>getLength</w:t>
      </w:r>
      <w:proofErr w:type="spellEnd"/>
      <w:r w:rsidRPr="003F7FE5">
        <w:rPr>
          <w:kern w:val="0"/>
          <w:szCs w:val="21"/>
        </w:rPr>
        <w:t>();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++)</w:t>
      </w:r>
    </w:p>
    <w:p w14:paraId="5E5E0E3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{</w:t>
      </w:r>
    </w:p>
    <w:p w14:paraId="5954205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if(integer[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]&lt;op2.integer[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])</w:t>
      </w:r>
    </w:p>
    <w:p w14:paraId="0B693A3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{</w:t>
      </w:r>
    </w:p>
    <w:p w14:paraId="5EEC1C7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 return true;</w:t>
      </w:r>
    </w:p>
    <w:p w14:paraId="230BCC3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6A5C6B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}</w:t>
      </w:r>
    </w:p>
    <w:p w14:paraId="70C58D4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if(integer[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]&gt;op2.integer[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])</w:t>
      </w:r>
    </w:p>
    <w:p w14:paraId="65C905F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{</w:t>
      </w:r>
    </w:p>
    <w:p w14:paraId="6BF6278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  return false;</w:t>
      </w:r>
    </w:p>
    <w:p w14:paraId="5D5811C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6AE088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}</w:t>
      </w:r>
    </w:p>
    <w:p w14:paraId="2D8A271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}</w:t>
      </w:r>
    </w:p>
    <w:p w14:paraId="280992F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turn true;</w:t>
      </w:r>
    </w:p>
    <w:p w14:paraId="1257D4C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</w:t>
      </w:r>
    </w:p>
    <w:p w14:paraId="4E8A1E2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less than or equal operator;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lt;= </w:t>
      </w:r>
      <w:proofErr w:type="spellStart"/>
      <w:r w:rsidRPr="003F7FE5">
        <w:rPr>
          <w:kern w:val="0"/>
          <w:szCs w:val="21"/>
        </w:rPr>
        <w:t>HugeInt</w:t>
      </w:r>
      <w:proofErr w:type="spellEnd"/>
    </w:p>
    <w:p w14:paraId="23B455F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8522E8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bool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 xml:space="preserve">operator&lt;=(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op2 )const</w:t>
      </w:r>
    </w:p>
    <w:p w14:paraId="63D0F14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61C4F5A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</w:t>
      </w:r>
      <w:proofErr w:type="gramStart"/>
      <w:r w:rsidRPr="003F7FE5">
        <w:rPr>
          <w:kern w:val="0"/>
          <w:szCs w:val="21"/>
        </w:rPr>
        <w:t>if(</w:t>
      </w:r>
      <w:proofErr w:type="spellStart"/>
      <w:proofErr w:type="gramEnd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operator&lt;(op2)||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operator==(op2))</w:t>
      </w:r>
    </w:p>
    <w:p w14:paraId="5C10DEB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return true;</w:t>
      </w:r>
    </w:p>
    <w:p w14:paraId="0E3DAEB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return false;</w:t>
      </w:r>
    </w:p>
    <w:p w14:paraId="6F6347F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</w:t>
      </w:r>
    </w:p>
    <w:p w14:paraId="4ECD9BA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greater than operator;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gt; </w:t>
      </w:r>
      <w:proofErr w:type="spellStart"/>
      <w:r w:rsidRPr="003F7FE5">
        <w:rPr>
          <w:kern w:val="0"/>
          <w:szCs w:val="21"/>
        </w:rPr>
        <w:t>HugeInt</w:t>
      </w:r>
      <w:proofErr w:type="spellEnd"/>
    </w:p>
    <w:p w14:paraId="40D8974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02F66B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bool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 xml:space="preserve">operator&gt;(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op2 )const</w:t>
      </w:r>
    </w:p>
    <w:p w14:paraId="4583521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59F21D1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</w:t>
      </w:r>
      <w:proofErr w:type="gramStart"/>
      <w:r w:rsidRPr="003F7FE5">
        <w:rPr>
          <w:kern w:val="0"/>
          <w:szCs w:val="21"/>
        </w:rPr>
        <w:t>if(</w:t>
      </w:r>
      <w:proofErr w:type="spellStart"/>
      <w:proofErr w:type="gramEnd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operator&lt;=(op2))</w:t>
      </w:r>
    </w:p>
    <w:p w14:paraId="3853E80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return false;</w:t>
      </w:r>
    </w:p>
    <w:p w14:paraId="05F9567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return true;</w:t>
      </w:r>
    </w:p>
    <w:p w14:paraId="4977121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</w:t>
      </w:r>
    </w:p>
    <w:p w14:paraId="77FD9D5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greater than or equal operator;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gt;= </w:t>
      </w:r>
      <w:proofErr w:type="spellStart"/>
      <w:r w:rsidRPr="003F7FE5">
        <w:rPr>
          <w:kern w:val="0"/>
          <w:szCs w:val="21"/>
        </w:rPr>
        <w:t>HugeInt</w:t>
      </w:r>
      <w:proofErr w:type="spellEnd"/>
    </w:p>
    <w:p w14:paraId="57894FF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49CEB13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bool </w:t>
      </w:r>
      <w:proofErr w:type="spellStart"/>
      <w:proofErr w:type="gram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</w:t>
      </w:r>
      <w:proofErr w:type="gramEnd"/>
      <w:r w:rsidRPr="003F7FE5">
        <w:rPr>
          <w:kern w:val="0"/>
          <w:szCs w:val="21"/>
        </w:rPr>
        <w:t xml:space="preserve">operator&gt;=(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op2 )const</w:t>
      </w:r>
    </w:p>
    <w:p w14:paraId="1970908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0E662C5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lastRenderedPageBreak/>
        <w:t xml:space="preserve">    </w:t>
      </w:r>
      <w:proofErr w:type="gramStart"/>
      <w:r w:rsidRPr="003F7FE5">
        <w:rPr>
          <w:kern w:val="0"/>
          <w:szCs w:val="21"/>
        </w:rPr>
        <w:t>if(</w:t>
      </w:r>
      <w:proofErr w:type="spellStart"/>
      <w:proofErr w:type="gramEnd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operator&gt;(op2)||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>::operator==(op2))</w:t>
      </w:r>
    </w:p>
    <w:p w14:paraId="00BFEB8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return true;</w:t>
      </w:r>
    </w:p>
    <w:p w14:paraId="5DBAB54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return false;</w:t>
      </w:r>
    </w:p>
    <w:p w14:paraId="5EC8BFC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</w:t>
      </w:r>
    </w:p>
    <w:p w14:paraId="567224E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// overloaded output operator</w:t>
      </w:r>
    </w:p>
    <w:p w14:paraId="73FFD76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3F7FE5">
        <w:rPr>
          <w:kern w:val="0"/>
          <w:szCs w:val="21"/>
        </w:rPr>
        <w:t>ostream</w:t>
      </w:r>
      <w:proofErr w:type="spellEnd"/>
      <w:r w:rsidRPr="003F7FE5">
        <w:rPr>
          <w:kern w:val="0"/>
          <w:szCs w:val="21"/>
        </w:rPr>
        <w:t>&amp; operator&lt;</w:t>
      </w:r>
      <w:proofErr w:type="gramStart"/>
      <w:r w:rsidRPr="003F7FE5">
        <w:rPr>
          <w:kern w:val="0"/>
          <w:szCs w:val="21"/>
        </w:rPr>
        <w:t xml:space="preserve">&lt;( </w:t>
      </w:r>
      <w:proofErr w:type="spellStart"/>
      <w:r w:rsidRPr="003F7FE5">
        <w:rPr>
          <w:kern w:val="0"/>
          <w:szCs w:val="21"/>
        </w:rPr>
        <w:t>ostream</w:t>
      </w:r>
      <w:proofErr w:type="spellEnd"/>
      <w:proofErr w:type="gramEnd"/>
      <w:r w:rsidRPr="003F7FE5">
        <w:rPr>
          <w:kern w:val="0"/>
          <w:szCs w:val="21"/>
        </w:rPr>
        <w:t xml:space="preserve"> &amp;output, const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&amp;num )</w:t>
      </w:r>
    </w:p>
    <w:p w14:paraId="38F6E6C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72FF424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nt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;</w:t>
      </w:r>
    </w:p>
    <w:p w14:paraId="459E27D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F6AFD6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for </w:t>
      </w:r>
      <w:proofErr w:type="gramStart"/>
      <w:r w:rsidRPr="003F7FE5">
        <w:rPr>
          <w:kern w:val="0"/>
          <w:szCs w:val="21"/>
        </w:rPr>
        <w:t xml:space="preserve">( </w:t>
      </w:r>
      <w:proofErr w:type="spellStart"/>
      <w:r w:rsidRPr="003F7FE5">
        <w:rPr>
          <w:kern w:val="0"/>
          <w:szCs w:val="21"/>
        </w:rPr>
        <w:t>i</w:t>
      </w:r>
      <w:proofErr w:type="spellEnd"/>
      <w:proofErr w:type="gramEnd"/>
      <w:r w:rsidRPr="003F7FE5">
        <w:rPr>
          <w:kern w:val="0"/>
          <w:szCs w:val="21"/>
        </w:rPr>
        <w:t xml:space="preserve"> = 0; ( </w:t>
      </w:r>
      <w:proofErr w:type="spellStart"/>
      <w:r w:rsidRPr="003F7FE5">
        <w:rPr>
          <w:kern w:val="0"/>
          <w:szCs w:val="21"/>
        </w:rPr>
        <w:t>num.integer</w:t>
      </w:r>
      <w:proofErr w:type="spellEnd"/>
      <w:r w:rsidRPr="003F7FE5">
        <w:rPr>
          <w:kern w:val="0"/>
          <w:szCs w:val="21"/>
        </w:rPr>
        <w:t xml:space="preserve">[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 == 0 ) &amp;&amp; (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&lt;= 29 )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++ )</w:t>
      </w:r>
    </w:p>
    <w:p w14:paraId="26884F4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; // skip leading zeros</w:t>
      </w:r>
    </w:p>
    <w:p w14:paraId="56554D9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218ED06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 </w:t>
      </w:r>
      <w:proofErr w:type="gramStart"/>
      <w:r w:rsidRPr="003F7FE5">
        <w:rPr>
          <w:kern w:val="0"/>
          <w:szCs w:val="21"/>
        </w:rPr>
        <w:t xml:space="preserve">( </w:t>
      </w:r>
      <w:proofErr w:type="spellStart"/>
      <w:r w:rsidRPr="003F7FE5">
        <w:rPr>
          <w:kern w:val="0"/>
          <w:szCs w:val="21"/>
        </w:rPr>
        <w:t>i</w:t>
      </w:r>
      <w:proofErr w:type="spellEnd"/>
      <w:proofErr w:type="gramEnd"/>
      <w:r w:rsidRPr="003F7FE5">
        <w:rPr>
          <w:kern w:val="0"/>
          <w:szCs w:val="21"/>
        </w:rPr>
        <w:t xml:space="preserve"> == 30 )</w:t>
      </w:r>
    </w:p>
    <w:p w14:paraId="7EDD055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output &lt;&lt; 0;</w:t>
      </w:r>
    </w:p>
    <w:p w14:paraId="0023786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else</w:t>
      </w:r>
    </w:p>
    <w:p w14:paraId="6BCE190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CA3CC3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for </w:t>
      </w:r>
      <w:proofErr w:type="gramStart"/>
      <w:r w:rsidRPr="003F7FE5">
        <w:rPr>
          <w:kern w:val="0"/>
          <w:szCs w:val="21"/>
        </w:rPr>
        <w:t>( ;</w:t>
      </w:r>
      <w:proofErr w:type="gramEnd"/>
      <w:r w:rsidRPr="003F7FE5">
        <w:rPr>
          <w:kern w:val="0"/>
          <w:szCs w:val="21"/>
        </w:rPr>
        <w:t xml:space="preserve">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&lt;= 29;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>++ )</w:t>
      </w:r>
    </w:p>
    <w:p w14:paraId="12DDF63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   output &lt;&lt; </w:t>
      </w:r>
      <w:proofErr w:type="spellStart"/>
      <w:proofErr w:type="gramStart"/>
      <w:r w:rsidRPr="003F7FE5">
        <w:rPr>
          <w:kern w:val="0"/>
          <w:szCs w:val="21"/>
        </w:rPr>
        <w:t>num.integer</w:t>
      </w:r>
      <w:proofErr w:type="spellEnd"/>
      <w:proofErr w:type="gramEnd"/>
      <w:r w:rsidRPr="003F7FE5">
        <w:rPr>
          <w:kern w:val="0"/>
          <w:szCs w:val="21"/>
        </w:rPr>
        <w:t xml:space="preserve">[ </w:t>
      </w:r>
      <w:proofErr w:type="spellStart"/>
      <w:r w:rsidRPr="003F7FE5">
        <w:rPr>
          <w:kern w:val="0"/>
          <w:szCs w:val="21"/>
        </w:rPr>
        <w:t>i</w:t>
      </w:r>
      <w:proofErr w:type="spellEnd"/>
      <w:r w:rsidRPr="003F7FE5">
        <w:rPr>
          <w:kern w:val="0"/>
          <w:szCs w:val="21"/>
        </w:rPr>
        <w:t xml:space="preserve"> ];</w:t>
      </w:r>
    </w:p>
    <w:p w14:paraId="683BFB4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02344A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turn output;</w:t>
      </w:r>
    </w:p>
    <w:p w14:paraId="440CC80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 // end function operator&lt;&lt;</w:t>
      </w:r>
    </w:p>
    <w:p w14:paraId="396291D4" w14:textId="2EC1ADB5" w:rsid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731C9E4" w14:textId="77777777" w:rsidR="003F7FE5" w:rsidRPr="003F7FE5" w:rsidRDefault="003F7FE5" w:rsidP="003F7FE5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14:paraId="3CE35C0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// Lab 2: HugeIntTest.cpp</w:t>
      </w:r>
    </w:p>
    <w:p w14:paraId="794E1A2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//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test program.</w:t>
      </w:r>
    </w:p>
    <w:p w14:paraId="444F77B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#include &lt;iostream&gt;</w:t>
      </w:r>
    </w:p>
    <w:p w14:paraId="37B1281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using namespace std;</w:t>
      </w:r>
    </w:p>
    <w:p w14:paraId="225C989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555660D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#include "</w:t>
      </w:r>
      <w:proofErr w:type="spellStart"/>
      <w:r w:rsidRPr="003F7FE5">
        <w:rPr>
          <w:kern w:val="0"/>
          <w:szCs w:val="21"/>
        </w:rPr>
        <w:t>Hugeint.h</w:t>
      </w:r>
      <w:proofErr w:type="spellEnd"/>
      <w:r w:rsidRPr="003F7FE5">
        <w:rPr>
          <w:kern w:val="0"/>
          <w:szCs w:val="21"/>
        </w:rPr>
        <w:t>"</w:t>
      </w:r>
    </w:p>
    <w:p w14:paraId="6DCF358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4146940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int </w:t>
      </w:r>
      <w:proofErr w:type="gramStart"/>
      <w:r w:rsidRPr="003F7FE5">
        <w:rPr>
          <w:kern w:val="0"/>
          <w:szCs w:val="21"/>
        </w:rPr>
        <w:t>main(</w:t>
      </w:r>
      <w:proofErr w:type="gramEnd"/>
      <w:r w:rsidRPr="003F7FE5">
        <w:rPr>
          <w:kern w:val="0"/>
          <w:szCs w:val="21"/>
        </w:rPr>
        <w:t>)</w:t>
      </w:r>
    </w:p>
    <w:p w14:paraId="4BA9ABB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{</w:t>
      </w:r>
    </w:p>
    <w:p w14:paraId="472E00F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n</w:t>
      </w:r>
      <w:proofErr w:type="gramStart"/>
      <w:r w:rsidRPr="003F7FE5">
        <w:rPr>
          <w:kern w:val="0"/>
          <w:szCs w:val="21"/>
        </w:rPr>
        <w:t>1( 7654321</w:t>
      </w:r>
      <w:proofErr w:type="gramEnd"/>
      <w:r w:rsidRPr="003F7FE5">
        <w:rPr>
          <w:kern w:val="0"/>
          <w:szCs w:val="21"/>
        </w:rPr>
        <w:t>);</w:t>
      </w:r>
    </w:p>
    <w:p w14:paraId="4AE71FD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n</w:t>
      </w:r>
      <w:proofErr w:type="gramStart"/>
      <w:r w:rsidRPr="003F7FE5">
        <w:rPr>
          <w:kern w:val="0"/>
          <w:szCs w:val="21"/>
        </w:rPr>
        <w:t>2( 7891234</w:t>
      </w:r>
      <w:proofErr w:type="gramEnd"/>
      <w:r w:rsidRPr="003F7FE5">
        <w:rPr>
          <w:kern w:val="0"/>
          <w:szCs w:val="21"/>
        </w:rPr>
        <w:t>);</w:t>
      </w:r>
    </w:p>
    <w:p w14:paraId="1FBDC32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n</w:t>
      </w:r>
      <w:proofErr w:type="gramStart"/>
      <w:r w:rsidRPr="003F7FE5">
        <w:rPr>
          <w:kern w:val="0"/>
          <w:szCs w:val="21"/>
        </w:rPr>
        <w:t>3( "</w:t>
      </w:r>
      <w:proofErr w:type="gramEnd"/>
      <w:r w:rsidRPr="003F7FE5">
        <w:rPr>
          <w:kern w:val="0"/>
          <w:szCs w:val="21"/>
        </w:rPr>
        <w:t>99999999999999999999999999999" );</w:t>
      </w:r>
    </w:p>
    <w:p w14:paraId="4DF4FB5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n</w:t>
      </w:r>
      <w:proofErr w:type="gramStart"/>
      <w:r w:rsidRPr="003F7FE5">
        <w:rPr>
          <w:kern w:val="0"/>
          <w:szCs w:val="21"/>
        </w:rPr>
        <w:t>4( "</w:t>
      </w:r>
      <w:proofErr w:type="gramEnd"/>
      <w:r w:rsidRPr="003F7FE5">
        <w:rPr>
          <w:kern w:val="0"/>
          <w:szCs w:val="21"/>
        </w:rPr>
        <w:t>1" );</w:t>
      </w:r>
    </w:p>
    <w:p w14:paraId="4A5B5E0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HugeInt</w:t>
      </w:r>
      <w:proofErr w:type="spellEnd"/>
      <w:r w:rsidRPr="003F7FE5">
        <w:rPr>
          <w:kern w:val="0"/>
          <w:szCs w:val="21"/>
        </w:rPr>
        <w:t xml:space="preserve"> result;</w:t>
      </w:r>
    </w:p>
    <w:p w14:paraId="2E33CE9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4898E10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7C1BC46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"n1 is " &lt;&lt; n1 &lt;&lt; "\nn2 is " &lt;&lt; n2</w:t>
      </w:r>
    </w:p>
    <w:p w14:paraId="504B171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&lt;&lt; "\nn3 is " &lt;&lt; n3 &lt;&lt; "\nn4 is " &lt;&lt; n4</w:t>
      </w:r>
    </w:p>
    <w:p w14:paraId="6BC1752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&lt;&lt; "\</w:t>
      </w:r>
      <w:proofErr w:type="spellStart"/>
      <w:r w:rsidRPr="003F7FE5">
        <w:rPr>
          <w:kern w:val="0"/>
          <w:szCs w:val="21"/>
        </w:rPr>
        <w:t>nresult</w:t>
      </w:r>
      <w:proofErr w:type="spellEnd"/>
      <w:r w:rsidRPr="003F7FE5">
        <w:rPr>
          <w:kern w:val="0"/>
          <w:szCs w:val="21"/>
        </w:rPr>
        <w:t xml:space="preserve"> is " &lt;&lt; result &lt;&lt; "\n\n";</w:t>
      </w:r>
    </w:p>
    <w:p w14:paraId="77B7D13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1E26E5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// test relational and equality operators</w:t>
      </w:r>
    </w:p>
    <w:p w14:paraId="46AF07F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lastRenderedPageBreak/>
        <w:t xml:space="preserve">   if </w:t>
      </w:r>
      <w:proofErr w:type="gramStart"/>
      <w:r w:rsidRPr="003F7FE5">
        <w:rPr>
          <w:kern w:val="0"/>
          <w:szCs w:val="21"/>
        </w:rPr>
        <w:t>( n</w:t>
      </w:r>
      <w:proofErr w:type="gramEnd"/>
      <w:r w:rsidRPr="003F7FE5">
        <w:rPr>
          <w:kern w:val="0"/>
          <w:szCs w:val="21"/>
        </w:rPr>
        <w:t>1 == n2 )</w:t>
      </w:r>
    </w:p>
    <w:p w14:paraId="43D0A5A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"n1 equals n2"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3670EB1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24F793E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 </w:t>
      </w:r>
      <w:proofErr w:type="gramStart"/>
      <w:r w:rsidRPr="003F7FE5">
        <w:rPr>
          <w:kern w:val="0"/>
          <w:szCs w:val="21"/>
        </w:rPr>
        <w:t>( n</w:t>
      </w:r>
      <w:proofErr w:type="gramEnd"/>
      <w:r w:rsidRPr="003F7FE5">
        <w:rPr>
          <w:kern w:val="0"/>
          <w:szCs w:val="21"/>
        </w:rPr>
        <w:t>1 != n2 )</w:t>
      </w:r>
    </w:p>
    <w:p w14:paraId="48F1770E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"n1 is not equal to n2"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72713D2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7D43348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 </w:t>
      </w:r>
      <w:proofErr w:type="gramStart"/>
      <w:r w:rsidRPr="003F7FE5">
        <w:rPr>
          <w:kern w:val="0"/>
          <w:szCs w:val="21"/>
        </w:rPr>
        <w:t>( n</w:t>
      </w:r>
      <w:proofErr w:type="gramEnd"/>
      <w:r w:rsidRPr="003F7FE5">
        <w:rPr>
          <w:kern w:val="0"/>
          <w:szCs w:val="21"/>
        </w:rPr>
        <w:t>1 &lt; n2 )</w:t>
      </w:r>
    </w:p>
    <w:p w14:paraId="16428CD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"n1 is less than n2"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1221C25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342939DB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 </w:t>
      </w:r>
      <w:proofErr w:type="gramStart"/>
      <w:r w:rsidRPr="003F7FE5">
        <w:rPr>
          <w:kern w:val="0"/>
          <w:szCs w:val="21"/>
        </w:rPr>
        <w:t>( n</w:t>
      </w:r>
      <w:proofErr w:type="gramEnd"/>
      <w:r w:rsidRPr="003F7FE5">
        <w:rPr>
          <w:kern w:val="0"/>
          <w:szCs w:val="21"/>
        </w:rPr>
        <w:t>1 &lt;= n2 )</w:t>
      </w:r>
    </w:p>
    <w:p w14:paraId="2C9D4D84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"n1 is less than or equal to n2"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29B39B5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A5A4E8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 </w:t>
      </w:r>
      <w:proofErr w:type="gramStart"/>
      <w:r w:rsidRPr="003F7FE5">
        <w:rPr>
          <w:kern w:val="0"/>
          <w:szCs w:val="21"/>
        </w:rPr>
        <w:t>( n</w:t>
      </w:r>
      <w:proofErr w:type="gramEnd"/>
      <w:r w:rsidRPr="003F7FE5">
        <w:rPr>
          <w:kern w:val="0"/>
          <w:szCs w:val="21"/>
        </w:rPr>
        <w:t>1 &gt; n2 )</w:t>
      </w:r>
    </w:p>
    <w:p w14:paraId="2582DA7F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"n1 is greater than n2"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28050AF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4833F0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if </w:t>
      </w:r>
      <w:proofErr w:type="gramStart"/>
      <w:r w:rsidRPr="003F7FE5">
        <w:rPr>
          <w:kern w:val="0"/>
          <w:szCs w:val="21"/>
        </w:rPr>
        <w:t>( n</w:t>
      </w:r>
      <w:proofErr w:type="gramEnd"/>
      <w:r w:rsidRPr="003F7FE5">
        <w:rPr>
          <w:kern w:val="0"/>
          <w:szCs w:val="21"/>
        </w:rPr>
        <w:t>1 &gt;= n2 )</w:t>
      </w:r>
    </w:p>
    <w:p w14:paraId="1A152B4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"n1 is greater than or equal to n2"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392A5727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285E3F86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sult = n1 + n2;</w:t>
      </w:r>
    </w:p>
    <w:p w14:paraId="42B7AEAD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n1 &lt;&lt; " + " &lt;&lt; n2 &lt;&lt; " = " &lt;&lt; result &lt;&lt; "\n\n";</w:t>
      </w:r>
    </w:p>
    <w:p w14:paraId="1BB50921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0B2BE825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n3 &lt;&lt; " + " &lt;&lt; n4 &lt;&lt; "\n= " &lt;&lt; </w:t>
      </w:r>
      <w:proofErr w:type="gramStart"/>
      <w:r w:rsidRPr="003F7FE5">
        <w:rPr>
          <w:kern w:val="0"/>
          <w:szCs w:val="21"/>
        </w:rPr>
        <w:t>( n</w:t>
      </w:r>
      <w:proofErr w:type="gramEnd"/>
      <w:r w:rsidRPr="003F7FE5">
        <w:rPr>
          <w:kern w:val="0"/>
          <w:szCs w:val="21"/>
        </w:rPr>
        <w:t>3 + n4 ) &lt;&lt; "\n\n";</w:t>
      </w:r>
    </w:p>
    <w:p w14:paraId="2E758CEA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6EABACB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sult = n1 + 9;</w:t>
      </w:r>
    </w:p>
    <w:p w14:paraId="4B0D11A3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n1 &lt;&lt; " + " &lt;&lt; 9 &lt;&lt; " = " &lt;&lt; result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4F6A867C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44B62EF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result = n2 + "10000";</w:t>
      </w:r>
    </w:p>
    <w:p w14:paraId="1C33C2F9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 xml:space="preserve">   </w:t>
      </w:r>
      <w:proofErr w:type="spellStart"/>
      <w:r w:rsidRPr="003F7FE5">
        <w:rPr>
          <w:kern w:val="0"/>
          <w:szCs w:val="21"/>
        </w:rPr>
        <w:t>cout</w:t>
      </w:r>
      <w:proofErr w:type="spellEnd"/>
      <w:r w:rsidRPr="003F7FE5">
        <w:rPr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3F7FE5">
        <w:rPr>
          <w:kern w:val="0"/>
          <w:szCs w:val="21"/>
        </w:rPr>
        <w:t>endl</w:t>
      </w:r>
      <w:proofErr w:type="spellEnd"/>
      <w:r w:rsidRPr="003F7FE5">
        <w:rPr>
          <w:kern w:val="0"/>
          <w:szCs w:val="21"/>
        </w:rPr>
        <w:t>;</w:t>
      </w:r>
    </w:p>
    <w:p w14:paraId="08CB81C2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  <w:r w:rsidRPr="003F7FE5">
        <w:rPr>
          <w:kern w:val="0"/>
          <w:szCs w:val="21"/>
        </w:rPr>
        <w:t>} // end main</w:t>
      </w:r>
    </w:p>
    <w:p w14:paraId="023DA4E8" w14:textId="77777777" w:rsidR="003F7FE5" w:rsidRPr="003F7FE5" w:rsidRDefault="003F7FE5" w:rsidP="003F7FE5">
      <w:pPr>
        <w:autoSpaceDE w:val="0"/>
        <w:autoSpaceDN w:val="0"/>
        <w:adjustRightInd w:val="0"/>
        <w:rPr>
          <w:kern w:val="0"/>
          <w:szCs w:val="21"/>
        </w:rPr>
      </w:pPr>
    </w:p>
    <w:p w14:paraId="19E30737" w14:textId="1C4974C0" w:rsidR="00B16E96" w:rsidRPr="003F7FE5" w:rsidRDefault="00B16E96" w:rsidP="009056D4">
      <w:pPr>
        <w:autoSpaceDE w:val="0"/>
        <w:autoSpaceDN w:val="0"/>
        <w:adjustRightInd w:val="0"/>
        <w:rPr>
          <w:kern w:val="0"/>
          <w:szCs w:val="21"/>
        </w:rPr>
      </w:pPr>
    </w:p>
    <w:p w14:paraId="359898EE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3F7FE5">
        <w:rPr>
          <w:szCs w:val="21"/>
        </w:rP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3A2FB508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340D430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9191EEF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53C4AD6F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3B3E69D8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646F5A3C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1EE596AD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68D22D62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6223EDD4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1767C711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034CA3FB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E3B8EA1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DDB840B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29656467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31C9850E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1B02486C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41A12503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5E15AC65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00838366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7B213B1F" wp14:editId="44E5FC1D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549853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86491CD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253A4F20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48FA3672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4207999E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389D12F2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7CECB1DD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1F707754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389E97B9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72F759D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32BFE6F8" w14:textId="77777777"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70C9742" w14:textId="41AC3270" w:rsidR="00EE2C69" w:rsidRDefault="008460FD" w:rsidP="00EE2C69">
      <w:r>
        <w:rPr>
          <w:noProof/>
        </w:rPr>
        <w:drawing>
          <wp:inline distT="0" distB="0" distL="0" distR="0" wp14:anchorId="6249AA1F" wp14:editId="3F104D64">
            <wp:extent cx="3791145" cy="18288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2140" w14:textId="77777777" w:rsidR="008460FD" w:rsidRDefault="008460FD" w:rsidP="008460FD">
      <w:r>
        <w:t xml:space="preserve">// Lab 3: </w:t>
      </w:r>
      <w:proofErr w:type="spellStart"/>
      <w:r>
        <w:t>RationalNumber.h</w:t>
      </w:r>
      <w:proofErr w:type="spellEnd"/>
    </w:p>
    <w:p w14:paraId="33DE5D75" w14:textId="77777777" w:rsidR="008460FD" w:rsidRDefault="008460FD" w:rsidP="008460FD">
      <w:r>
        <w:t xml:space="preserve">// </w:t>
      </w:r>
      <w:proofErr w:type="spellStart"/>
      <w:r>
        <w:t>RationalNumber</w:t>
      </w:r>
      <w:proofErr w:type="spellEnd"/>
      <w:r>
        <w:t xml:space="preserve"> class definition.</w:t>
      </w:r>
    </w:p>
    <w:p w14:paraId="74B416BC" w14:textId="77777777" w:rsidR="008460FD" w:rsidRDefault="008460FD" w:rsidP="008460FD">
      <w:r>
        <w:t>#</w:t>
      </w:r>
      <w:proofErr w:type="spellStart"/>
      <w:r>
        <w:t>ifndef</w:t>
      </w:r>
      <w:proofErr w:type="spellEnd"/>
      <w:r>
        <w:t xml:space="preserve"> RATIONAL_NUMBER_H</w:t>
      </w:r>
    </w:p>
    <w:p w14:paraId="3BD92435" w14:textId="77777777" w:rsidR="008460FD" w:rsidRDefault="008460FD" w:rsidP="008460FD">
      <w:r>
        <w:t>#define RATIONAL_NUMBER_H</w:t>
      </w:r>
    </w:p>
    <w:p w14:paraId="144ECD1D" w14:textId="77777777" w:rsidR="008460FD" w:rsidRDefault="008460FD" w:rsidP="008460FD"/>
    <w:p w14:paraId="2E1F8C6E" w14:textId="77777777" w:rsidR="008460FD" w:rsidRDefault="008460FD" w:rsidP="008460FD">
      <w:r>
        <w:t xml:space="preserve">class </w:t>
      </w:r>
      <w:proofErr w:type="spellStart"/>
      <w:r>
        <w:t>RationalNumber</w:t>
      </w:r>
      <w:proofErr w:type="spellEnd"/>
    </w:p>
    <w:p w14:paraId="0B5B28F6" w14:textId="77777777" w:rsidR="008460FD" w:rsidRDefault="008460FD" w:rsidP="008460FD">
      <w:r>
        <w:t>{</w:t>
      </w:r>
    </w:p>
    <w:p w14:paraId="433F2668" w14:textId="77777777" w:rsidR="008460FD" w:rsidRDefault="008460FD" w:rsidP="008460FD">
      <w:r>
        <w:t>public:</w:t>
      </w:r>
    </w:p>
    <w:p w14:paraId="68B130BB" w14:textId="77777777" w:rsidR="008460FD" w:rsidRDefault="008460FD" w:rsidP="008460FD">
      <w:r>
        <w:t xml:space="preserve">   </w:t>
      </w:r>
      <w:proofErr w:type="spellStart"/>
      <w:proofErr w:type="gramStart"/>
      <w:r>
        <w:t>RationalNumber</w:t>
      </w:r>
      <w:proofErr w:type="spellEnd"/>
      <w:r>
        <w:t>( int</w:t>
      </w:r>
      <w:proofErr w:type="gramEnd"/>
      <w:r>
        <w:t xml:space="preserve"> = 0, int = 1 ); // default constructor</w:t>
      </w:r>
    </w:p>
    <w:p w14:paraId="70A764AD" w14:textId="77777777" w:rsidR="008460FD" w:rsidRDefault="008460FD" w:rsidP="008460FD"/>
    <w:p w14:paraId="60CE2C85" w14:textId="77777777" w:rsidR="008460FD" w:rsidRDefault="008460FD" w:rsidP="008460FD"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608EC4E7" w14:textId="77777777" w:rsidR="008460FD" w:rsidRDefault="008460FD" w:rsidP="008460FD"/>
    <w:p w14:paraId="6024C2E8" w14:textId="77777777" w:rsidR="008460FD" w:rsidRDefault="008460FD" w:rsidP="008460FD"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7D563B2F" w14:textId="77777777" w:rsidR="008460FD" w:rsidRDefault="008460FD" w:rsidP="008460FD"/>
    <w:p w14:paraId="70297268" w14:textId="77777777" w:rsidR="008460FD" w:rsidRDefault="008460FD" w:rsidP="008460FD">
      <w:r>
        <w:t xml:space="preserve">   </w:t>
      </w:r>
      <w:proofErr w:type="spellStart"/>
      <w:r>
        <w:t>RationalNumber</w:t>
      </w:r>
      <w:proofErr w:type="spellEnd"/>
      <w:r>
        <w:t xml:space="preserve"> operator*(const </w:t>
      </w:r>
      <w:proofErr w:type="spellStart"/>
      <w:r>
        <w:t>RationalNumber</w:t>
      </w:r>
      <w:proofErr w:type="spellEnd"/>
      <w:r>
        <w:t>&amp;);</w:t>
      </w:r>
    </w:p>
    <w:p w14:paraId="0116F533" w14:textId="77777777" w:rsidR="008460FD" w:rsidRDefault="008460FD" w:rsidP="008460FD"/>
    <w:p w14:paraId="68C94AEA" w14:textId="77777777" w:rsidR="008460FD" w:rsidRDefault="008460FD" w:rsidP="008460FD"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/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0D4BE55A" w14:textId="77777777" w:rsidR="008460FD" w:rsidRDefault="008460FD" w:rsidP="008460FD">
      <w:r>
        <w:t xml:space="preserve">   // relational operators</w:t>
      </w:r>
    </w:p>
    <w:p w14:paraId="33AA73AE" w14:textId="77777777" w:rsidR="008460FD" w:rsidRDefault="008460FD" w:rsidP="008460FD"/>
    <w:p w14:paraId="2D24A6B7" w14:textId="77777777" w:rsidR="008460FD" w:rsidRDefault="008460FD" w:rsidP="008460FD">
      <w:r>
        <w:t xml:space="preserve">   bool operator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721C7F69" w14:textId="77777777" w:rsidR="008460FD" w:rsidRDefault="008460FD" w:rsidP="008460FD"/>
    <w:p w14:paraId="4A50E38B" w14:textId="77777777" w:rsidR="008460FD" w:rsidRDefault="008460FD" w:rsidP="008460FD">
      <w:r>
        <w:t xml:space="preserve">   bool operator</w:t>
      </w:r>
      <w:proofErr w:type="gramStart"/>
      <w:r>
        <w:t>&lt;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1C3623D7" w14:textId="77777777" w:rsidR="008460FD" w:rsidRDefault="008460FD" w:rsidP="008460FD"/>
    <w:p w14:paraId="6409A880" w14:textId="77777777" w:rsidR="008460FD" w:rsidRDefault="008460FD" w:rsidP="008460FD">
      <w:r>
        <w:t xml:space="preserve">   bool operator&g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61921595" w14:textId="77777777" w:rsidR="008460FD" w:rsidRDefault="008460FD" w:rsidP="008460FD"/>
    <w:p w14:paraId="3C52E23A" w14:textId="77777777" w:rsidR="008460FD" w:rsidRDefault="008460FD" w:rsidP="008460FD">
      <w:r>
        <w:lastRenderedPageBreak/>
        <w:t xml:space="preserve">   bool operator&l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52BD9087" w14:textId="77777777" w:rsidR="008460FD" w:rsidRDefault="008460FD" w:rsidP="008460FD">
      <w:r>
        <w:t xml:space="preserve">   // equality operators</w:t>
      </w:r>
    </w:p>
    <w:p w14:paraId="4D5E737E" w14:textId="77777777" w:rsidR="008460FD" w:rsidRDefault="008460FD" w:rsidP="008460FD"/>
    <w:p w14:paraId="3B818A8E" w14:textId="77777777" w:rsidR="008460FD" w:rsidRDefault="008460FD" w:rsidP="008460FD">
      <w:r>
        <w:t xml:space="preserve">   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;</w:t>
      </w:r>
    </w:p>
    <w:p w14:paraId="73AD44FF" w14:textId="77777777" w:rsidR="008460FD" w:rsidRDefault="008460FD" w:rsidP="008460FD"/>
    <w:p w14:paraId="593CDB8D" w14:textId="77777777" w:rsidR="008460FD" w:rsidRDefault="008460FD" w:rsidP="008460FD">
      <w:r>
        <w:t xml:space="preserve">   bool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RationalNumber</w:t>
      </w:r>
      <w:proofErr w:type="spellEnd"/>
      <w:r>
        <w:t>&amp;);</w:t>
      </w:r>
    </w:p>
    <w:p w14:paraId="0EBFA63D" w14:textId="77777777" w:rsidR="008460FD" w:rsidRDefault="008460FD" w:rsidP="008460FD">
      <w:r>
        <w:t xml:space="preserve">   void </w:t>
      </w:r>
      <w:proofErr w:type="spellStart"/>
      <w:proofErr w:type="gramStart"/>
      <w:r>
        <w:t>printRational</w:t>
      </w:r>
      <w:proofErr w:type="spellEnd"/>
      <w:r>
        <w:t>(</w:t>
      </w:r>
      <w:proofErr w:type="gramEnd"/>
      <w:r>
        <w:t>) const; // display rational number</w:t>
      </w:r>
    </w:p>
    <w:p w14:paraId="695928DB" w14:textId="77777777" w:rsidR="008460FD" w:rsidRDefault="008460FD" w:rsidP="008460FD">
      <w:r>
        <w:t>private:</w:t>
      </w:r>
    </w:p>
    <w:p w14:paraId="1C814A54" w14:textId="77777777" w:rsidR="008460FD" w:rsidRDefault="008460FD" w:rsidP="008460FD">
      <w:r>
        <w:t xml:space="preserve">   int numerator; // private variable numerator</w:t>
      </w:r>
    </w:p>
    <w:p w14:paraId="270D3A28" w14:textId="77777777" w:rsidR="008460FD" w:rsidRDefault="008460FD" w:rsidP="008460FD">
      <w:r>
        <w:t xml:space="preserve">   int denominator; // private variable denominator</w:t>
      </w:r>
    </w:p>
    <w:p w14:paraId="417CC881" w14:textId="77777777" w:rsidR="008460FD" w:rsidRDefault="008460FD" w:rsidP="008460FD">
      <w:r>
        <w:t xml:space="preserve">   void </w:t>
      </w:r>
      <w:proofErr w:type="gramStart"/>
      <w:r>
        <w:t>reduction(</w:t>
      </w:r>
      <w:proofErr w:type="gramEnd"/>
      <w:r>
        <w:t>); // function for fraction reduction</w:t>
      </w:r>
    </w:p>
    <w:p w14:paraId="6B24CAA3" w14:textId="77777777" w:rsidR="008460FD" w:rsidRDefault="008460FD" w:rsidP="008460FD">
      <w:r>
        <w:t xml:space="preserve">}; // end class </w:t>
      </w:r>
      <w:proofErr w:type="spellStart"/>
      <w:r>
        <w:t>RationalNumber</w:t>
      </w:r>
      <w:proofErr w:type="spellEnd"/>
    </w:p>
    <w:p w14:paraId="7D7EBDE1" w14:textId="77777777" w:rsidR="008460FD" w:rsidRDefault="008460FD" w:rsidP="008460FD"/>
    <w:p w14:paraId="0617C350" w14:textId="09027C6B" w:rsidR="008460FD" w:rsidRDefault="008460FD" w:rsidP="008460FD">
      <w:r>
        <w:t>#endif</w:t>
      </w:r>
    </w:p>
    <w:p w14:paraId="3F6BDB02" w14:textId="275D0048" w:rsidR="008460FD" w:rsidRDefault="008460FD" w:rsidP="008460FD"/>
    <w:p w14:paraId="65D87C13" w14:textId="77777777" w:rsidR="008460FD" w:rsidRDefault="008460FD" w:rsidP="008460FD">
      <w:r>
        <w:t>// Lab 3: RationalNumber.cpp</w:t>
      </w:r>
    </w:p>
    <w:p w14:paraId="3D1CDD2A" w14:textId="77777777" w:rsidR="008460FD" w:rsidRDefault="008460FD" w:rsidP="008460FD"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14:paraId="175D5C31" w14:textId="77777777" w:rsidR="008460FD" w:rsidRDefault="008460FD" w:rsidP="008460FD">
      <w:r>
        <w:t>#include &lt;</w:t>
      </w:r>
      <w:proofErr w:type="spellStart"/>
      <w:r>
        <w:t>cstdlib</w:t>
      </w:r>
      <w:proofErr w:type="spellEnd"/>
      <w:r>
        <w:t>&gt;</w:t>
      </w:r>
    </w:p>
    <w:p w14:paraId="73A685A9" w14:textId="77777777" w:rsidR="008460FD" w:rsidRDefault="008460FD" w:rsidP="008460FD">
      <w:r>
        <w:t>#include &lt;iostream&gt;</w:t>
      </w:r>
    </w:p>
    <w:p w14:paraId="566297A2" w14:textId="77777777" w:rsidR="008460FD" w:rsidRDefault="008460FD" w:rsidP="008460FD">
      <w:r>
        <w:t>using namespace std;</w:t>
      </w:r>
    </w:p>
    <w:p w14:paraId="1F6009C8" w14:textId="77777777" w:rsidR="008460FD" w:rsidRDefault="008460FD" w:rsidP="008460FD"/>
    <w:p w14:paraId="4263EEA9" w14:textId="77777777" w:rsidR="008460FD" w:rsidRDefault="008460FD" w:rsidP="008460FD">
      <w:r>
        <w:t>#include "</w:t>
      </w:r>
      <w:proofErr w:type="spellStart"/>
      <w:r>
        <w:t>RationalNumber.h</w:t>
      </w:r>
      <w:proofErr w:type="spellEnd"/>
      <w:r>
        <w:t>"</w:t>
      </w:r>
    </w:p>
    <w:p w14:paraId="0EC79B4B" w14:textId="77777777" w:rsidR="008460FD" w:rsidRDefault="008460FD" w:rsidP="008460FD"/>
    <w:p w14:paraId="1A9D542E" w14:textId="77777777" w:rsidR="008460FD" w:rsidRDefault="008460FD" w:rsidP="008460FD"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14:paraId="20B32A93" w14:textId="77777777" w:rsidR="008460FD" w:rsidRDefault="008460FD" w:rsidP="008460FD"/>
    <w:p w14:paraId="14751648" w14:textId="77777777" w:rsidR="008460FD" w:rsidRDefault="008460FD" w:rsidP="008460FD"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RationalNumber</w:t>
      </w:r>
      <w:proofErr w:type="spellEnd"/>
      <w:r>
        <w:t xml:space="preserve">(int </w:t>
      </w:r>
      <w:proofErr w:type="spellStart"/>
      <w:r>
        <w:t>a,int</w:t>
      </w:r>
      <w:proofErr w:type="spellEnd"/>
      <w:r>
        <w:t xml:space="preserve"> b)</w:t>
      </w:r>
    </w:p>
    <w:p w14:paraId="6AE48991" w14:textId="77777777" w:rsidR="008460FD" w:rsidRDefault="008460FD" w:rsidP="008460FD">
      <w:r>
        <w:t>{</w:t>
      </w:r>
    </w:p>
    <w:p w14:paraId="5C7E6F78" w14:textId="77777777" w:rsidR="008460FD" w:rsidRDefault="008460FD" w:rsidP="008460FD">
      <w:r>
        <w:t xml:space="preserve">    numerator =a;</w:t>
      </w:r>
    </w:p>
    <w:p w14:paraId="798728BB" w14:textId="77777777" w:rsidR="008460FD" w:rsidRDefault="008460FD" w:rsidP="008460FD">
      <w:r>
        <w:t xml:space="preserve">    if(b==0)</w:t>
      </w:r>
    </w:p>
    <w:p w14:paraId="51327B7A" w14:textId="77777777" w:rsidR="008460FD" w:rsidRDefault="008460FD" w:rsidP="008460FD">
      <w:r>
        <w:t xml:space="preserve">        denominator=1;</w:t>
      </w:r>
    </w:p>
    <w:p w14:paraId="18B7E6BE" w14:textId="77777777" w:rsidR="008460FD" w:rsidRDefault="008460FD" w:rsidP="008460FD">
      <w:r>
        <w:t xml:space="preserve">    else if(b&gt;0)</w:t>
      </w:r>
    </w:p>
    <w:p w14:paraId="621BBE52" w14:textId="77777777" w:rsidR="008460FD" w:rsidRDefault="008460FD" w:rsidP="008460FD">
      <w:r>
        <w:t xml:space="preserve">        denominator=b;</w:t>
      </w:r>
    </w:p>
    <w:p w14:paraId="5D612B93" w14:textId="77777777" w:rsidR="008460FD" w:rsidRDefault="008460FD" w:rsidP="008460FD">
      <w:r>
        <w:t xml:space="preserve">    else if(b&lt;0)</w:t>
      </w:r>
    </w:p>
    <w:p w14:paraId="73D193CB" w14:textId="77777777" w:rsidR="008460FD" w:rsidRDefault="008460FD" w:rsidP="008460FD">
      <w:r>
        <w:t xml:space="preserve">    {</w:t>
      </w:r>
    </w:p>
    <w:p w14:paraId="4A1FDA71" w14:textId="77777777" w:rsidR="008460FD" w:rsidRDefault="008460FD" w:rsidP="008460FD">
      <w:r>
        <w:t xml:space="preserve">        denominator=b*(-1);</w:t>
      </w:r>
    </w:p>
    <w:p w14:paraId="430BF917" w14:textId="77777777" w:rsidR="008460FD" w:rsidRDefault="008460FD" w:rsidP="008460FD">
      <w:r>
        <w:t xml:space="preserve">        numerator=numerator*(-1);</w:t>
      </w:r>
    </w:p>
    <w:p w14:paraId="3D5FD19B" w14:textId="77777777" w:rsidR="008460FD" w:rsidRDefault="008460FD" w:rsidP="008460FD">
      <w:r>
        <w:t xml:space="preserve">    }</w:t>
      </w:r>
    </w:p>
    <w:p w14:paraId="1FF8F084" w14:textId="77777777" w:rsidR="008460FD" w:rsidRDefault="008460FD" w:rsidP="008460FD">
      <w:r>
        <w:t xml:space="preserve">     </w:t>
      </w:r>
      <w:proofErr w:type="gramStart"/>
      <w:r>
        <w:t>reduction(</w:t>
      </w:r>
      <w:proofErr w:type="gramEnd"/>
      <w:r>
        <w:t>);</w:t>
      </w:r>
    </w:p>
    <w:p w14:paraId="2C2FBD30" w14:textId="77777777" w:rsidR="008460FD" w:rsidRDefault="008460FD" w:rsidP="008460FD"/>
    <w:p w14:paraId="3E79ADFC" w14:textId="77777777" w:rsidR="008460FD" w:rsidRDefault="008460FD" w:rsidP="008460FD">
      <w:r>
        <w:t>}</w:t>
      </w:r>
    </w:p>
    <w:p w14:paraId="5D146454" w14:textId="77777777" w:rsidR="008460FD" w:rsidRDefault="008460FD" w:rsidP="008460FD">
      <w:r>
        <w:t>// overloaded + operator</w:t>
      </w:r>
    </w:p>
    <w:p w14:paraId="7259C4CD" w14:textId="77777777" w:rsidR="008460FD" w:rsidRDefault="008460FD" w:rsidP="008460FD"/>
    <w:p w14:paraId="78DFE7F4" w14:textId="77777777" w:rsidR="008460FD" w:rsidRDefault="008460FD" w:rsidP="008460FD">
      <w:r>
        <w:t xml:space="preserve"> </w:t>
      </w:r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+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40D262AB" w14:textId="77777777" w:rsidR="008460FD" w:rsidRDefault="008460FD" w:rsidP="008460FD">
      <w:r>
        <w:t xml:space="preserve"> {</w:t>
      </w:r>
    </w:p>
    <w:p w14:paraId="62200AAB" w14:textId="77777777" w:rsidR="008460FD" w:rsidRDefault="008460FD" w:rsidP="008460FD">
      <w:r>
        <w:lastRenderedPageBreak/>
        <w:t xml:space="preserve">     </w:t>
      </w:r>
      <w:proofErr w:type="spellStart"/>
      <w:r>
        <w:t>RationalNumber</w:t>
      </w:r>
      <w:proofErr w:type="spellEnd"/>
      <w:r>
        <w:t xml:space="preserve"> temp;</w:t>
      </w:r>
    </w:p>
    <w:p w14:paraId="02462614" w14:textId="77777777" w:rsidR="008460FD" w:rsidRDefault="008460FD" w:rsidP="008460FD">
      <w:r>
        <w:t xml:space="preserve"> 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rigth.denominator</w:t>
      </w:r>
      <w:proofErr w:type="spellEnd"/>
      <w:r>
        <w:t>;</w:t>
      </w:r>
    </w:p>
    <w:p w14:paraId="582F8C94" w14:textId="77777777" w:rsidR="008460FD" w:rsidRDefault="008460FD" w:rsidP="008460FD">
      <w:r>
        <w:t xml:space="preserve">     </w:t>
      </w:r>
      <w:proofErr w:type="gramStart"/>
      <w:r>
        <w:t>temp.numerator</w:t>
      </w:r>
      <w:proofErr w:type="gramEnd"/>
      <w:r>
        <w:t>=(numerator*rigth.denominator)+(rigth.numerator*denominator);</w:t>
      </w:r>
    </w:p>
    <w:p w14:paraId="3330F644" w14:textId="77777777" w:rsidR="008460FD" w:rsidRDefault="008460FD" w:rsidP="008460FD">
      <w:r>
        <w:t xml:space="preserve"> 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786459C7" w14:textId="77777777" w:rsidR="008460FD" w:rsidRDefault="008460FD" w:rsidP="008460FD">
      <w:r>
        <w:t xml:space="preserve">     return temp;</w:t>
      </w:r>
    </w:p>
    <w:p w14:paraId="3CD527A5" w14:textId="77777777" w:rsidR="008460FD" w:rsidRDefault="008460FD" w:rsidP="008460FD">
      <w:r>
        <w:t xml:space="preserve"> }</w:t>
      </w:r>
    </w:p>
    <w:p w14:paraId="585EC4A0" w14:textId="77777777" w:rsidR="008460FD" w:rsidRDefault="008460FD" w:rsidP="008460FD">
      <w:r>
        <w:t>// overloaded - operator</w:t>
      </w:r>
    </w:p>
    <w:p w14:paraId="46AA063E" w14:textId="77777777" w:rsidR="008460FD" w:rsidRDefault="008460FD" w:rsidP="008460FD"/>
    <w:p w14:paraId="03BE4361" w14:textId="77777777" w:rsidR="008460FD" w:rsidRDefault="008460FD" w:rsidP="008460FD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-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352BA553" w14:textId="77777777" w:rsidR="008460FD" w:rsidRDefault="008460FD" w:rsidP="008460FD">
      <w:r>
        <w:t>{</w:t>
      </w:r>
    </w:p>
    <w:p w14:paraId="667226C2" w14:textId="77777777" w:rsidR="008460FD" w:rsidRDefault="008460FD" w:rsidP="008460FD">
      <w:r>
        <w:t xml:space="preserve">     </w:t>
      </w:r>
      <w:proofErr w:type="spellStart"/>
      <w:r>
        <w:t>RationalNumber</w:t>
      </w:r>
      <w:proofErr w:type="spellEnd"/>
      <w:r>
        <w:t xml:space="preserve"> temp;</w:t>
      </w:r>
    </w:p>
    <w:p w14:paraId="4445D6DD" w14:textId="77777777" w:rsidR="008460FD" w:rsidRDefault="008460FD" w:rsidP="008460FD">
      <w:r>
        <w:t xml:space="preserve"> 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rigth.denominator</w:t>
      </w:r>
      <w:proofErr w:type="spellEnd"/>
      <w:r>
        <w:t>;</w:t>
      </w:r>
    </w:p>
    <w:p w14:paraId="4650B5D3" w14:textId="77777777" w:rsidR="008460FD" w:rsidRDefault="008460FD" w:rsidP="008460FD">
      <w:r>
        <w:t xml:space="preserve">     </w:t>
      </w:r>
      <w:proofErr w:type="gramStart"/>
      <w:r>
        <w:t>temp.numerator</w:t>
      </w:r>
      <w:proofErr w:type="gramEnd"/>
      <w:r>
        <w:t>=(numerator*rigth.denominator)-(rigth.numerator*denominator);</w:t>
      </w:r>
    </w:p>
    <w:p w14:paraId="215C3BD1" w14:textId="77777777" w:rsidR="008460FD" w:rsidRDefault="008460FD" w:rsidP="008460FD">
      <w:r>
        <w:t xml:space="preserve"> 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6A6F846F" w14:textId="77777777" w:rsidR="008460FD" w:rsidRDefault="008460FD" w:rsidP="008460FD">
      <w:r>
        <w:t xml:space="preserve">     return temp;</w:t>
      </w:r>
    </w:p>
    <w:p w14:paraId="5338896A" w14:textId="77777777" w:rsidR="008460FD" w:rsidRDefault="008460FD" w:rsidP="008460FD">
      <w:r>
        <w:t>}</w:t>
      </w:r>
    </w:p>
    <w:p w14:paraId="3AFC8159" w14:textId="77777777" w:rsidR="008460FD" w:rsidRDefault="008460FD" w:rsidP="008460FD">
      <w:r>
        <w:t>// overloaded * operator</w:t>
      </w:r>
    </w:p>
    <w:p w14:paraId="03FB0502" w14:textId="77777777" w:rsidR="008460FD" w:rsidRDefault="008460FD" w:rsidP="008460FD"/>
    <w:p w14:paraId="4FFBD0C1" w14:textId="77777777" w:rsidR="008460FD" w:rsidRDefault="008460FD" w:rsidP="008460FD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*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0A844A58" w14:textId="77777777" w:rsidR="008460FD" w:rsidRDefault="008460FD" w:rsidP="008460FD">
      <w:r>
        <w:t>{</w:t>
      </w:r>
    </w:p>
    <w:p w14:paraId="1024B75C" w14:textId="77777777" w:rsidR="008460FD" w:rsidRDefault="008460FD" w:rsidP="008460FD">
      <w:r>
        <w:t xml:space="preserve">     </w:t>
      </w:r>
      <w:proofErr w:type="spellStart"/>
      <w:r>
        <w:t>RationalNumber</w:t>
      </w:r>
      <w:proofErr w:type="spellEnd"/>
      <w:r>
        <w:t xml:space="preserve"> temp;</w:t>
      </w:r>
    </w:p>
    <w:p w14:paraId="6B9B1066" w14:textId="77777777" w:rsidR="008460FD" w:rsidRDefault="008460FD" w:rsidP="008460FD">
      <w:r>
        <w:t xml:space="preserve"> 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rigth.denominator</w:t>
      </w:r>
      <w:proofErr w:type="spellEnd"/>
      <w:r>
        <w:t>;</w:t>
      </w:r>
    </w:p>
    <w:p w14:paraId="36D0F9F0" w14:textId="77777777" w:rsidR="008460FD" w:rsidRDefault="008460FD" w:rsidP="008460FD">
      <w:r>
        <w:t xml:space="preserve"> 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rigth.numerator</w:t>
      </w:r>
      <w:proofErr w:type="spellEnd"/>
      <w:r>
        <w:t>;</w:t>
      </w:r>
    </w:p>
    <w:p w14:paraId="0A1140C9" w14:textId="77777777" w:rsidR="008460FD" w:rsidRDefault="008460FD" w:rsidP="008460FD">
      <w:r>
        <w:t xml:space="preserve"> 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52EF1544" w14:textId="77777777" w:rsidR="008460FD" w:rsidRDefault="008460FD" w:rsidP="008460FD">
      <w:r>
        <w:t xml:space="preserve">     return temp;</w:t>
      </w:r>
    </w:p>
    <w:p w14:paraId="390FBF06" w14:textId="77777777" w:rsidR="008460FD" w:rsidRDefault="008460FD" w:rsidP="008460FD">
      <w:r>
        <w:t>}</w:t>
      </w:r>
    </w:p>
    <w:p w14:paraId="2C20238B" w14:textId="77777777" w:rsidR="008460FD" w:rsidRDefault="008460FD" w:rsidP="008460FD">
      <w:r>
        <w:t>// overloaded / operator</w:t>
      </w:r>
    </w:p>
    <w:p w14:paraId="68006795" w14:textId="77777777" w:rsidR="008460FD" w:rsidRDefault="008460FD" w:rsidP="008460FD"/>
    <w:p w14:paraId="7292A208" w14:textId="77777777" w:rsidR="008460FD" w:rsidRDefault="008460FD" w:rsidP="008460FD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/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7E5F041D" w14:textId="77777777" w:rsidR="008460FD" w:rsidRDefault="008460FD" w:rsidP="008460FD">
      <w:r>
        <w:t>{</w:t>
      </w:r>
    </w:p>
    <w:p w14:paraId="1E2DCC71" w14:textId="77777777" w:rsidR="008460FD" w:rsidRDefault="008460FD" w:rsidP="008460FD">
      <w:r>
        <w:t xml:space="preserve">     </w:t>
      </w:r>
      <w:proofErr w:type="spellStart"/>
      <w:r>
        <w:t>RationalNumber</w:t>
      </w:r>
      <w:proofErr w:type="spellEnd"/>
      <w:r>
        <w:t xml:space="preserve"> temp;</w:t>
      </w:r>
    </w:p>
    <w:p w14:paraId="5E08C0EC" w14:textId="77777777" w:rsidR="008460FD" w:rsidRDefault="008460FD" w:rsidP="008460FD">
      <w:r>
        <w:t xml:space="preserve"> 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rigth.numerator</w:t>
      </w:r>
      <w:proofErr w:type="spellEnd"/>
      <w:r>
        <w:t>;</w:t>
      </w:r>
    </w:p>
    <w:p w14:paraId="10DE0E94" w14:textId="77777777" w:rsidR="008460FD" w:rsidRDefault="008460FD" w:rsidP="008460FD">
      <w:r>
        <w:t xml:space="preserve"> 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rigth.denominator</w:t>
      </w:r>
      <w:proofErr w:type="spellEnd"/>
      <w:r>
        <w:t>;</w:t>
      </w:r>
    </w:p>
    <w:p w14:paraId="31E20C5F" w14:textId="77777777" w:rsidR="008460FD" w:rsidRDefault="008460FD" w:rsidP="008460FD">
      <w:r>
        <w:t xml:space="preserve">     if(</w:t>
      </w:r>
      <w:proofErr w:type="spellStart"/>
      <w:proofErr w:type="gramStart"/>
      <w:r>
        <w:t>temp.denominator</w:t>
      </w:r>
      <w:proofErr w:type="spellEnd"/>
      <w:proofErr w:type="gramEnd"/>
      <w:r>
        <w:t>==0)</w:t>
      </w:r>
    </w:p>
    <w:p w14:paraId="480172BA" w14:textId="77777777" w:rsidR="008460FD" w:rsidRDefault="008460FD" w:rsidP="008460FD">
      <w:r>
        <w:t xml:space="preserve">        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error ,denominator can't be zero");</w:t>
      </w:r>
    </w:p>
    <w:p w14:paraId="7A9B17B8" w14:textId="77777777" w:rsidR="008460FD" w:rsidRDefault="008460FD" w:rsidP="008460FD">
      <w:r>
        <w:t xml:space="preserve"> 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2AE9D8FE" w14:textId="77777777" w:rsidR="008460FD" w:rsidRDefault="008460FD" w:rsidP="008460FD">
      <w:r>
        <w:t xml:space="preserve">     return temp;</w:t>
      </w:r>
    </w:p>
    <w:p w14:paraId="68365885" w14:textId="77777777" w:rsidR="008460FD" w:rsidRDefault="008460FD" w:rsidP="008460FD">
      <w:r>
        <w:t>}</w:t>
      </w:r>
    </w:p>
    <w:p w14:paraId="07EED4C4" w14:textId="77777777" w:rsidR="008460FD" w:rsidRDefault="008460FD" w:rsidP="008460FD">
      <w:r>
        <w:t>// overloaded &gt; operator</w:t>
      </w:r>
    </w:p>
    <w:p w14:paraId="70650CA3" w14:textId="77777777" w:rsidR="008460FD" w:rsidRDefault="008460FD" w:rsidP="008460FD"/>
    <w:p w14:paraId="6FA2B436" w14:textId="77777777" w:rsidR="008460FD" w:rsidRDefault="008460FD" w:rsidP="008460FD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4FE86424" w14:textId="77777777" w:rsidR="008460FD" w:rsidRDefault="008460FD" w:rsidP="008460FD">
      <w:r>
        <w:t>{</w:t>
      </w:r>
    </w:p>
    <w:p w14:paraId="2156A1E8" w14:textId="77777777" w:rsidR="008460FD" w:rsidRDefault="008460FD" w:rsidP="008460FD">
      <w:r>
        <w:t xml:space="preserve">    </w:t>
      </w:r>
      <w:proofErr w:type="spellStart"/>
      <w:r>
        <w:t>RationalNumber</w:t>
      </w:r>
      <w:proofErr w:type="spellEnd"/>
      <w:r>
        <w:t xml:space="preserve"> temp</w:t>
      </w:r>
      <w:proofErr w:type="gramStart"/>
      <w:r>
        <w:t>1,temp</w:t>
      </w:r>
      <w:proofErr w:type="gramEnd"/>
      <w:r>
        <w:t>2;</w:t>
      </w:r>
    </w:p>
    <w:p w14:paraId="138DF92E" w14:textId="77777777" w:rsidR="008460FD" w:rsidRDefault="008460FD" w:rsidP="008460FD">
      <w:r>
        <w:t xml:space="preserve">    temp1.denominator=denomin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489D2085" w14:textId="77777777" w:rsidR="008460FD" w:rsidRDefault="008460FD" w:rsidP="008460FD">
      <w:r>
        <w:lastRenderedPageBreak/>
        <w:t xml:space="preserve">    temp2.denominator=denomin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4EF55ABE" w14:textId="77777777" w:rsidR="008460FD" w:rsidRDefault="008460FD" w:rsidP="008460FD">
      <w:r>
        <w:t xml:space="preserve">    temp1.numerator=numer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35A70F5A" w14:textId="77777777" w:rsidR="008460FD" w:rsidRDefault="008460FD" w:rsidP="008460FD">
      <w:r>
        <w:t xml:space="preserve">    temp2.numerator=</w:t>
      </w:r>
      <w:proofErr w:type="spellStart"/>
      <w:proofErr w:type="gramStart"/>
      <w:r>
        <w:t>rigth.numerator</w:t>
      </w:r>
      <w:proofErr w:type="spellEnd"/>
      <w:proofErr w:type="gramEnd"/>
      <w:r>
        <w:t>*denominator;</w:t>
      </w:r>
    </w:p>
    <w:p w14:paraId="6504D1D9" w14:textId="77777777" w:rsidR="008460FD" w:rsidRDefault="008460FD" w:rsidP="008460FD">
      <w:r>
        <w:t xml:space="preserve">    </w:t>
      </w:r>
      <w:proofErr w:type="gramStart"/>
      <w:r>
        <w:t>if(</w:t>
      </w:r>
      <w:proofErr w:type="gramEnd"/>
      <w:r>
        <w:t>(temp1.numerator-temp2.numerator)&gt;0)</w:t>
      </w:r>
    </w:p>
    <w:p w14:paraId="04F37017" w14:textId="77777777" w:rsidR="008460FD" w:rsidRDefault="008460FD" w:rsidP="008460FD">
      <w:r>
        <w:t xml:space="preserve">        return true;</w:t>
      </w:r>
    </w:p>
    <w:p w14:paraId="0A1FD84F" w14:textId="77777777" w:rsidR="008460FD" w:rsidRDefault="008460FD" w:rsidP="008460FD">
      <w:r>
        <w:t xml:space="preserve">    return false;</w:t>
      </w:r>
    </w:p>
    <w:p w14:paraId="02B9F9C9" w14:textId="77777777" w:rsidR="008460FD" w:rsidRDefault="008460FD" w:rsidP="008460FD">
      <w:r>
        <w:t>}</w:t>
      </w:r>
    </w:p>
    <w:p w14:paraId="33B05881" w14:textId="77777777" w:rsidR="008460FD" w:rsidRDefault="008460FD" w:rsidP="008460FD">
      <w:r>
        <w:t>// overloaded &lt; operator</w:t>
      </w:r>
    </w:p>
    <w:p w14:paraId="0F402775" w14:textId="77777777" w:rsidR="008460FD" w:rsidRDefault="008460FD" w:rsidP="008460FD"/>
    <w:p w14:paraId="2B366EC6" w14:textId="77777777" w:rsidR="008460FD" w:rsidRDefault="008460FD" w:rsidP="008460FD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62446F67" w14:textId="77777777" w:rsidR="008460FD" w:rsidRDefault="008460FD" w:rsidP="008460FD">
      <w:r>
        <w:t>{</w:t>
      </w:r>
    </w:p>
    <w:p w14:paraId="7672BB93" w14:textId="77777777" w:rsidR="008460FD" w:rsidRDefault="008460FD" w:rsidP="008460FD">
      <w:r>
        <w:t xml:space="preserve">    </w:t>
      </w:r>
      <w:proofErr w:type="spellStart"/>
      <w:r>
        <w:t>RationalNumber</w:t>
      </w:r>
      <w:proofErr w:type="spellEnd"/>
      <w:r>
        <w:t xml:space="preserve"> temp</w:t>
      </w:r>
      <w:proofErr w:type="gramStart"/>
      <w:r>
        <w:t>1,temp</w:t>
      </w:r>
      <w:proofErr w:type="gramEnd"/>
      <w:r>
        <w:t>2;</w:t>
      </w:r>
    </w:p>
    <w:p w14:paraId="2A92EB98" w14:textId="77777777" w:rsidR="008460FD" w:rsidRDefault="008460FD" w:rsidP="008460FD">
      <w:r>
        <w:t xml:space="preserve">    temp1.denominator=denomin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6164DCFD" w14:textId="77777777" w:rsidR="008460FD" w:rsidRDefault="008460FD" w:rsidP="008460FD">
      <w:r>
        <w:t xml:space="preserve">    temp2.denominator=denomin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757ECDA5" w14:textId="77777777" w:rsidR="008460FD" w:rsidRDefault="008460FD" w:rsidP="008460FD">
      <w:r>
        <w:t xml:space="preserve">    temp1.numerator=numer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1CA416D3" w14:textId="77777777" w:rsidR="008460FD" w:rsidRDefault="008460FD" w:rsidP="008460FD">
      <w:r>
        <w:t xml:space="preserve">    temp2.numerator=</w:t>
      </w:r>
      <w:proofErr w:type="spellStart"/>
      <w:proofErr w:type="gramStart"/>
      <w:r>
        <w:t>rigth.numerator</w:t>
      </w:r>
      <w:proofErr w:type="spellEnd"/>
      <w:proofErr w:type="gramEnd"/>
      <w:r>
        <w:t>*denominator;</w:t>
      </w:r>
    </w:p>
    <w:p w14:paraId="5E0C5512" w14:textId="77777777" w:rsidR="008460FD" w:rsidRDefault="008460FD" w:rsidP="008460FD">
      <w:r>
        <w:t xml:space="preserve">    </w:t>
      </w:r>
      <w:proofErr w:type="gramStart"/>
      <w:r>
        <w:t>if(</w:t>
      </w:r>
      <w:proofErr w:type="gramEnd"/>
      <w:r>
        <w:t>(temp1.numerator-temp2.numerator)&lt;0)</w:t>
      </w:r>
    </w:p>
    <w:p w14:paraId="1A288B21" w14:textId="77777777" w:rsidR="008460FD" w:rsidRDefault="008460FD" w:rsidP="008460FD">
      <w:r>
        <w:t xml:space="preserve">        return true;</w:t>
      </w:r>
    </w:p>
    <w:p w14:paraId="206E2092" w14:textId="77777777" w:rsidR="008460FD" w:rsidRDefault="008460FD" w:rsidP="008460FD">
      <w:r>
        <w:t xml:space="preserve">    return false;</w:t>
      </w:r>
    </w:p>
    <w:p w14:paraId="3BE441A1" w14:textId="77777777" w:rsidR="008460FD" w:rsidRDefault="008460FD" w:rsidP="008460FD">
      <w:r>
        <w:t>}</w:t>
      </w:r>
    </w:p>
    <w:p w14:paraId="3EB686FE" w14:textId="77777777" w:rsidR="008460FD" w:rsidRDefault="008460FD" w:rsidP="008460FD">
      <w:r>
        <w:t>// overloaded &gt;= operator</w:t>
      </w:r>
    </w:p>
    <w:p w14:paraId="7B659F61" w14:textId="77777777" w:rsidR="008460FD" w:rsidRDefault="008460FD" w:rsidP="008460FD"/>
    <w:p w14:paraId="04A035AB" w14:textId="77777777" w:rsidR="008460FD" w:rsidRDefault="008460FD" w:rsidP="008460FD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=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1137841E" w14:textId="77777777" w:rsidR="008460FD" w:rsidRDefault="008460FD" w:rsidP="008460FD">
      <w:r>
        <w:t>{</w:t>
      </w:r>
    </w:p>
    <w:p w14:paraId="19D41FB5" w14:textId="77777777" w:rsidR="008460FD" w:rsidRDefault="008460FD" w:rsidP="008460FD">
      <w:r>
        <w:t xml:space="preserve">    </w:t>
      </w:r>
      <w:proofErr w:type="gramStart"/>
      <w:r>
        <w:t>if(</w:t>
      </w:r>
      <w:proofErr w:type="spellStart"/>
      <w:proofErr w:type="gramEnd"/>
      <w:r>
        <w:t>RationalNumber</w:t>
      </w:r>
      <w:proofErr w:type="spellEnd"/>
      <w:r>
        <w:t>::operator&lt;(</w:t>
      </w:r>
      <w:proofErr w:type="spellStart"/>
      <w:r>
        <w:t>rigth</w:t>
      </w:r>
      <w:proofErr w:type="spellEnd"/>
      <w:r>
        <w:t>))</w:t>
      </w:r>
    </w:p>
    <w:p w14:paraId="79D12E0E" w14:textId="77777777" w:rsidR="008460FD" w:rsidRDefault="008460FD" w:rsidP="008460FD">
      <w:r>
        <w:t xml:space="preserve">        return false;</w:t>
      </w:r>
    </w:p>
    <w:p w14:paraId="68E0BDFA" w14:textId="77777777" w:rsidR="008460FD" w:rsidRDefault="008460FD" w:rsidP="008460FD">
      <w:r>
        <w:t xml:space="preserve">    return true;</w:t>
      </w:r>
    </w:p>
    <w:p w14:paraId="10E5196F" w14:textId="77777777" w:rsidR="008460FD" w:rsidRDefault="008460FD" w:rsidP="008460FD">
      <w:r>
        <w:t>}</w:t>
      </w:r>
    </w:p>
    <w:p w14:paraId="400D633C" w14:textId="77777777" w:rsidR="008460FD" w:rsidRDefault="008460FD" w:rsidP="008460FD">
      <w:r>
        <w:t>// overloaded &lt;= operator</w:t>
      </w:r>
    </w:p>
    <w:p w14:paraId="5CA4B934" w14:textId="77777777" w:rsidR="008460FD" w:rsidRDefault="008460FD" w:rsidP="008460FD"/>
    <w:p w14:paraId="3661F9E0" w14:textId="77777777" w:rsidR="008460FD" w:rsidRDefault="008460FD" w:rsidP="008460FD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=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67BBD51F" w14:textId="77777777" w:rsidR="008460FD" w:rsidRDefault="008460FD" w:rsidP="008460FD">
      <w:r>
        <w:t>{</w:t>
      </w:r>
    </w:p>
    <w:p w14:paraId="2BEC02CB" w14:textId="77777777" w:rsidR="008460FD" w:rsidRDefault="008460FD" w:rsidP="008460FD">
      <w:r>
        <w:t xml:space="preserve">    </w:t>
      </w:r>
      <w:proofErr w:type="gramStart"/>
      <w:r>
        <w:t>if(</w:t>
      </w:r>
      <w:proofErr w:type="spellStart"/>
      <w:proofErr w:type="gramEnd"/>
      <w:r>
        <w:t>RationalNumber</w:t>
      </w:r>
      <w:proofErr w:type="spellEnd"/>
      <w:r>
        <w:t>::operator&gt;(</w:t>
      </w:r>
      <w:proofErr w:type="spellStart"/>
      <w:r>
        <w:t>rigth</w:t>
      </w:r>
      <w:proofErr w:type="spellEnd"/>
      <w:r>
        <w:t>))</w:t>
      </w:r>
    </w:p>
    <w:p w14:paraId="1833FB3E" w14:textId="77777777" w:rsidR="008460FD" w:rsidRDefault="008460FD" w:rsidP="008460FD">
      <w:r>
        <w:t xml:space="preserve">        return false;</w:t>
      </w:r>
    </w:p>
    <w:p w14:paraId="1D3A36AB" w14:textId="77777777" w:rsidR="008460FD" w:rsidRDefault="008460FD" w:rsidP="008460FD">
      <w:r>
        <w:t xml:space="preserve">    return true;</w:t>
      </w:r>
    </w:p>
    <w:p w14:paraId="5D4FF9FD" w14:textId="77777777" w:rsidR="008460FD" w:rsidRDefault="008460FD" w:rsidP="008460FD">
      <w:r>
        <w:t>}</w:t>
      </w:r>
    </w:p>
    <w:p w14:paraId="60363DC5" w14:textId="77777777" w:rsidR="008460FD" w:rsidRDefault="008460FD" w:rsidP="008460FD">
      <w:r>
        <w:t>// overloaded == operator</w:t>
      </w:r>
    </w:p>
    <w:p w14:paraId="1BEC86C2" w14:textId="77777777" w:rsidR="008460FD" w:rsidRDefault="008460FD" w:rsidP="008460FD"/>
    <w:p w14:paraId="5BFA924C" w14:textId="77777777" w:rsidR="008460FD" w:rsidRDefault="008460FD" w:rsidP="008460FD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36CB54F0" w14:textId="77777777" w:rsidR="008460FD" w:rsidRDefault="008460FD" w:rsidP="008460FD">
      <w:r>
        <w:t>{</w:t>
      </w:r>
    </w:p>
    <w:p w14:paraId="3186412C" w14:textId="77777777" w:rsidR="008460FD" w:rsidRDefault="008460FD" w:rsidP="008460FD">
      <w:r>
        <w:t xml:space="preserve">    </w:t>
      </w:r>
      <w:proofErr w:type="spellStart"/>
      <w:r>
        <w:t>RationalNumber</w:t>
      </w:r>
      <w:proofErr w:type="spellEnd"/>
      <w:r>
        <w:t xml:space="preserve"> temp</w:t>
      </w:r>
      <w:proofErr w:type="gramStart"/>
      <w:r>
        <w:t>1,temp</w:t>
      </w:r>
      <w:proofErr w:type="gramEnd"/>
      <w:r>
        <w:t>2;</w:t>
      </w:r>
    </w:p>
    <w:p w14:paraId="067F017D" w14:textId="77777777" w:rsidR="008460FD" w:rsidRDefault="008460FD" w:rsidP="008460FD">
      <w:r>
        <w:t xml:space="preserve">    temp1.denominator=denomin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5168DD58" w14:textId="77777777" w:rsidR="008460FD" w:rsidRDefault="008460FD" w:rsidP="008460FD">
      <w:r>
        <w:t xml:space="preserve">    temp2.denominator=denomin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3F005701" w14:textId="77777777" w:rsidR="008460FD" w:rsidRDefault="008460FD" w:rsidP="008460FD">
      <w:r>
        <w:t xml:space="preserve">    temp1.numerator=numerator*</w:t>
      </w:r>
      <w:proofErr w:type="spellStart"/>
      <w:proofErr w:type="gramStart"/>
      <w:r>
        <w:t>rigth.denominator</w:t>
      </w:r>
      <w:proofErr w:type="spellEnd"/>
      <w:proofErr w:type="gramEnd"/>
      <w:r>
        <w:t>;</w:t>
      </w:r>
    </w:p>
    <w:p w14:paraId="0B1699A2" w14:textId="77777777" w:rsidR="008460FD" w:rsidRDefault="008460FD" w:rsidP="008460FD">
      <w:r>
        <w:lastRenderedPageBreak/>
        <w:t xml:space="preserve">    temp2.numerator=</w:t>
      </w:r>
      <w:proofErr w:type="spellStart"/>
      <w:proofErr w:type="gramStart"/>
      <w:r>
        <w:t>rigth.numerator</w:t>
      </w:r>
      <w:proofErr w:type="spellEnd"/>
      <w:proofErr w:type="gramEnd"/>
      <w:r>
        <w:t>*denominator;</w:t>
      </w:r>
    </w:p>
    <w:p w14:paraId="7D108E46" w14:textId="77777777" w:rsidR="008460FD" w:rsidRDefault="008460FD" w:rsidP="008460FD">
      <w:r>
        <w:t xml:space="preserve">    </w:t>
      </w:r>
      <w:proofErr w:type="gramStart"/>
      <w:r>
        <w:t>if(</w:t>
      </w:r>
      <w:proofErr w:type="gramEnd"/>
      <w:r>
        <w:t>(temp1.numerator==temp2.numerator)&amp;&amp;(temp1.denominator==temp2.denominator))</w:t>
      </w:r>
    </w:p>
    <w:p w14:paraId="7F2F1CFF" w14:textId="77777777" w:rsidR="008460FD" w:rsidRDefault="008460FD" w:rsidP="008460FD">
      <w:r>
        <w:t xml:space="preserve">        return true;</w:t>
      </w:r>
    </w:p>
    <w:p w14:paraId="4D784F5B" w14:textId="77777777" w:rsidR="008460FD" w:rsidRDefault="008460FD" w:rsidP="008460FD">
      <w:r>
        <w:t xml:space="preserve">    return false;</w:t>
      </w:r>
    </w:p>
    <w:p w14:paraId="1B89457B" w14:textId="77777777" w:rsidR="008460FD" w:rsidRDefault="008460FD" w:rsidP="008460FD">
      <w:r>
        <w:t>}</w:t>
      </w:r>
    </w:p>
    <w:p w14:paraId="7C3B36FA" w14:textId="77777777" w:rsidR="008460FD" w:rsidRDefault="008460FD" w:rsidP="008460FD">
      <w:r>
        <w:t xml:space="preserve">// </w:t>
      </w:r>
      <w:proofErr w:type="gramStart"/>
      <w:r>
        <w:t>overloaded !</w:t>
      </w:r>
      <w:proofErr w:type="gramEnd"/>
      <w:r>
        <w:t>= operator</w:t>
      </w:r>
    </w:p>
    <w:p w14:paraId="06B916F9" w14:textId="77777777" w:rsidR="008460FD" w:rsidRDefault="008460FD" w:rsidP="008460FD"/>
    <w:p w14:paraId="05B31591" w14:textId="77777777" w:rsidR="008460FD" w:rsidRDefault="008460FD" w:rsidP="008460FD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RationalNumber</w:t>
      </w:r>
      <w:proofErr w:type="spellEnd"/>
      <w:r>
        <w:t xml:space="preserve">&amp; </w:t>
      </w:r>
      <w:proofErr w:type="spellStart"/>
      <w:r>
        <w:t>rigth</w:t>
      </w:r>
      <w:proofErr w:type="spellEnd"/>
      <w:r>
        <w:t>)</w:t>
      </w:r>
    </w:p>
    <w:p w14:paraId="424F1D9D" w14:textId="77777777" w:rsidR="008460FD" w:rsidRDefault="008460FD" w:rsidP="008460FD">
      <w:r>
        <w:t>{</w:t>
      </w:r>
    </w:p>
    <w:p w14:paraId="702FE3E1" w14:textId="77777777" w:rsidR="008460FD" w:rsidRDefault="008460FD" w:rsidP="008460FD">
      <w:r>
        <w:t xml:space="preserve">    </w:t>
      </w:r>
      <w:proofErr w:type="gramStart"/>
      <w:r>
        <w:t>if(</w:t>
      </w:r>
      <w:proofErr w:type="spellStart"/>
      <w:proofErr w:type="gramEnd"/>
      <w:r>
        <w:t>RationalNumber</w:t>
      </w:r>
      <w:proofErr w:type="spellEnd"/>
      <w:r>
        <w:t>::operator==(</w:t>
      </w:r>
      <w:proofErr w:type="spellStart"/>
      <w:r>
        <w:t>rigth</w:t>
      </w:r>
      <w:proofErr w:type="spellEnd"/>
      <w:r>
        <w:t>))</w:t>
      </w:r>
    </w:p>
    <w:p w14:paraId="78461264" w14:textId="77777777" w:rsidR="008460FD" w:rsidRDefault="008460FD" w:rsidP="008460FD">
      <w:r>
        <w:t xml:space="preserve">        return false;</w:t>
      </w:r>
    </w:p>
    <w:p w14:paraId="333C76A6" w14:textId="77777777" w:rsidR="008460FD" w:rsidRDefault="008460FD" w:rsidP="008460FD">
      <w:r>
        <w:t xml:space="preserve">    return true;</w:t>
      </w:r>
    </w:p>
    <w:p w14:paraId="31A07C92" w14:textId="77777777" w:rsidR="008460FD" w:rsidRDefault="008460FD" w:rsidP="008460FD">
      <w:r>
        <w:t>}</w:t>
      </w:r>
    </w:p>
    <w:p w14:paraId="74D7C4B4" w14:textId="77777777" w:rsidR="008460FD" w:rsidRDefault="008460FD" w:rsidP="008460FD"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14:paraId="14A21B2A" w14:textId="77777777" w:rsidR="008460FD" w:rsidRDefault="008460FD" w:rsidP="008460FD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printRational</w:t>
      </w:r>
      <w:proofErr w:type="spellEnd"/>
      <w:r>
        <w:t>() const</w:t>
      </w:r>
    </w:p>
    <w:p w14:paraId="29F8D1C8" w14:textId="77777777" w:rsidR="008460FD" w:rsidRDefault="008460FD" w:rsidP="008460FD">
      <w:r>
        <w:t>{</w:t>
      </w:r>
    </w:p>
    <w:p w14:paraId="4994AFFC" w14:textId="77777777" w:rsidR="008460FD" w:rsidRDefault="008460FD" w:rsidP="008460FD">
      <w:r>
        <w:t xml:space="preserve">   if </w:t>
      </w:r>
      <w:proofErr w:type="gramStart"/>
      <w:r>
        <w:t>( numerator</w:t>
      </w:r>
      <w:proofErr w:type="gramEnd"/>
      <w:r>
        <w:t xml:space="preserve"> == 0 ) // print fraction as zero</w:t>
      </w:r>
    </w:p>
    <w:p w14:paraId="68303794" w14:textId="77777777" w:rsidR="008460FD" w:rsidRDefault="008460FD" w:rsidP="008460FD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1CD10B39" w14:textId="77777777" w:rsidR="008460FD" w:rsidRDefault="008460FD" w:rsidP="008460FD">
      <w:r>
        <w:t xml:space="preserve">   else if </w:t>
      </w:r>
      <w:proofErr w:type="gramStart"/>
      <w:r>
        <w:t>( denominator</w:t>
      </w:r>
      <w:proofErr w:type="gramEnd"/>
      <w:r>
        <w:t xml:space="preserve"> == 1 ) // print fraction as integer</w:t>
      </w:r>
    </w:p>
    <w:p w14:paraId="1AA8571C" w14:textId="77777777" w:rsidR="008460FD" w:rsidRDefault="008460FD" w:rsidP="008460FD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47229900" w14:textId="77777777" w:rsidR="008460FD" w:rsidRDefault="008460FD" w:rsidP="008460FD">
      <w:r>
        <w:t xml:space="preserve">   else</w:t>
      </w:r>
    </w:p>
    <w:p w14:paraId="155467F3" w14:textId="77777777" w:rsidR="008460FD" w:rsidRDefault="008460FD" w:rsidP="008460FD"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14:paraId="62248BAC" w14:textId="77777777" w:rsidR="008460FD" w:rsidRDefault="008460FD" w:rsidP="008460FD">
      <w:r>
        <w:t xml:space="preserve">} // end function </w:t>
      </w:r>
      <w:proofErr w:type="spellStart"/>
      <w:r>
        <w:t>printRational</w:t>
      </w:r>
      <w:proofErr w:type="spellEnd"/>
    </w:p>
    <w:p w14:paraId="2F0F40BE" w14:textId="77777777" w:rsidR="008460FD" w:rsidRDefault="008460FD" w:rsidP="008460FD"/>
    <w:p w14:paraId="77338B24" w14:textId="77777777" w:rsidR="008460FD" w:rsidRDefault="008460FD" w:rsidP="008460FD">
      <w:r>
        <w:t>// function reduction definition</w:t>
      </w:r>
    </w:p>
    <w:p w14:paraId="0F6DE748" w14:textId="77777777" w:rsidR="008460FD" w:rsidRDefault="008460FD" w:rsidP="008460FD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reduction()</w:t>
      </w:r>
    </w:p>
    <w:p w14:paraId="064E6ABC" w14:textId="77777777" w:rsidR="008460FD" w:rsidRDefault="008460FD" w:rsidP="008460FD">
      <w:r>
        <w:t>{</w:t>
      </w:r>
    </w:p>
    <w:p w14:paraId="09615CE8" w14:textId="77777777" w:rsidR="008460FD" w:rsidRDefault="008460FD" w:rsidP="008460FD">
      <w:r>
        <w:t xml:space="preserve">   int largest, </w:t>
      </w:r>
      <w:proofErr w:type="spellStart"/>
      <w:r>
        <w:t>gcd</w:t>
      </w:r>
      <w:proofErr w:type="spellEnd"/>
      <w:r>
        <w:t xml:space="preserve"> = </w:t>
      </w:r>
      <w:proofErr w:type="gramStart"/>
      <w:r>
        <w:t>1;  /</w:t>
      </w:r>
      <w:proofErr w:type="gramEnd"/>
      <w:r>
        <w:t>/ greatest common divisor;</w:t>
      </w:r>
    </w:p>
    <w:p w14:paraId="7735E301" w14:textId="77777777" w:rsidR="008460FD" w:rsidRDefault="008460FD" w:rsidP="008460FD"/>
    <w:p w14:paraId="69529C71" w14:textId="77777777" w:rsidR="008460FD" w:rsidRDefault="008460FD" w:rsidP="008460FD">
      <w:r>
        <w:t xml:space="preserve">   largest = </w:t>
      </w:r>
      <w:proofErr w:type="gramStart"/>
      <w:r>
        <w:t>( numerator</w:t>
      </w:r>
      <w:proofErr w:type="gramEnd"/>
      <w:r>
        <w:t xml:space="preserve"> &gt; denominator ) ? numerator: denominator;</w:t>
      </w:r>
    </w:p>
    <w:p w14:paraId="2148774A" w14:textId="77777777" w:rsidR="008460FD" w:rsidRDefault="008460FD" w:rsidP="008460FD"/>
    <w:p w14:paraId="74151C5C" w14:textId="77777777" w:rsidR="008460FD" w:rsidRDefault="008460FD" w:rsidP="008460FD">
      <w:r>
        <w:t xml:space="preserve">   for </w:t>
      </w:r>
      <w:proofErr w:type="gramStart"/>
      <w:r>
        <w:t>( int</w:t>
      </w:r>
      <w:proofErr w:type="gramEnd"/>
      <w:r>
        <w:t xml:space="preserve"> loop = 2; loop &lt;= largest; loop++ )</w:t>
      </w:r>
    </w:p>
    <w:p w14:paraId="68EDE463" w14:textId="77777777" w:rsidR="008460FD" w:rsidRDefault="008460FD" w:rsidP="008460FD">
      <w:r>
        <w:t xml:space="preserve">       if </w:t>
      </w:r>
      <w:proofErr w:type="gramStart"/>
      <w:r>
        <w:t>( numerator</w:t>
      </w:r>
      <w:proofErr w:type="gramEnd"/>
      <w:r>
        <w:t xml:space="preserve"> % loop == 0 &amp;&amp; denominator % loop == 0 )</w:t>
      </w:r>
    </w:p>
    <w:p w14:paraId="095FAA9F" w14:textId="77777777" w:rsidR="008460FD" w:rsidRDefault="008460FD" w:rsidP="008460FD">
      <w:r>
        <w:t xml:space="preserve">          </w:t>
      </w:r>
      <w:proofErr w:type="spellStart"/>
      <w:r>
        <w:t>gcd</w:t>
      </w:r>
      <w:proofErr w:type="spellEnd"/>
      <w:r>
        <w:t xml:space="preserve"> = loop;</w:t>
      </w:r>
    </w:p>
    <w:p w14:paraId="36214485" w14:textId="77777777" w:rsidR="008460FD" w:rsidRDefault="008460FD" w:rsidP="008460FD"/>
    <w:p w14:paraId="354E62FB" w14:textId="77777777" w:rsidR="008460FD" w:rsidRDefault="008460FD" w:rsidP="008460FD">
      <w:r>
        <w:t xml:space="preserve">   numerator /= </w:t>
      </w:r>
      <w:proofErr w:type="spellStart"/>
      <w:r>
        <w:t>gcd</w:t>
      </w:r>
      <w:proofErr w:type="spellEnd"/>
      <w:r>
        <w:t>;</w:t>
      </w:r>
    </w:p>
    <w:p w14:paraId="1B3807A9" w14:textId="77777777" w:rsidR="008460FD" w:rsidRDefault="008460FD" w:rsidP="008460FD">
      <w:r>
        <w:t xml:space="preserve">   denominator /= </w:t>
      </w:r>
      <w:proofErr w:type="spellStart"/>
      <w:r>
        <w:t>gcd</w:t>
      </w:r>
      <w:proofErr w:type="spellEnd"/>
      <w:r>
        <w:t>;</w:t>
      </w:r>
    </w:p>
    <w:p w14:paraId="4F8A9504" w14:textId="77777777" w:rsidR="008460FD" w:rsidRDefault="008460FD" w:rsidP="008460FD">
      <w:r>
        <w:t>} // end function reduction</w:t>
      </w:r>
    </w:p>
    <w:p w14:paraId="1283A441" w14:textId="77777777" w:rsidR="008460FD" w:rsidRDefault="008460FD" w:rsidP="008460FD"/>
    <w:p w14:paraId="3D7028FF" w14:textId="77777777" w:rsidR="008460FD" w:rsidRDefault="008460FD" w:rsidP="008460FD">
      <w:pPr>
        <w:rPr>
          <w:rFonts w:hint="eastAsia"/>
        </w:rPr>
      </w:pPr>
    </w:p>
    <w:p w14:paraId="39EEC463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>// Lab 3: RationalTest.cpp</w:t>
      </w:r>
    </w:p>
    <w:p w14:paraId="17F0D32C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// </w:t>
      </w:r>
      <w:proofErr w:type="spellStart"/>
      <w:r w:rsidRPr="008460FD">
        <w:rPr>
          <w:szCs w:val="21"/>
        </w:rPr>
        <w:t>RationalNumber</w:t>
      </w:r>
      <w:proofErr w:type="spellEnd"/>
      <w:r w:rsidRPr="008460FD">
        <w:rPr>
          <w:szCs w:val="21"/>
        </w:rPr>
        <w:t xml:space="preserve"> test program.</w:t>
      </w:r>
    </w:p>
    <w:p w14:paraId="0CE20439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>#include &lt;iostream&gt;</w:t>
      </w:r>
    </w:p>
    <w:p w14:paraId="55C8ABE3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>using namespace std;</w:t>
      </w:r>
    </w:p>
    <w:p w14:paraId="0E77119D" w14:textId="77777777" w:rsidR="008460FD" w:rsidRPr="008460FD" w:rsidRDefault="008460FD" w:rsidP="008460FD">
      <w:pPr>
        <w:rPr>
          <w:szCs w:val="21"/>
        </w:rPr>
      </w:pPr>
    </w:p>
    <w:p w14:paraId="08EB67F7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>#include "</w:t>
      </w:r>
      <w:proofErr w:type="spellStart"/>
      <w:r w:rsidRPr="008460FD">
        <w:rPr>
          <w:szCs w:val="21"/>
        </w:rPr>
        <w:t>RationalNumber.h</w:t>
      </w:r>
      <w:proofErr w:type="spellEnd"/>
      <w:r w:rsidRPr="008460FD">
        <w:rPr>
          <w:szCs w:val="21"/>
        </w:rPr>
        <w:t>"</w:t>
      </w:r>
    </w:p>
    <w:p w14:paraId="4A001D7C" w14:textId="77777777" w:rsidR="008460FD" w:rsidRPr="008460FD" w:rsidRDefault="008460FD" w:rsidP="008460FD">
      <w:pPr>
        <w:rPr>
          <w:szCs w:val="21"/>
        </w:rPr>
      </w:pPr>
    </w:p>
    <w:p w14:paraId="01780514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int </w:t>
      </w:r>
      <w:proofErr w:type="gramStart"/>
      <w:r w:rsidRPr="008460FD">
        <w:rPr>
          <w:szCs w:val="21"/>
        </w:rPr>
        <w:t>main(</w:t>
      </w:r>
      <w:proofErr w:type="gramEnd"/>
      <w:r w:rsidRPr="008460FD">
        <w:rPr>
          <w:szCs w:val="21"/>
        </w:rPr>
        <w:t>)</w:t>
      </w:r>
    </w:p>
    <w:p w14:paraId="74677A5F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>{</w:t>
      </w:r>
    </w:p>
    <w:p w14:paraId="40CE91DD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RationalNumber</w:t>
      </w:r>
      <w:proofErr w:type="spellEnd"/>
      <w:r w:rsidRPr="008460FD">
        <w:rPr>
          <w:szCs w:val="21"/>
        </w:rPr>
        <w:t xml:space="preserve"> </w:t>
      </w:r>
      <w:proofErr w:type="gramStart"/>
      <w:r w:rsidRPr="008460FD">
        <w:rPr>
          <w:szCs w:val="21"/>
        </w:rPr>
        <w:t>c( 7</w:t>
      </w:r>
      <w:proofErr w:type="gramEnd"/>
      <w:r w:rsidRPr="008460FD">
        <w:rPr>
          <w:szCs w:val="21"/>
        </w:rPr>
        <w:t>, 3 ), d( 3, 9 ), x;</w:t>
      </w:r>
    </w:p>
    <w:p w14:paraId="4FBE9A55" w14:textId="77777777" w:rsidR="008460FD" w:rsidRPr="008460FD" w:rsidRDefault="008460FD" w:rsidP="008460FD">
      <w:pPr>
        <w:rPr>
          <w:szCs w:val="21"/>
        </w:rPr>
      </w:pPr>
    </w:p>
    <w:p w14:paraId="5E33A0EB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7DB142BD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+ ";</w:t>
      </w:r>
    </w:p>
    <w:p w14:paraId="145A5808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68EFD8AF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= ";</w:t>
      </w:r>
    </w:p>
    <w:p w14:paraId="5458B11A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x = c + d; // test overloaded operators + and =</w:t>
      </w:r>
    </w:p>
    <w:p w14:paraId="698F1220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x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30B7541B" w14:textId="77777777" w:rsidR="008460FD" w:rsidRPr="008460FD" w:rsidRDefault="008460FD" w:rsidP="008460FD">
      <w:pPr>
        <w:rPr>
          <w:szCs w:val="21"/>
        </w:rPr>
      </w:pPr>
    </w:p>
    <w:p w14:paraId="04225AAA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'\n';</w:t>
      </w:r>
    </w:p>
    <w:p w14:paraId="34FCF0D8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66B05413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- ";</w:t>
      </w:r>
    </w:p>
    <w:p w14:paraId="1596534B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4306176C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= ";</w:t>
      </w:r>
    </w:p>
    <w:p w14:paraId="5BBD6665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x = c - d; // test overloaded operators - and =</w:t>
      </w:r>
    </w:p>
    <w:p w14:paraId="0C0E1A92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x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141DF968" w14:textId="77777777" w:rsidR="008460FD" w:rsidRPr="008460FD" w:rsidRDefault="008460FD" w:rsidP="008460FD">
      <w:pPr>
        <w:rPr>
          <w:szCs w:val="21"/>
        </w:rPr>
      </w:pPr>
    </w:p>
    <w:p w14:paraId="5CF5BE41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'\n';</w:t>
      </w:r>
    </w:p>
    <w:p w14:paraId="5A90BBA6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7D7BA8B1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* ";</w:t>
      </w:r>
    </w:p>
    <w:p w14:paraId="0C0382E5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7DC13094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= ";</w:t>
      </w:r>
    </w:p>
    <w:p w14:paraId="7771901A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x = c * d; // test overloaded operators * and =</w:t>
      </w:r>
    </w:p>
    <w:p w14:paraId="5AB23CD7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x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02D4E6A4" w14:textId="77777777" w:rsidR="008460FD" w:rsidRPr="008460FD" w:rsidRDefault="008460FD" w:rsidP="008460FD">
      <w:pPr>
        <w:rPr>
          <w:szCs w:val="21"/>
        </w:rPr>
      </w:pPr>
    </w:p>
    <w:p w14:paraId="3CA0CF96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'\n';</w:t>
      </w:r>
    </w:p>
    <w:p w14:paraId="00487535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76C50FD9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/ ";</w:t>
      </w:r>
    </w:p>
    <w:p w14:paraId="00FDEE60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28AE8203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= ";</w:t>
      </w:r>
    </w:p>
    <w:p w14:paraId="49BE7C37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x = c / d; // test overloaded operators / and =</w:t>
      </w:r>
    </w:p>
    <w:p w14:paraId="2BB02821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x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20004990" w14:textId="77777777" w:rsidR="008460FD" w:rsidRPr="008460FD" w:rsidRDefault="008460FD" w:rsidP="008460FD">
      <w:pPr>
        <w:rPr>
          <w:szCs w:val="21"/>
        </w:rPr>
      </w:pPr>
    </w:p>
    <w:p w14:paraId="4612EF68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'\n';</w:t>
      </w:r>
    </w:p>
    <w:p w14:paraId="5F77374E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7B9192F5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is:\n";</w:t>
      </w:r>
    </w:p>
    <w:p w14:paraId="1ABFC93A" w14:textId="77777777" w:rsidR="008460FD" w:rsidRPr="008460FD" w:rsidRDefault="008460FD" w:rsidP="008460FD">
      <w:pPr>
        <w:rPr>
          <w:szCs w:val="21"/>
        </w:rPr>
      </w:pPr>
    </w:p>
    <w:p w14:paraId="4A97723D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// test overloaded greater than operator</w:t>
      </w:r>
    </w:p>
    <w:p w14:paraId="2F066288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</w:t>
      </w:r>
      <w:proofErr w:type="gramStart"/>
      <w:r w:rsidRPr="008460FD">
        <w:rPr>
          <w:szCs w:val="21"/>
        </w:rPr>
        <w:t>( (</w:t>
      </w:r>
      <w:proofErr w:type="gramEnd"/>
      <w:r w:rsidRPr="008460FD">
        <w:rPr>
          <w:szCs w:val="21"/>
        </w:rPr>
        <w:t xml:space="preserve"> c &gt; d ) ? "  &gt; " : "  &lt;= " );</w:t>
      </w:r>
    </w:p>
    <w:p w14:paraId="22FEC31D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lastRenderedPageBreak/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229002DC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according to the overloaded &gt; operator\n";</w:t>
      </w:r>
    </w:p>
    <w:p w14:paraId="09CA64CD" w14:textId="77777777" w:rsidR="008460FD" w:rsidRPr="008460FD" w:rsidRDefault="008460FD" w:rsidP="008460FD">
      <w:pPr>
        <w:rPr>
          <w:szCs w:val="21"/>
        </w:rPr>
      </w:pPr>
    </w:p>
    <w:p w14:paraId="3489CCC3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// test overloaded less than operator</w:t>
      </w:r>
    </w:p>
    <w:p w14:paraId="258128D6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</w:t>
      </w:r>
      <w:proofErr w:type="gramStart"/>
      <w:r w:rsidRPr="008460FD">
        <w:rPr>
          <w:szCs w:val="21"/>
        </w:rPr>
        <w:t>( (</w:t>
      </w:r>
      <w:proofErr w:type="gramEnd"/>
      <w:r w:rsidRPr="008460FD">
        <w:rPr>
          <w:szCs w:val="21"/>
        </w:rPr>
        <w:t xml:space="preserve"> c &lt; d ) ? "  &lt; " : "  &gt;= " );</w:t>
      </w:r>
    </w:p>
    <w:p w14:paraId="670864F8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48166605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according to the overloaded &lt; operator\n";</w:t>
      </w:r>
    </w:p>
    <w:p w14:paraId="1E54A52F" w14:textId="77777777" w:rsidR="008460FD" w:rsidRPr="008460FD" w:rsidRDefault="008460FD" w:rsidP="008460FD">
      <w:pPr>
        <w:rPr>
          <w:szCs w:val="21"/>
        </w:rPr>
      </w:pPr>
    </w:p>
    <w:p w14:paraId="3051CDF9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// test overloaded greater than or equal to operator</w:t>
      </w:r>
    </w:p>
    <w:p w14:paraId="4D579163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</w:t>
      </w:r>
      <w:proofErr w:type="gramStart"/>
      <w:r w:rsidRPr="008460FD">
        <w:rPr>
          <w:szCs w:val="21"/>
        </w:rPr>
        <w:t>( (</w:t>
      </w:r>
      <w:proofErr w:type="gramEnd"/>
      <w:r w:rsidRPr="008460FD">
        <w:rPr>
          <w:szCs w:val="21"/>
        </w:rPr>
        <w:t xml:space="preserve"> c &gt;= d ) ? "  &gt;= " : "  &lt; " );</w:t>
      </w:r>
    </w:p>
    <w:p w14:paraId="33716B31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212A03AE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according to the overloaded &gt;= operator\n";</w:t>
      </w:r>
    </w:p>
    <w:p w14:paraId="63DBEB9F" w14:textId="77777777" w:rsidR="008460FD" w:rsidRPr="008460FD" w:rsidRDefault="008460FD" w:rsidP="008460FD">
      <w:pPr>
        <w:rPr>
          <w:szCs w:val="21"/>
        </w:rPr>
      </w:pPr>
    </w:p>
    <w:p w14:paraId="06EB228F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// test overloaded less than or equal to operator</w:t>
      </w:r>
    </w:p>
    <w:p w14:paraId="05997BBB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</w:t>
      </w:r>
      <w:proofErr w:type="gramStart"/>
      <w:r w:rsidRPr="008460FD">
        <w:rPr>
          <w:szCs w:val="21"/>
        </w:rPr>
        <w:t>( (</w:t>
      </w:r>
      <w:proofErr w:type="gramEnd"/>
      <w:r w:rsidRPr="008460FD">
        <w:rPr>
          <w:szCs w:val="21"/>
        </w:rPr>
        <w:t xml:space="preserve"> c &lt;= d ) ? "  &lt;= " : "  &gt; " );</w:t>
      </w:r>
    </w:p>
    <w:p w14:paraId="6C2C55C0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7BE29604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according to the overloaded &lt;= operator\n";</w:t>
      </w:r>
    </w:p>
    <w:p w14:paraId="3EA20D9E" w14:textId="77777777" w:rsidR="008460FD" w:rsidRPr="008460FD" w:rsidRDefault="008460FD" w:rsidP="008460FD">
      <w:pPr>
        <w:rPr>
          <w:szCs w:val="21"/>
        </w:rPr>
      </w:pPr>
    </w:p>
    <w:p w14:paraId="69F12B1B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// test overloaded equality operator</w:t>
      </w:r>
    </w:p>
    <w:p w14:paraId="640F9A4D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</w:t>
      </w:r>
      <w:proofErr w:type="gramStart"/>
      <w:r w:rsidRPr="008460FD">
        <w:rPr>
          <w:szCs w:val="21"/>
        </w:rPr>
        <w:t>( (</w:t>
      </w:r>
      <w:proofErr w:type="gramEnd"/>
      <w:r w:rsidRPr="008460FD">
        <w:rPr>
          <w:szCs w:val="21"/>
        </w:rPr>
        <w:t xml:space="preserve"> c == d ) ? "  == " : "  != " );</w:t>
      </w:r>
    </w:p>
    <w:p w14:paraId="459F609A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0E49CB9D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according to the overloaded == operator\n";</w:t>
      </w:r>
    </w:p>
    <w:p w14:paraId="40150D71" w14:textId="77777777" w:rsidR="008460FD" w:rsidRPr="008460FD" w:rsidRDefault="008460FD" w:rsidP="008460FD">
      <w:pPr>
        <w:rPr>
          <w:szCs w:val="21"/>
        </w:rPr>
      </w:pPr>
    </w:p>
    <w:p w14:paraId="02B185DD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// test overloaded inequality operator</w:t>
      </w:r>
    </w:p>
    <w:p w14:paraId="6F6932A5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</w:t>
      </w:r>
      <w:proofErr w:type="gramStart"/>
      <w:r w:rsidRPr="008460FD">
        <w:rPr>
          <w:szCs w:val="21"/>
        </w:rPr>
        <w:t>( (</w:t>
      </w:r>
      <w:proofErr w:type="gramEnd"/>
      <w:r w:rsidRPr="008460FD">
        <w:rPr>
          <w:szCs w:val="21"/>
        </w:rPr>
        <w:t xml:space="preserve"> c != d ) ? "  != " : "  == " );</w:t>
      </w:r>
    </w:p>
    <w:p w14:paraId="31C8C919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d.</w:t>
      </w:r>
      <w:proofErr w:type="gramStart"/>
      <w:r w:rsidRPr="008460FD">
        <w:rPr>
          <w:szCs w:val="21"/>
        </w:rPr>
        <w:t>printRational</w:t>
      </w:r>
      <w:proofErr w:type="spellEnd"/>
      <w:r w:rsidRPr="008460FD">
        <w:rPr>
          <w:szCs w:val="21"/>
        </w:rPr>
        <w:t>(</w:t>
      </w:r>
      <w:proofErr w:type="gramEnd"/>
      <w:r w:rsidRPr="008460FD">
        <w:rPr>
          <w:szCs w:val="21"/>
        </w:rPr>
        <w:t>);</w:t>
      </w:r>
    </w:p>
    <w:p w14:paraId="7ED796E0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 xml:space="preserve">   </w:t>
      </w:r>
      <w:proofErr w:type="spellStart"/>
      <w:r w:rsidRPr="008460FD">
        <w:rPr>
          <w:szCs w:val="21"/>
        </w:rPr>
        <w:t>cout</w:t>
      </w:r>
      <w:proofErr w:type="spellEnd"/>
      <w:r w:rsidRPr="008460FD">
        <w:rPr>
          <w:szCs w:val="21"/>
        </w:rPr>
        <w:t xml:space="preserve"> &lt;&lt; " according to the </w:t>
      </w:r>
      <w:proofErr w:type="gramStart"/>
      <w:r w:rsidRPr="008460FD">
        <w:rPr>
          <w:szCs w:val="21"/>
        </w:rPr>
        <w:t>overloaded !</w:t>
      </w:r>
      <w:proofErr w:type="gramEnd"/>
      <w:r w:rsidRPr="008460FD">
        <w:rPr>
          <w:szCs w:val="21"/>
        </w:rPr>
        <w:t xml:space="preserve">= operator" &lt;&lt; </w:t>
      </w:r>
      <w:proofErr w:type="spellStart"/>
      <w:r w:rsidRPr="008460FD">
        <w:rPr>
          <w:szCs w:val="21"/>
        </w:rPr>
        <w:t>endl</w:t>
      </w:r>
      <w:proofErr w:type="spellEnd"/>
      <w:r w:rsidRPr="008460FD">
        <w:rPr>
          <w:szCs w:val="21"/>
        </w:rPr>
        <w:t>;</w:t>
      </w:r>
    </w:p>
    <w:p w14:paraId="2FC40490" w14:textId="77777777" w:rsidR="008460FD" w:rsidRPr="008460FD" w:rsidRDefault="008460FD" w:rsidP="008460FD">
      <w:pPr>
        <w:rPr>
          <w:szCs w:val="21"/>
        </w:rPr>
      </w:pPr>
      <w:r w:rsidRPr="008460FD">
        <w:rPr>
          <w:szCs w:val="21"/>
        </w:rPr>
        <w:t>} // end main</w:t>
      </w:r>
    </w:p>
    <w:p w14:paraId="0DEFE574" w14:textId="77777777" w:rsidR="008460FD" w:rsidRDefault="008460FD" w:rsidP="008460FD"/>
    <w:p w14:paraId="47423E26" w14:textId="77777777" w:rsidR="008460FD" w:rsidRPr="008460FD" w:rsidRDefault="008460FD" w:rsidP="008460FD"/>
    <w:p w14:paraId="31B4AAD0" w14:textId="77777777" w:rsidR="008460FD" w:rsidRPr="008460FD" w:rsidRDefault="008460FD" w:rsidP="008460FD"/>
    <w:p w14:paraId="09136651" w14:textId="77777777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4848F2C3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31960BAA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76BA8C9" w14:textId="77777777" w:rsidR="00BE6D6D" w:rsidRPr="00BE6D6D" w:rsidRDefault="00BE6D6D" w:rsidP="00BE6D6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BE6D6D">
        <w:rPr>
          <w:rFonts w:eastAsia="AGaramond-Regular"/>
          <w:kern w:val="0"/>
          <w:szCs w:val="21"/>
        </w:rPr>
        <w:t>ostream</w:t>
      </w:r>
      <w:proofErr w:type="spellEnd"/>
      <w:r w:rsidRPr="00BE6D6D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BE6D6D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BE6D6D">
        <w:rPr>
          <w:rFonts w:eastAsia="AGaramond-Regular"/>
          <w:kern w:val="0"/>
          <w:szCs w:val="21"/>
        </w:rPr>
        <w:t>ostream</w:t>
      </w:r>
      <w:proofErr w:type="spellEnd"/>
      <w:r w:rsidRPr="00BE6D6D">
        <w:rPr>
          <w:rFonts w:eastAsia="AGaramond-Regular"/>
          <w:kern w:val="0"/>
          <w:szCs w:val="21"/>
        </w:rPr>
        <w:t xml:space="preserve"> &amp;</w:t>
      </w:r>
      <w:proofErr w:type="spellStart"/>
      <w:r w:rsidRPr="00BE6D6D">
        <w:rPr>
          <w:rFonts w:eastAsia="AGaramond-Regular"/>
          <w:kern w:val="0"/>
          <w:szCs w:val="21"/>
        </w:rPr>
        <w:t>output,const</w:t>
      </w:r>
      <w:proofErr w:type="spellEnd"/>
      <w:r w:rsidRPr="00BE6D6D">
        <w:rPr>
          <w:rFonts w:eastAsia="AGaramond-Regular"/>
          <w:kern w:val="0"/>
          <w:szCs w:val="21"/>
        </w:rPr>
        <w:t xml:space="preserve"> </w:t>
      </w:r>
      <w:proofErr w:type="spellStart"/>
      <w:r w:rsidRPr="00BE6D6D">
        <w:rPr>
          <w:rFonts w:eastAsia="AGaramond-Regular"/>
          <w:kern w:val="0"/>
          <w:szCs w:val="21"/>
        </w:rPr>
        <w:t>RationalNumber</w:t>
      </w:r>
      <w:proofErr w:type="spellEnd"/>
      <w:r w:rsidRPr="00BE6D6D">
        <w:rPr>
          <w:rFonts w:eastAsia="AGaramond-Regular"/>
          <w:kern w:val="0"/>
          <w:szCs w:val="21"/>
        </w:rPr>
        <w:t xml:space="preserve"> &amp;c)</w:t>
      </w:r>
    </w:p>
    <w:p w14:paraId="3836EC07" w14:textId="77777777" w:rsidR="00BE6D6D" w:rsidRPr="00BE6D6D" w:rsidRDefault="00BE6D6D" w:rsidP="00BE6D6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BE6D6D">
        <w:rPr>
          <w:rFonts w:eastAsia="AGaramond-Regular"/>
          <w:kern w:val="0"/>
          <w:szCs w:val="21"/>
        </w:rPr>
        <w:t>{</w:t>
      </w:r>
    </w:p>
    <w:p w14:paraId="2E09AD8C" w14:textId="77777777" w:rsidR="00BE6D6D" w:rsidRPr="00BE6D6D" w:rsidRDefault="00BE6D6D" w:rsidP="00BE6D6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BE6D6D">
        <w:rPr>
          <w:rFonts w:eastAsia="AGaramond-Regular"/>
          <w:kern w:val="0"/>
          <w:szCs w:val="21"/>
        </w:rPr>
        <w:t xml:space="preserve">    output&lt;&lt;</w:t>
      </w:r>
      <w:proofErr w:type="spellStart"/>
      <w:proofErr w:type="gramStart"/>
      <w:r w:rsidRPr="00BE6D6D">
        <w:rPr>
          <w:rFonts w:eastAsia="AGaramond-Regular"/>
          <w:kern w:val="0"/>
          <w:szCs w:val="21"/>
        </w:rPr>
        <w:t>c.numerator</w:t>
      </w:r>
      <w:proofErr w:type="spellEnd"/>
      <w:proofErr w:type="gramEnd"/>
      <w:r w:rsidRPr="00BE6D6D">
        <w:rPr>
          <w:rFonts w:eastAsia="AGaramond-Regular"/>
          <w:kern w:val="0"/>
          <w:szCs w:val="21"/>
        </w:rPr>
        <w:t>&lt;&lt;"/"&lt;&lt;</w:t>
      </w:r>
      <w:proofErr w:type="spellStart"/>
      <w:r w:rsidRPr="00BE6D6D">
        <w:rPr>
          <w:rFonts w:eastAsia="AGaramond-Regular"/>
          <w:kern w:val="0"/>
          <w:szCs w:val="21"/>
        </w:rPr>
        <w:t>c.denominator</w:t>
      </w:r>
      <w:proofErr w:type="spellEnd"/>
      <w:r w:rsidRPr="00BE6D6D">
        <w:rPr>
          <w:rFonts w:eastAsia="AGaramond-Regular"/>
          <w:kern w:val="0"/>
          <w:szCs w:val="21"/>
        </w:rPr>
        <w:t>;</w:t>
      </w:r>
    </w:p>
    <w:p w14:paraId="4453A801" w14:textId="77777777" w:rsidR="00BE6D6D" w:rsidRPr="00BE6D6D" w:rsidRDefault="00BE6D6D" w:rsidP="00BE6D6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BE6D6D">
        <w:rPr>
          <w:rFonts w:eastAsia="AGaramond-Regular"/>
          <w:kern w:val="0"/>
          <w:szCs w:val="21"/>
        </w:rPr>
        <w:t xml:space="preserve">    return output;</w:t>
      </w:r>
    </w:p>
    <w:p w14:paraId="644A5704" w14:textId="58610787" w:rsidR="00405EF9" w:rsidRPr="00BE6D6D" w:rsidRDefault="00BE6D6D" w:rsidP="00BE6D6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BE6D6D">
        <w:rPr>
          <w:rFonts w:eastAsia="AGaramond-Regular"/>
          <w:kern w:val="0"/>
          <w:szCs w:val="21"/>
        </w:rPr>
        <w:t>}//end function operator &lt;&lt;</w:t>
      </w:r>
    </w:p>
    <w:p w14:paraId="12F921A0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A8BC38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ED9DC8D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6EEEF74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76513FF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BBD1C30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20EF55B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8B77C09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21E2E19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ADB6433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D9FE0AD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97B3944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750DF9E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49F51E4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2F157916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5D311FD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6D65FE4F" w14:textId="77777777"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2CAD1DE6" w14:textId="77777777" w:rsidR="0042042E" w:rsidRPr="0042042E" w:rsidRDefault="0042042E" w:rsidP="0042042E">
      <w:pPr>
        <w:rPr>
          <w:szCs w:val="21"/>
        </w:rPr>
      </w:pP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</w:t>
      </w:r>
      <w:proofErr w:type="spellStart"/>
      <w:proofErr w:type="gram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>::</w:t>
      </w:r>
      <w:proofErr w:type="gramEnd"/>
      <w:r w:rsidRPr="0042042E">
        <w:rPr>
          <w:szCs w:val="21"/>
        </w:rPr>
        <w:t xml:space="preserve">operator+(const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&amp; </w:t>
      </w:r>
      <w:proofErr w:type="spellStart"/>
      <w:r w:rsidRPr="0042042E">
        <w:rPr>
          <w:szCs w:val="21"/>
        </w:rPr>
        <w:t>rigth</w:t>
      </w:r>
      <w:proofErr w:type="spellEnd"/>
      <w:r w:rsidRPr="0042042E">
        <w:rPr>
          <w:szCs w:val="21"/>
        </w:rPr>
        <w:t>)</w:t>
      </w:r>
    </w:p>
    <w:p w14:paraId="0860D8C0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{</w:t>
      </w:r>
    </w:p>
    <w:p w14:paraId="0667E936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temp;</w:t>
      </w:r>
    </w:p>
    <w:p w14:paraId="5B6A7D94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denominator*</w:t>
      </w:r>
      <w:proofErr w:type="spellStart"/>
      <w:r w:rsidRPr="0042042E">
        <w:rPr>
          <w:szCs w:val="21"/>
        </w:rPr>
        <w:t>rigth.denominator</w:t>
      </w:r>
      <w:proofErr w:type="spellEnd"/>
      <w:r w:rsidRPr="0042042E">
        <w:rPr>
          <w:szCs w:val="21"/>
        </w:rPr>
        <w:t>;</w:t>
      </w:r>
    </w:p>
    <w:p w14:paraId="1F60831D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gramStart"/>
      <w:r w:rsidRPr="0042042E">
        <w:rPr>
          <w:szCs w:val="21"/>
        </w:rPr>
        <w:t>temp.numerator</w:t>
      </w:r>
      <w:proofErr w:type="gramEnd"/>
      <w:r w:rsidRPr="0042042E">
        <w:rPr>
          <w:szCs w:val="21"/>
        </w:rPr>
        <w:t>=(numerator*rigth.denominator)+(rigth.numerator*denominator);</w:t>
      </w:r>
    </w:p>
    <w:p w14:paraId="5492BC09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reduction</w:t>
      </w:r>
      <w:proofErr w:type="spellEnd"/>
      <w:proofErr w:type="gramEnd"/>
      <w:r w:rsidRPr="0042042E">
        <w:rPr>
          <w:szCs w:val="21"/>
        </w:rPr>
        <w:t>();</w:t>
      </w:r>
    </w:p>
    <w:p w14:paraId="1C449092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if(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=0)</w:t>
      </w:r>
    </w:p>
    <w:p w14:paraId="0D6AE8B7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   throw </w:t>
      </w:r>
      <w:proofErr w:type="spellStart"/>
      <w:r w:rsidRPr="0042042E">
        <w:rPr>
          <w:szCs w:val="21"/>
        </w:rPr>
        <w:t>invalid_</w:t>
      </w:r>
      <w:proofErr w:type="gramStart"/>
      <w:r w:rsidRPr="0042042E">
        <w:rPr>
          <w:szCs w:val="21"/>
        </w:rPr>
        <w:t>argument</w:t>
      </w:r>
      <w:proofErr w:type="spellEnd"/>
      <w:r w:rsidRPr="0042042E">
        <w:rPr>
          <w:szCs w:val="21"/>
        </w:rPr>
        <w:t>(</w:t>
      </w:r>
      <w:proofErr w:type="gramEnd"/>
      <w:r w:rsidRPr="0042042E">
        <w:rPr>
          <w:szCs w:val="21"/>
        </w:rPr>
        <w:t>"denominator can't be 0");</w:t>
      </w:r>
    </w:p>
    <w:p w14:paraId="596E6662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return temp;</w:t>
      </w:r>
    </w:p>
    <w:p w14:paraId="7B5A9663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}</w:t>
      </w:r>
    </w:p>
    <w:p w14:paraId="5D485D88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// overloaded - operator</w:t>
      </w:r>
    </w:p>
    <w:p w14:paraId="3C391721" w14:textId="77777777" w:rsidR="0042042E" w:rsidRPr="0042042E" w:rsidRDefault="0042042E" w:rsidP="0042042E">
      <w:pPr>
        <w:rPr>
          <w:szCs w:val="21"/>
        </w:rPr>
      </w:pPr>
    </w:p>
    <w:p w14:paraId="753915F7" w14:textId="77777777" w:rsidR="0042042E" w:rsidRPr="0042042E" w:rsidRDefault="0042042E" w:rsidP="0042042E">
      <w:pPr>
        <w:rPr>
          <w:szCs w:val="21"/>
        </w:rPr>
      </w:pP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</w:t>
      </w:r>
      <w:proofErr w:type="spellStart"/>
      <w:proofErr w:type="gram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>::</w:t>
      </w:r>
      <w:proofErr w:type="gramEnd"/>
      <w:r w:rsidRPr="0042042E">
        <w:rPr>
          <w:szCs w:val="21"/>
        </w:rPr>
        <w:t xml:space="preserve">operator-(const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&amp; </w:t>
      </w:r>
      <w:proofErr w:type="spellStart"/>
      <w:r w:rsidRPr="0042042E">
        <w:rPr>
          <w:szCs w:val="21"/>
        </w:rPr>
        <w:t>rigth</w:t>
      </w:r>
      <w:proofErr w:type="spellEnd"/>
      <w:r w:rsidRPr="0042042E">
        <w:rPr>
          <w:szCs w:val="21"/>
        </w:rPr>
        <w:t>)</w:t>
      </w:r>
    </w:p>
    <w:p w14:paraId="2A0CA1CA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{</w:t>
      </w:r>
    </w:p>
    <w:p w14:paraId="41A77C01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temp;</w:t>
      </w:r>
    </w:p>
    <w:p w14:paraId="514CFFFD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lastRenderedPageBreak/>
        <w:t xml:space="preserve">     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denominator*</w:t>
      </w:r>
      <w:proofErr w:type="spellStart"/>
      <w:r w:rsidRPr="0042042E">
        <w:rPr>
          <w:szCs w:val="21"/>
        </w:rPr>
        <w:t>rigth.denominator</w:t>
      </w:r>
      <w:proofErr w:type="spellEnd"/>
      <w:r w:rsidRPr="0042042E">
        <w:rPr>
          <w:szCs w:val="21"/>
        </w:rPr>
        <w:t>;</w:t>
      </w:r>
    </w:p>
    <w:p w14:paraId="12056DA5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gramStart"/>
      <w:r w:rsidRPr="0042042E">
        <w:rPr>
          <w:szCs w:val="21"/>
        </w:rPr>
        <w:t>temp.numerator</w:t>
      </w:r>
      <w:proofErr w:type="gramEnd"/>
      <w:r w:rsidRPr="0042042E">
        <w:rPr>
          <w:szCs w:val="21"/>
        </w:rPr>
        <w:t>=(numerator*rigth.denominator)-(rigth.numerator*denominator);</w:t>
      </w:r>
    </w:p>
    <w:p w14:paraId="754C1985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reduction</w:t>
      </w:r>
      <w:proofErr w:type="spellEnd"/>
      <w:proofErr w:type="gramEnd"/>
      <w:r w:rsidRPr="0042042E">
        <w:rPr>
          <w:szCs w:val="21"/>
        </w:rPr>
        <w:t>();</w:t>
      </w:r>
    </w:p>
    <w:p w14:paraId="037C0792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if(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=0)</w:t>
      </w:r>
    </w:p>
    <w:p w14:paraId="483B1014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   throw </w:t>
      </w:r>
      <w:proofErr w:type="spellStart"/>
      <w:r w:rsidRPr="0042042E">
        <w:rPr>
          <w:szCs w:val="21"/>
        </w:rPr>
        <w:t>invalid_</w:t>
      </w:r>
      <w:proofErr w:type="gramStart"/>
      <w:r w:rsidRPr="0042042E">
        <w:rPr>
          <w:szCs w:val="21"/>
        </w:rPr>
        <w:t>argument</w:t>
      </w:r>
      <w:proofErr w:type="spellEnd"/>
      <w:r w:rsidRPr="0042042E">
        <w:rPr>
          <w:szCs w:val="21"/>
        </w:rPr>
        <w:t>(</w:t>
      </w:r>
      <w:proofErr w:type="gramEnd"/>
      <w:r w:rsidRPr="0042042E">
        <w:rPr>
          <w:szCs w:val="21"/>
        </w:rPr>
        <w:t>"denominator can't be 0");</w:t>
      </w:r>
    </w:p>
    <w:p w14:paraId="1CE4B745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return temp;</w:t>
      </w:r>
    </w:p>
    <w:p w14:paraId="0D578A0B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}</w:t>
      </w:r>
    </w:p>
    <w:p w14:paraId="72576F68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// overloaded * operator</w:t>
      </w:r>
    </w:p>
    <w:p w14:paraId="1F59D774" w14:textId="77777777" w:rsidR="0042042E" w:rsidRPr="0042042E" w:rsidRDefault="0042042E" w:rsidP="0042042E">
      <w:pPr>
        <w:rPr>
          <w:szCs w:val="21"/>
        </w:rPr>
      </w:pPr>
    </w:p>
    <w:p w14:paraId="54AB3B8E" w14:textId="77777777" w:rsidR="0042042E" w:rsidRPr="0042042E" w:rsidRDefault="0042042E" w:rsidP="0042042E">
      <w:pPr>
        <w:rPr>
          <w:szCs w:val="21"/>
        </w:rPr>
      </w:pP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</w:t>
      </w:r>
      <w:proofErr w:type="spellStart"/>
      <w:proofErr w:type="gram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>::</w:t>
      </w:r>
      <w:proofErr w:type="gramEnd"/>
      <w:r w:rsidRPr="0042042E">
        <w:rPr>
          <w:szCs w:val="21"/>
        </w:rPr>
        <w:t xml:space="preserve">operator*(const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&amp; </w:t>
      </w:r>
      <w:proofErr w:type="spellStart"/>
      <w:r w:rsidRPr="0042042E">
        <w:rPr>
          <w:szCs w:val="21"/>
        </w:rPr>
        <w:t>rigth</w:t>
      </w:r>
      <w:proofErr w:type="spellEnd"/>
      <w:r w:rsidRPr="0042042E">
        <w:rPr>
          <w:szCs w:val="21"/>
        </w:rPr>
        <w:t>)</w:t>
      </w:r>
    </w:p>
    <w:p w14:paraId="48189C30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{</w:t>
      </w:r>
    </w:p>
    <w:p w14:paraId="732CC2F6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temp;</w:t>
      </w:r>
    </w:p>
    <w:p w14:paraId="17405C4B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denominator*</w:t>
      </w:r>
      <w:proofErr w:type="spellStart"/>
      <w:r w:rsidRPr="0042042E">
        <w:rPr>
          <w:szCs w:val="21"/>
        </w:rPr>
        <w:t>rigth.denominator</w:t>
      </w:r>
      <w:proofErr w:type="spellEnd"/>
      <w:r w:rsidRPr="0042042E">
        <w:rPr>
          <w:szCs w:val="21"/>
        </w:rPr>
        <w:t>;</w:t>
      </w:r>
    </w:p>
    <w:p w14:paraId="1B2165B7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numerator</w:t>
      </w:r>
      <w:proofErr w:type="spellEnd"/>
      <w:proofErr w:type="gramEnd"/>
      <w:r w:rsidRPr="0042042E">
        <w:rPr>
          <w:szCs w:val="21"/>
        </w:rPr>
        <w:t>=numerator*</w:t>
      </w:r>
      <w:proofErr w:type="spellStart"/>
      <w:r w:rsidRPr="0042042E">
        <w:rPr>
          <w:szCs w:val="21"/>
        </w:rPr>
        <w:t>rigth.numerator</w:t>
      </w:r>
      <w:proofErr w:type="spellEnd"/>
      <w:r w:rsidRPr="0042042E">
        <w:rPr>
          <w:szCs w:val="21"/>
        </w:rPr>
        <w:t>;</w:t>
      </w:r>
    </w:p>
    <w:p w14:paraId="6B47E75C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reduction</w:t>
      </w:r>
      <w:proofErr w:type="spellEnd"/>
      <w:proofErr w:type="gramEnd"/>
      <w:r w:rsidRPr="0042042E">
        <w:rPr>
          <w:szCs w:val="21"/>
        </w:rPr>
        <w:t>();</w:t>
      </w:r>
    </w:p>
    <w:p w14:paraId="40839202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if(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=0)</w:t>
      </w:r>
    </w:p>
    <w:p w14:paraId="12852BA0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   throw </w:t>
      </w:r>
      <w:proofErr w:type="spellStart"/>
      <w:r w:rsidRPr="0042042E">
        <w:rPr>
          <w:szCs w:val="21"/>
        </w:rPr>
        <w:t>invalid_</w:t>
      </w:r>
      <w:proofErr w:type="gramStart"/>
      <w:r w:rsidRPr="0042042E">
        <w:rPr>
          <w:szCs w:val="21"/>
        </w:rPr>
        <w:t>argument</w:t>
      </w:r>
      <w:proofErr w:type="spellEnd"/>
      <w:r w:rsidRPr="0042042E">
        <w:rPr>
          <w:szCs w:val="21"/>
        </w:rPr>
        <w:t>(</w:t>
      </w:r>
      <w:proofErr w:type="gramEnd"/>
      <w:r w:rsidRPr="0042042E">
        <w:rPr>
          <w:szCs w:val="21"/>
        </w:rPr>
        <w:t>"denominator can't be 0");</w:t>
      </w:r>
    </w:p>
    <w:p w14:paraId="19E744E3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return temp;</w:t>
      </w:r>
    </w:p>
    <w:p w14:paraId="584A6EF0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}</w:t>
      </w:r>
    </w:p>
    <w:p w14:paraId="3A8EC90D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// overloaded / operator</w:t>
      </w:r>
    </w:p>
    <w:p w14:paraId="12C3C5BA" w14:textId="77777777" w:rsidR="0042042E" w:rsidRPr="0042042E" w:rsidRDefault="0042042E" w:rsidP="0042042E">
      <w:pPr>
        <w:rPr>
          <w:szCs w:val="21"/>
        </w:rPr>
      </w:pPr>
    </w:p>
    <w:p w14:paraId="7B85276A" w14:textId="77777777" w:rsidR="0042042E" w:rsidRPr="0042042E" w:rsidRDefault="0042042E" w:rsidP="0042042E">
      <w:pPr>
        <w:rPr>
          <w:szCs w:val="21"/>
        </w:rPr>
      </w:pP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</w:t>
      </w:r>
      <w:proofErr w:type="spellStart"/>
      <w:proofErr w:type="gram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>::</w:t>
      </w:r>
      <w:proofErr w:type="gramEnd"/>
      <w:r w:rsidRPr="0042042E">
        <w:rPr>
          <w:szCs w:val="21"/>
        </w:rPr>
        <w:t xml:space="preserve">operator/(const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&amp; </w:t>
      </w:r>
      <w:proofErr w:type="spellStart"/>
      <w:r w:rsidRPr="0042042E">
        <w:rPr>
          <w:szCs w:val="21"/>
        </w:rPr>
        <w:t>rigth</w:t>
      </w:r>
      <w:proofErr w:type="spellEnd"/>
      <w:r w:rsidRPr="0042042E">
        <w:rPr>
          <w:szCs w:val="21"/>
        </w:rPr>
        <w:t>)</w:t>
      </w:r>
    </w:p>
    <w:p w14:paraId="3E460C36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{</w:t>
      </w:r>
    </w:p>
    <w:p w14:paraId="204F5374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temp;</w:t>
      </w:r>
    </w:p>
    <w:p w14:paraId="1E4148D5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denominator*</w:t>
      </w:r>
      <w:proofErr w:type="spellStart"/>
      <w:r w:rsidRPr="0042042E">
        <w:rPr>
          <w:szCs w:val="21"/>
        </w:rPr>
        <w:t>rigth.numerator</w:t>
      </w:r>
      <w:proofErr w:type="spellEnd"/>
      <w:r w:rsidRPr="0042042E">
        <w:rPr>
          <w:szCs w:val="21"/>
        </w:rPr>
        <w:t>;</w:t>
      </w:r>
    </w:p>
    <w:p w14:paraId="4993D5FD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numerator</w:t>
      </w:r>
      <w:proofErr w:type="spellEnd"/>
      <w:proofErr w:type="gramEnd"/>
      <w:r w:rsidRPr="0042042E">
        <w:rPr>
          <w:szCs w:val="21"/>
        </w:rPr>
        <w:t>=numerator*</w:t>
      </w:r>
      <w:proofErr w:type="spellStart"/>
      <w:r w:rsidRPr="0042042E">
        <w:rPr>
          <w:szCs w:val="21"/>
        </w:rPr>
        <w:t>rigth.denominator</w:t>
      </w:r>
      <w:proofErr w:type="spellEnd"/>
      <w:r w:rsidRPr="0042042E">
        <w:rPr>
          <w:szCs w:val="21"/>
        </w:rPr>
        <w:t>;</w:t>
      </w:r>
    </w:p>
    <w:p w14:paraId="4785371B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if(</w:t>
      </w:r>
      <w:proofErr w:type="spellStart"/>
      <w:proofErr w:type="gramStart"/>
      <w:r w:rsidRPr="0042042E">
        <w:rPr>
          <w:szCs w:val="21"/>
        </w:rPr>
        <w:t>temp.denominator</w:t>
      </w:r>
      <w:proofErr w:type="spellEnd"/>
      <w:proofErr w:type="gramEnd"/>
      <w:r w:rsidRPr="0042042E">
        <w:rPr>
          <w:szCs w:val="21"/>
        </w:rPr>
        <w:t>==0)</w:t>
      </w:r>
    </w:p>
    <w:p w14:paraId="5C9FEBBC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   throw </w:t>
      </w:r>
      <w:proofErr w:type="spellStart"/>
      <w:r w:rsidRPr="0042042E">
        <w:rPr>
          <w:szCs w:val="21"/>
        </w:rPr>
        <w:t>invalid_</w:t>
      </w:r>
      <w:proofErr w:type="gramStart"/>
      <w:r w:rsidRPr="0042042E">
        <w:rPr>
          <w:szCs w:val="21"/>
        </w:rPr>
        <w:t>argument</w:t>
      </w:r>
      <w:proofErr w:type="spellEnd"/>
      <w:r w:rsidRPr="0042042E">
        <w:rPr>
          <w:szCs w:val="21"/>
        </w:rPr>
        <w:t>(</w:t>
      </w:r>
      <w:proofErr w:type="gramEnd"/>
      <w:r w:rsidRPr="0042042E">
        <w:rPr>
          <w:szCs w:val="21"/>
        </w:rPr>
        <w:t>"error ,denominator can't be zero");</w:t>
      </w:r>
    </w:p>
    <w:p w14:paraId="7E237ED5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</w:t>
      </w:r>
      <w:proofErr w:type="spellStart"/>
      <w:proofErr w:type="gramStart"/>
      <w:r w:rsidRPr="0042042E">
        <w:rPr>
          <w:szCs w:val="21"/>
        </w:rPr>
        <w:t>temp.reduction</w:t>
      </w:r>
      <w:proofErr w:type="spellEnd"/>
      <w:proofErr w:type="gramEnd"/>
      <w:r w:rsidRPr="0042042E">
        <w:rPr>
          <w:szCs w:val="21"/>
        </w:rPr>
        <w:t>();</w:t>
      </w:r>
    </w:p>
    <w:p w14:paraId="32C5B507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return temp;</w:t>
      </w:r>
    </w:p>
    <w:p w14:paraId="65BEACED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}</w:t>
      </w:r>
    </w:p>
    <w:p w14:paraId="7CDA1003" w14:textId="5EFCE2B4" w:rsidR="00B16E96" w:rsidRPr="000B4CD0" w:rsidRDefault="0042042E" w:rsidP="0042042E">
      <w:pPr>
        <w:rPr>
          <w:szCs w:val="21"/>
        </w:rPr>
      </w:pPr>
      <w:r w:rsidRPr="0042042E">
        <w:rPr>
          <w:szCs w:val="21"/>
        </w:rPr>
        <w:t>// overloaded &gt; operator</w:t>
      </w:r>
    </w:p>
    <w:p w14:paraId="54A531E8" w14:textId="77777777" w:rsidR="000348B9" w:rsidRPr="000B4CD0" w:rsidRDefault="000348B9" w:rsidP="00B16E96">
      <w:pPr>
        <w:rPr>
          <w:szCs w:val="21"/>
        </w:rPr>
      </w:pPr>
    </w:p>
    <w:p w14:paraId="607883FF" w14:textId="77777777" w:rsidR="000348B9" w:rsidRPr="000B4CD0" w:rsidRDefault="000348B9" w:rsidP="00B16E96">
      <w:pPr>
        <w:rPr>
          <w:szCs w:val="21"/>
        </w:rPr>
      </w:pPr>
    </w:p>
    <w:p w14:paraId="0A6CAB00" w14:textId="77777777" w:rsidR="000348B9" w:rsidRPr="000B4CD0" w:rsidRDefault="000348B9" w:rsidP="00B16E96">
      <w:pPr>
        <w:rPr>
          <w:szCs w:val="21"/>
        </w:rPr>
      </w:pPr>
    </w:p>
    <w:p w14:paraId="05E8DEEB" w14:textId="77777777" w:rsidR="000348B9" w:rsidRPr="000B4CD0" w:rsidRDefault="000348B9" w:rsidP="00B16E96">
      <w:pPr>
        <w:rPr>
          <w:szCs w:val="21"/>
        </w:rPr>
      </w:pPr>
    </w:p>
    <w:p w14:paraId="51BC8E86" w14:textId="77777777" w:rsidR="000348B9" w:rsidRPr="000B4CD0" w:rsidRDefault="000348B9" w:rsidP="00B16E96">
      <w:pPr>
        <w:rPr>
          <w:szCs w:val="21"/>
        </w:rPr>
      </w:pPr>
    </w:p>
    <w:p w14:paraId="49B48A83" w14:textId="77777777" w:rsidR="000348B9" w:rsidRPr="000B4CD0" w:rsidRDefault="000348B9" w:rsidP="00B16E96">
      <w:pPr>
        <w:rPr>
          <w:szCs w:val="21"/>
        </w:rPr>
      </w:pPr>
    </w:p>
    <w:p w14:paraId="2E32A9A5" w14:textId="77777777" w:rsidR="000348B9" w:rsidRDefault="000348B9" w:rsidP="00B16E96">
      <w:pPr>
        <w:rPr>
          <w:szCs w:val="21"/>
        </w:rPr>
      </w:pPr>
    </w:p>
    <w:p w14:paraId="68A2E18D" w14:textId="77777777" w:rsidR="00857375" w:rsidRPr="000B4CD0" w:rsidRDefault="00857375" w:rsidP="00B16E96">
      <w:pPr>
        <w:rPr>
          <w:szCs w:val="21"/>
        </w:rPr>
      </w:pPr>
    </w:p>
    <w:p w14:paraId="4BB3CA6B" w14:textId="77777777" w:rsidR="000348B9" w:rsidRPr="000B4CD0" w:rsidRDefault="000348B9" w:rsidP="00B16E96">
      <w:pPr>
        <w:rPr>
          <w:szCs w:val="21"/>
        </w:rPr>
      </w:pPr>
    </w:p>
    <w:p w14:paraId="4B694FCD" w14:textId="77777777" w:rsidR="000348B9" w:rsidRPr="000B4CD0" w:rsidRDefault="000348B9" w:rsidP="00B16E96">
      <w:pPr>
        <w:rPr>
          <w:szCs w:val="21"/>
        </w:rPr>
      </w:pPr>
    </w:p>
    <w:p w14:paraId="222738A7" w14:textId="77777777" w:rsidR="000348B9" w:rsidRPr="000B4CD0" w:rsidRDefault="000348B9" w:rsidP="00B16E96">
      <w:pPr>
        <w:rPr>
          <w:szCs w:val="21"/>
        </w:rPr>
      </w:pPr>
    </w:p>
    <w:p w14:paraId="55B51597" w14:textId="77777777" w:rsidR="000348B9" w:rsidRPr="000B4CD0" w:rsidRDefault="000348B9" w:rsidP="00B16E96">
      <w:pPr>
        <w:rPr>
          <w:szCs w:val="21"/>
        </w:rPr>
      </w:pPr>
    </w:p>
    <w:p w14:paraId="1F0A212B" w14:textId="77777777" w:rsidR="000348B9" w:rsidRPr="000B4CD0" w:rsidRDefault="000348B9" w:rsidP="00B16E96">
      <w:pPr>
        <w:rPr>
          <w:szCs w:val="21"/>
        </w:rPr>
      </w:pPr>
    </w:p>
    <w:p w14:paraId="62A723E5" w14:textId="77777777" w:rsidR="000348B9" w:rsidRPr="000B4CD0" w:rsidRDefault="000348B9" w:rsidP="00B16E96">
      <w:pPr>
        <w:rPr>
          <w:szCs w:val="21"/>
        </w:rPr>
      </w:pPr>
    </w:p>
    <w:p w14:paraId="4118E7A6" w14:textId="77777777" w:rsidR="000348B9" w:rsidRPr="000B4CD0" w:rsidRDefault="000348B9" w:rsidP="00B16E96">
      <w:pPr>
        <w:rPr>
          <w:szCs w:val="21"/>
        </w:rPr>
      </w:pPr>
    </w:p>
    <w:p w14:paraId="737BB4E0" w14:textId="77777777" w:rsidR="000348B9" w:rsidRPr="000B4CD0" w:rsidRDefault="000348B9" w:rsidP="00B16E96">
      <w:pPr>
        <w:rPr>
          <w:szCs w:val="21"/>
        </w:rPr>
      </w:pPr>
    </w:p>
    <w:p w14:paraId="6BD6F2F4" w14:textId="77777777" w:rsidR="000348B9" w:rsidRPr="000B4CD0" w:rsidRDefault="000348B9" w:rsidP="00B16E96">
      <w:pPr>
        <w:rPr>
          <w:szCs w:val="21"/>
        </w:rPr>
      </w:pPr>
    </w:p>
    <w:p w14:paraId="303364F7" w14:textId="77777777" w:rsidR="000348B9" w:rsidRPr="000B4CD0" w:rsidRDefault="000348B9" w:rsidP="00B16E96">
      <w:pPr>
        <w:rPr>
          <w:szCs w:val="21"/>
        </w:rPr>
      </w:pPr>
    </w:p>
    <w:p w14:paraId="3EB527FB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29E4576C" w14:textId="77777777" w:rsidR="0042042E" w:rsidRDefault="0042042E" w:rsidP="00B16E96">
      <w:pPr>
        <w:rPr>
          <w:szCs w:val="21"/>
        </w:rPr>
      </w:pPr>
    </w:p>
    <w:p w14:paraId="46CB9044" w14:textId="20989693" w:rsidR="000348B9" w:rsidRDefault="0042042E" w:rsidP="00B16E96">
      <w:pPr>
        <w:rPr>
          <w:szCs w:val="21"/>
        </w:rPr>
      </w:pPr>
      <w:r>
        <w:rPr>
          <w:szCs w:val="21"/>
        </w:rPr>
        <w:t>It’s possible.</w:t>
      </w:r>
    </w:p>
    <w:p w14:paraId="18D54C23" w14:textId="49D6A02C" w:rsidR="0042042E" w:rsidRDefault="0042042E" w:rsidP="00B16E96">
      <w:pPr>
        <w:rPr>
          <w:szCs w:val="21"/>
        </w:rPr>
      </w:pPr>
    </w:p>
    <w:p w14:paraId="769794D9" w14:textId="77777777" w:rsidR="0042042E" w:rsidRPr="0042042E" w:rsidRDefault="0042042E" w:rsidP="0042042E">
      <w:pPr>
        <w:rPr>
          <w:szCs w:val="21"/>
        </w:rPr>
      </w:pP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</w:t>
      </w:r>
      <w:proofErr w:type="spellStart"/>
      <w:proofErr w:type="gram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>::</w:t>
      </w:r>
      <w:proofErr w:type="gramEnd"/>
      <w:r w:rsidRPr="0042042E">
        <w:rPr>
          <w:szCs w:val="21"/>
        </w:rPr>
        <w:t xml:space="preserve">operator&gt;(const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&amp; </w:t>
      </w:r>
      <w:proofErr w:type="spellStart"/>
      <w:r w:rsidRPr="0042042E">
        <w:rPr>
          <w:szCs w:val="21"/>
        </w:rPr>
        <w:t>rigth</w:t>
      </w:r>
      <w:proofErr w:type="spellEnd"/>
      <w:r w:rsidRPr="0042042E">
        <w:rPr>
          <w:szCs w:val="21"/>
        </w:rPr>
        <w:t>)</w:t>
      </w:r>
    </w:p>
    <w:p w14:paraId="3036316F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{</w:t>
      </w:r>
    </w:p>
    <w:p w14:paraId="2A1338AE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</w:t>
      </w:r>
      <w:proofErr w:type="spellStart"/>
      <w:r w:rsidRPr="0042042E">
        <w:rPr>
          <w:szCs w:val="21"/>
        </w:rPr>
        <w:t>RationalNumber</w:t>
      </w:r>
      <w:proofErr w:type="spellEnd"/>
      <w:r w:rsidRPr="0042042E">
        <w:rPr>
          <w:szCs w:val="21"/>
        </w:rPr>
        <w:t xml:space="preserve"> temp</w:t>
      </w:r>
      <w:proofErr w:type="gramStart"/>
      <w:r w:rsidRPr="0042042E">
        <w:rPr>
          <w:szCs w:val="21"/>
        </w:rPr>
        <w:t>1,temp</w:t>
      </w:r>
      <w:proofErr w:type="gramEnd"/>
      <w:r w:rsidRPr="0042042E">
        <w:rPr>
          <w:szCs w:val="21"/>
        </w:rPr>
        <w:t>2;</w:t>
      </w:r>
      <w:bookmarkStart w:id="0" w:name="_GoBack"/>
      <w:bookmarkEnd w:id="0"/>
    </w:p>
    <w:p w14:paraId="3E723E62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temp1.denominator=denominator*</w:t>
      </w:r>
      <w:proofErr w:type="spellStart"/>
      <w:proofErr w:type="gramStart"/>
      <w:r w:rsidRPr="0042042E">
        <w:rPr>
          <w:szCs w:val="21"/>
        </w:rPr>
        <w:t>rigth.denominator</w:t>
      </w:r>
      <w:proofErr w:type="spellEnd"/>
      <w:proofErr w:type="gramEnd"/>
      <w:r w:rsidRPr="0042042E">
        <w:rPr>
          <w:szCs w:val="21"/>
        </w:rPr>
        <w:t>;</w:t>
      </w:r>
    </w:p>
    <w:p w14:paraId="3FD000E8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temp2.denominator=denominator*</w:t>
      </w:r>
      <w:proofErr w:type="spellStart"/>
      <w:proofErr w:type="gramStart"/>
      <w:r w:rsidRPr="0042042E">
        <w:rPr>
          <w:szCs w:val="21"/>
        </w:rPr>
        <w:t>rigth.denominator</w:t>
      </w:r>
      <w:proofErr w:type="spellEnd"/>
      <w:proofErr w:type="gramEnd"/>
      <w:r w:rsidRPr="0042042E">
        <w:rPr>
          <w:szCs w:val="21"/>
        </w:rPr>
        <w:t>;</w:t>
      </w:r>
    </w:p>
    <w:p w14:paraId="29BF8CD0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temp1.numerator=numerator*</w:t>
      </w:r>
      <w:proofErr w:type="spellStart"/>
      <w:proofErr w:type="gramStart"/>
      <w:r w:rsidRPr="0042042E">
        <w:rPr>
          <w:szCs w:val="21"/>
        </w:rPr>
        <w:t>rigth.denominator</w:t>
      </w:r>
      <w:proofErr w:type="spellEnd"/>
      <w:proofErr w:type="gramEnd"/>
      <w:r w:rsidRPr="0042042E">
        <w:rPr>
          <w:szCs w:val="21"/>
        </w:rPr>
        <w:t>;</w:t>
      </w:r>
    </w:p>
    <w:p w14:paraId="3489DACF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temp2.numerator=</w:t>
      </w:r>
      <w:proofErr w:type="spellStart"/>
      <w:proofErr w:type="gramStart"/>
      <w:r w:rsidRPr="0042042E">
        <w:rPr>
          <w:szCs w:val="21"/>
        </w:rPr>
        <w:t>rigth.numerator</w:t>
      </w:r>
      <w:proofErr w:type="spellEnd"/>
      <w:proofErr w:type="gramEnd"/>
      <w:r w:rsidRPr="0042042E">
        <w:rPr>
          <w:szCs w:val="21"/>
        </w:rPr>
        <w:t>*denominator;</w:t>
      </w:r>
    </w:p>
    <w:p w14:paraId="279C0979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</w:t>
      </w:r>
      <w:proofErr w:type="gramStart"/>
      <w:r w:rsidRPr="0042042E">
        <w:rPr>
          <w:szCs w:val="21"/>
        </w:rPr>
        <w:t>if(</w:t>
      </w:r>
      <w:proofErr w:type="gramEnd"/>
      <w:r w:rsidRPr="0042042E">
        <w:rPr>
          <w:szCs w:val="21"/>
        </w:rPr>
        <w:t>(temp1.numerator-temp2.numerator)&gt;0)</w:t>
      </w:r>
    </w:p>
    <w:p w14:paraId="28242B5E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    return temp1;</w:t>
      </w:r>
    </w:p>
    <w:p w14:paraId="0EA088C6" w14:textId="77777777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 xml:space="preserve">    return temp2;</w:t>
      </w:r>
    </w:p>
    <w:p w14:paraId="49CBA06F" w14:textId="3FABBC51" w:rsidR="0042042E" w:rsidRPr="0042042E" w:rsidRDefault="0042042E" w:rsidP="0042042E">
      <w:pPr>
        <w:rPr>
          <w:szCs w:val="21"/>
        </w:rPr>
      </w:pPr>
      <w:r w:rsidRPr="0042042E">
        <w:rPr>
          <w:szCs w:val="21"/>
        </w:rPr>
        <w:t>}</w:t>
      </w:r>
    </w:p>
    <w:sectPr w:rsidR="0042042E" w:rsidRPr="0042042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DA6E" w14:textId="77777777" w:rsidR="006546A6" w:rsidRDefault="006546A6">
      <w:r>
        <w:separator/>
      </w:r>
    </w:p>
  </w:endnote>
  <w:endnote w:type="continuationSeparator" w:id="0">
    <w:p w14:paraId="26ABD01E" w14:textId="77777777" w:rsidR="006546A6" w:rsidRDefault="0065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A852" w14:textId="77777777" w:rsidR="006546A6" w:rsidRDefault="006546A6">
      <w:r>
        <w:separator/>
      </w:r>
    </w:p>
  </w:footnote>
  <w:footnote w:type="continuationSeparator" w:id="0">
    <w:p w14:paraId="4FCA3C18" w14:textId="77777777" w:rsidR="006546A6" w:rsidRDefault="0065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7937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383D0D7F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3F7FE5"/>
    <w:rsid w:val="00405EF9"/>
    <w:rsid w:val="0042042E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546A6"/>
    <w:rsid w:val="00665EAB"/>
    <w:rsid w:val="006D3BCF"/>
    <w:rsid w:val="008460FD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734BF"/>
    <w:rsid w:val="00B81590"/>
    <w:rsid w:val="00B96A64"/>
    <w:rsid w:val="00BA3657"/>
    <w:rsid w:val="00BD7E6B"/>
    <w:rsid w:val="00BE1686"/>
    <w:rsid w:val="00BE6D6D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BD678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1F91-4E32-4CF5-8C8A-26B684C2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3561</Words>
  <Characters>20298</Characters>
  <Application>Microsoft Office Word</Application>
  <DocSecurity>0</DocSecurity>
  <Lines>169</Lines>
  <Paragraphs>47</Paragraphs>
  <ScaleCrop>false</ScaleCrop>
  <Company>Microsoft</Company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高 锦</cp:lastModifiedBy>
  <cp:revision>6</cp:revision>
  <dcterms:created xsi:type="dcterms:W3CDTF">2019-11-10T02:18:00Z</dcterms:created>
  <dcterms:modified xsi:type="dcterms:W3CDTF">2019-11-24T16:03:00Z</dcterms:modified>
</cp:coreProperties>
</file>